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E7" w:rsidRPr="00180197" w:rsidRDefault="008A65E7" w:rsidP="008A65E7">
      <w:pPr>
        <w:jc w:val="center"/>
        <w:rPr>
          <w:b/>
          <w:sz w:val="28"/>
          <w:szCs w:val="28"/>
        </w:rPr>
      </w:pPr>
      <w:r w:rsidRPr="00180197">
        <w:rPr>
          <w:b/>
          <w:sz w:val="28"/>
          <w:szCs w:val="28"/>
        </w:rPr>
        <w:t>СОГЛАШЕНИЕ ПО ОХРАНЕ ТРУДА</w:t>
      </w:r>
    </w:p>
    <w:p w:rsidR="008A65E7" w:rsidRPr="00180197" w:rsidRDefault="008A65E7" w:rsidP="008A65E7">
      <w:pPr>
        <w:jc w:val="center"/>
        <w:rPr>
          <w:b/>
          <w:sz w:val="28"/>
          <w:szCs w:val="28"/>
        </w:rPr>
      </w:pPr>
    </w:p>
    <w:p w:rsidR="008A65E7" w:rsidRPr="00180197" w:rsidRDefault="007F5C4B" w:rsidP="008A65E7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МБОУ</w:t>
      </w:r>
      <w:proofErr w:type="gramEnd"/>
      <w:r>
        <w:rPr>
          <w:sz w:val="28"/>
          <w:szCs w:val="28"/>
        </w:rPr>
        <w:t xml:space="preserve"> </w:t>
      </w:r>
      <w:r w:rsidR="001A6023">
        <w:rPr>
          <w:sz w:val="28"/>
          <w:szCs w:val="28"/>
        </w:rPr>
        <w:t xml:space="preserve">«Школа </w:t>
      </w:r>
      <w:r>
        <w:rPr>
          <w:sz w:val="28"/>
          <w:szCs w:val="28"/>
        </w:rPr>
        <w:t xml:space="preserve"> №43</w:t>
      </w:r>
      <w:r w:rsidR="008A65E7" w:rsidRPr="00180197">
        <w:rPr>
          <w:sz w:val="28"/>
          <w:szCs w:val="28"/>
        </w:rPr>
        <w:t>» и комитет профсоюза школы заключили настоящее соглашение в том, что в течение 20</w:t>
      </w:r>
      <w:r w:rsidR="003061EF">
        <w:rPr>
          <w:sz w:val="28"/>
          <w:szCs w:val="28"/>
        </w:rPr>
        <w:t>21</w:t>
      </w:r>
      <w:bookmarkStart w:id="0" w:name="_GoBack"/>
      <w:bookmarkEnd w:id="0"/>
      <w:r w:rsidR="008A65E7" w:rsidRPr="00180197">
        <w:rPr>
          <w:sz w:val="28"/>
          <w:szCs w:val="28"/>
        </w:rPr>
        <w:t>года  руководство школы обязуется выполнить следующие мероприятия по охране труда:</w:t>
      </w:r>
    </w:p>
    <w:p w:rsidR="00F0547A" w:rsidRPr="00180197" w:rsidRDefault="00F0547A">
      <w:pPr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1440"/>
        <w:gridCol w:w="1440"/>
        <w:gridCol w:w="1440"/>
        <w:gridCol w:w="1620"/>
        <w:gridCol w:w="2313"/>
        <w:gridCol w:w="709"/>
        <w:gridCol w:w="1118"/>
        <w:gridCol w:w="900"/>
        <w:gridCol w:w="1260"/>
      </w:tblGrid>
      <w:tr w:rsidR="00F74A0A" w:rsidRPr="00180197" w:rsidTr="000421F5">
        <w:tc>
          <w:tcPr>
            <w:tcW w:w="648" w:type="dxa"/>
            <w:vMerge w:val="restart"/>
          </w:tcPr>
          <w:p w:rsidR="00F74A0A" w:rsidRPr="00180197" w:rsidRDefault="00F74A0A">
            <w:pPr>
              <w:rPr>
                <w:b/>
              </w:rPr>
            </w:pPr>
            <w:r w:rsidRPr="00180197">
              <w:rPr>
                <w:b/>
              </w:rPr>
              <w:t>П/п</w:t>
            </w:r>
          </w:p>
        </w:tc>
        <w:tc>
          <w:tcPr>
            <w:tcW w:w="1980" w:type="dxa"/>
            <w:vMerge w:val="restart"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Мероприятия</w:t>
            </w:r>
          </w:p>
        </w:tc>
        <w:tc>
          <w:tcPr>
            <w:tcW w:w="1440" w:type="dxa"/>
            <w:vMerge w:val="restart"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Единица учёта</w:t>
            </w:r>
          </w:p>
        </w:tc>
        <w:tc>
          <w:tcPr>
            <w:tcW w:w="1440" w:type="dxa"/>
            <w:vMerge w:val="restart"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Кол-во</w:t>
            </w:r>
          </w:p>
        </w:tc>
        <w:tc>
          <w:tcPr>
            <w:tcW w:w="1440" w:type="dxa"/>
            <w:vMerge w:val="restart"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Стоимость</w:t>
            </w:r>
          </w:p>
        </w:tc>
        <w:tc>
          <w:tcPr>
            <w:tcW w:w="1620" w:type="dxa"/>
            <w:vMerge w:val="restart"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Срок выполнения</w:t>
            </w:r>
          </w:p>
        </w:tc>
        <w:tc>
          <w:tcPr>
            <w:tcW w:w="2313" w:type="dxa"/>
            <w:vMerge w:val="restart"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Ответственный</w:t>
            </w:r>
          </w:p>
        </w:tc>
        <w:tc>
          <w:tcPr>
            <w:tcW w:w="3987" w:type="dxa"/>
            <w:gridSpan w:val="4"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Ожидаемая социальная эффективность</w:t>
            </w:r>
          </w:p>
        </w:tc>
      </w:tr>
      <w:tr w:rsidR="00F74A0A" w:rsidRPr="00180197" w:rsidTr="000421F5">
        <w:tc>
          <w:tcPr>
            <w:tcW w:w="648" w:type="dxa"/>
            <w:vMerge/>
          </w:tcPr>
          <w:p w:rsidR="00F74A0A" w:rsidRPr="00180197" w:rsidRDefault="00F74A0A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F74A0A" w:rsidRPr="00180197" w:rsidRDefault="00F74A0A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F74A0A" w:rsidRPr="00180197" w:rsidRDefault="00F74A0A">
            <w:pPr>
              <w:rPr>
                <w:b/>
              </w:rPr>
            </w:pPr>
          </w:p>
        </w:tc>
        <w:tc>
          <w:tcPr>
            <w:tcW w:w="2313" w:type="dxa"/>
            <w:vMerge/>
          </w:tcPr>
          <w:p w:rsidR="00F74A0A" w:rsidRPr="00180197" w:rsidRDefault="00F74A0A">
            <w:pPr>
              <w:rPr>
                <w:b/>
              </w:rPr>
            </w:pPr>
          </w:p>
        </w:tc>
        <w:tc>
          <w:tcPr>
            <w:tcW w:w="1827" w:type="dxa"/>
            <w:gridSpan w:val="2"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Кол-во работающих, которым улучшены условия труда</w:t>
            </w:r>
          </w:p>
        </w:tc>
        <w:tc>
          <w:tcPr>
            <w:tcW w:w="2160" w:type="dxa"/>
            <w:gridSpan w:val="2"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Кол-во работающих, высвобожденных от тяжелых физических работ</w:t>
            </w:r>
          </w:p>
        </w:tc>
      </w:tr>
      <w:tr w:rsidR="00F74A0A" w:rsidRPr="00180197" w:rsidTr="00312D73">
        <w:tc>
          <w:tcPr>
            <w:tcW w:w="648" w:type="dxa"/>
            <w:vMerge/>
          </w:tcPr>
          <w:p w:rsidR="00F74A0A" w:rsidRPr="00180197" w:rsidRDefault="00F74A0A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F74A0A" w:rsidRPr="00180197" w:rsidRDefault="00F74A0A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F74A0A" w:rsidRPr="00180197" w:rsidRDefault="00F74A0A">
            <w:pPr>
              <w:rPr>
                <w:b/>
              </w:rPr>
            </w:pPr>
          </w:p>
        </w:tc>
        <w:tc>
          <w:tcPr>
            <w:tcW w:w="2313" w:type="dxa"/>
            <w:vMerge/>
          </w:tcPr>
          <w:p w:rsidR="00F74A0A" w:rsidRPr="00180197" w:rsidRDefault="00F74A0A">
            <w:pPr>
              <w:rPr>
                <w:b/>
              </w:rPr>
            </w:pPr>
          </w:p>
        </w:tc>
        <w:tc>
          <w:tcPr>
            <w:tcW w:w="709" w:type="dxa"/>
          </w:tcPr>
          <w:p w:rsidR="00F74A0A" w:rsidRPr="00180197" w:rsidRDefault="00F74A0A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Всего</w:t>
            </w:r>
          </w:p>
        </w:tc>
        <w:tc>
          <w:tcPr>
            <w:tcW w:w="1118" w:type="dxa"/>
          </w:tcPr>
          <w:p w:rsidR="00F74A0A" w:rsidRPr="00180197" w:rsidRDefault="00F74A0A">
            <w:pPr>
              <w:rPr>
                <w:b/>
              </w:rPr>
            </w:pPr>
            <w:r w:rsidRPr="00180197">
              <w:rPr>
                <w:b/>
              </w:rPr>
              <w:t>В т.ч. женщин</w:t>
            </w:r>
          </w:p>
        </w:tc>
        <w:tc>
          <w:tcPr>
            <w:tcW w:w="900" w:type="dxa"/>
          </w:tcPr>
          <w:p w:rsidR="00F74A0A" w:rsidRPr="00180197" w:rsidRDefault="00F74A0A" w:rsidP="007B0246">
            <w:pPr>
              <w:rPr>
                <w:b/>
              </w:rPr>
            </w:pPr>
            <w:r w:rsidRPr="00180197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F74A0A" w:rsidRPr="00180197" w:rsidRDefault="00F74A0A" w:rsidP="007B0246">
            <w:pPr>
              <w:rPr>
                <w:b/>
              </w:rPr>
            </w:pPr>
            <w:r w:rsidRPr="00180197">
              <w:rPr>
                <w:b/>
              </w:rPr>
              <w:t>В т.ч. женщин</w:t>
            </w:r>
          </w:p>
        </w:tc>
      </w:tr>
      <w:tr w:rsidR="00657EBB" w:rsidRPr="00180197" w:rsidTr="00312D73">
        <w:tc>
          <w:tcPr>
            <w:tcW w:w="648" w:type="dxa"/>
          </w:tcPr>
          <w:p w:rsidR="00657EBB" w:rsidRPr="00180197" w:rsidRDefault="00657EBB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1.</w:t>
            </w:r>
          </w:p>
        </w:tc>
        <w:tc>
          <w:tcPr>
            <w:tcW w:w="1980" w:type="dxa"/>
          </w:tcPr>
          <w:p w:rsidR="00657EBB" w:rsidRPr="00180197" w:rsidRDefault="00657EBB" w:rsidP="00453A0A">
            <w:pPr>
              <w:jc w:val="center"/>
            </w:pPr>
            <w:r w:rsidRPr="00180197">
              <w:t>Проверка знаний по охране труда.</w:t>
            </w:r>
          </w:p>
        </w:tc>
        <w:tc>
          <w:tcPr>
            <w:tcW w:w="1440" w:type="dxa"/>
          </w:tcPr>
          <w:p w:rsidR="00657EBB" w:rsidRPr="00180197" w:rsidRDefault="0092153A" w:rsidP="00453A0A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657EBB" w:rsidRPr="00180197" w:rsidRDefault="0092153A" w:rsidP="00453A0A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657EBB" w:rsidRPr="00180197" w:rsidRDefault="00657EBB" w:rsidP="00453A0A">
            <w:pPr>
              <w:jc w:val="center"/>
            </w:pPr>
            <w:r w:rsidRPr="00180197">
              <w:t>-</w:t>
            </w:r>
          </w:p>
        </w:tc>
        <w:tc>
          <w:tcPr>
            <w:tcW w:w="1620" w:type="dxa"/>
          </w:tcPr>
          <w:p w:rsidR="00657EBB" w:rsidRPr="00180197" w:rsidRDefault="00EF31A7" w:rsidP="0031600B">
            <w:pPr>
              <w:rPr>
                <w:lang w:val="en-US"/>
              </w:rPr>
            </w:pPr>
            <w:r>
              <w:t>1 раз в полгода</w:t>
            </w:r>
          </w:p>
        </w:tc>
        <w:tc>
          <w:tcPr>
            <w:tcW w:w="2313" w:type="dxa"/>
          </w:tcPr>
          <w:p w:rsidR="00657EBB" w:rsidRPr="00180197" w:rsidRDefault="00657EBB">
            <w:r w:rsidRPr="00180197">
              <w:t>Комиссия по охране труда</w:t>
            </w:r>
          </w:p>
        </w:tc>
        <w:tc>
          <w:tcPr>
            <w:tcW w:w="709" w:type="dxa"/>
          </w:tcPr>
          <w:p w:rsidR="00657EBB" w:rsidRPr="00EF31A7" w:rsidRDefault="003061EF" w:rsidP="00F92A7F">
            <w:pPr>
              <w:jc w:val="center"/>
            </w:pPr>
            <w:r>
              <w:t>90</w:t>
            </w:r>
          </w:p>
        </w:tc>
        <w:tc>
          <w:tcPr>
            <w:tcW w:w="1118" w:type="dxa"/>
          </w:tcPr>
          <w:p w:rsidR="00657EBB" w:rsidRPr="007F5C4B" w:rsidRDefault="003061EF" w:rsidP="001A045B">
            <w:pPr>
              <w:jc w:val="center"/>
            </w:pPr>
            <w:r>
              <w:t>83</w:t>
            </w:r>
          </w:p>
        </w:tc>
        <w:tc>
          <w:tcPr>
            <w:tcW w:w="900" w:type="dxa"/>
          </w:tcPr>
          <w:p w:rsidR="00657EBB" w:rsidRPr="00180197" w:rsidRDefault="003061EF" w:rsidP="003061EF">
            <w:r>
              <w:t>90</w:t>
            </w:r>
          </w:p>
        </w:tc>
        <w:tc>
          <w:tcPr>
            <w:tcW w:w="1260" w:type="dxa"/>
          </w:tcPr>
          <w:p w:rsidR="00657EBB" w:rsidRPr="00180197" w:rsidRDefault="003061EF" w:rsidP="001A045B">
            <w:r>
              <w:t>83</w:t>
            </w:r>
          </w:p>
        </w:tc>
      </w:tr>
      <w:tr w:rsidR="00CC72AC" w:rsidRPr="00180197" w:rsidTr="00312D73">
        <w:tc>
          <w:tcPr>
            <w:tcW w:w="648" w:type="dxa"/>
          </w:tcPr>
          <w:p w:rsidR="00CC72AC" w:rsidRPr="00180197" w:rsidRDefault="00CC72AC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2.</w:t>
            </w:r>
          </w:p>
        </w:tc>
        <w:tc>
          <w:tcPr>
            <w:tcW w:w="1980" w:type="dxa"/>
          </w:tcPr>
          <w:p w:rsidR="00CC72AC" w:rsidRPr="00180197" w:rsidRDefault="00CC72AC" w:rsidP="00453A0A">
            <w:pPr>
              <w:jc w:val="center"/>
            </w:pPr>
            <w:r w:rsidRPr="00180197">
              <w:t>Проведение общего технического осмотра зданий школы.</w:t>
            </w:r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620" w:type="dxa"/>
          </w:tcPr>
          <w:p w:rsidR="00CC72AC" w:rsidRPr="00180197" w:rsidRDefault="00EF31A7" w:rsidP="00EF31A7">
            <w:r w:rsidRPr="00180197">
              <w:t>М</w:t>
            </w:r>
            <w:r w:rsidR="00CC72AC" w:rsidRPr="00180197">
              <w:t>ай</w:t>
            </w:r>
            <w:r>
              <w:t>,</w:t>
            </w:r>
            <w:r w:rsidRPr="00180197">
              <w:t xml:space="preserve"> Сентябрь</w:t>
            </w:r>
          </w:p>
        </w:tc>
        <w:tc>
          <w:tcPr>
            <w:tcW w:w="2313" w:type="dxa"/>
          </w:tcPr>
          <w:p w:rsidR="00CC72AC" w:rsidRPr="00180197" w:rsidRDefault="00CC72AC" w:rsidP="00180197">
            <w:r w:rsidRPr="00180197">
              <w:t>Зам. директора по АХ</w:t>
            </w:r>
            <w:r w:rsidR="00180197">
              <w:t>Р</w:t>
            </w:r>
            <w:r w:rsidRPr="00180197">
              <w:t>, директор,  председатель ПК</w:t>
            </w:r>
          </w:p>
        </w:tc>
        <w:tc>
          <w:tcPr>
            <w:tcW w:w="709" w:type="dxa"/>
          </w:tcPr>
          <w:p w:rsidR="00CC72AC" w:rsidRPr="00413F61" w:rsidRDefault="00092E03" w:rsidP="00EF31A7">
            <w:pPr>
              <w:jc w:val="center"/>
            </w:pPr>
            <w:r>
              <w:t>3</w:t>
            </w:r>
          </w:p>
        </w:tc>
        <w:tc>
          <w:tcPr>
            <w:tcW w:w="1118" w:type="dxa"/>
          </w:tcPr>
          <w:p w:rsidR="00CC72AC" w:rsidRPr="00180197" w:rsidRDefault="00092E03" w:rsidP="007F5C4B">
            <w:r>
              <w:t>3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3061EF" w:rsidRPr="00180197" w:rsidTr="00312D73">
        <w:tc>
          <w:tcPr>
            <w:tcW w:w="648" w:type="dxa"/>
          </w:tcPr>
          <w:p w:rsidR="003061EF" w:rsidRPr="00180197" w:rsidRDefault="003061EF" w:rsidP="003061EF">
            <w:pPr>
              <w:jc w:val="center"/>
              <w:rPr>
                <w:b/>
              </w:rPr>
            </w:pPr>
            <w:r w:rsidRPr="00180197">
              <w:rPr>
                <w:b/>
              </w:rPr>
              <w:t>3.</w:t>
            </w:r>
          </w:p>
        </w:tc>
        <w:tc>
          <w:tcPr>
            <w:tcW w:w="1980" w:type="dxa"/>
          </w:tcPr>
          <w:p w:rsidR="003061EF" w:rsidRPr="00180197" w:rsidRDefault="003061EF" w:rsidP="003061EF">
            <w:pPr>
              <w:jc w:val="center"/>
            </w:pPr>
            <w:r w:rsidRPr="00180197">
              <w:t>Проведение очередных и внеочередных инструктажей на рабочем месте и по пожарной безопасности сотрудников и учащихся.</w:t>
            </w:r>
          </w:p>
        </w:tc>
        <w:tc>
          <w:tcPr>
            <w:tcW w:w="1440" w:type="dxa"/>
          </w:tcPr>
          <w:p w:rsidR="003061EF" w:rsidRPr="00180197" w:rsidRDefault="003061EF" w:rsidP="003061EF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3061EF" w:rsidRPr="00180197" w:rsidRDefault="003061EF" w:rsidP="003061EF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3061EF" w:rsidRPr="00180197" w:rsidRDefault="003061EF" w:rsidP="003061EF">
            <w:pPr>
              <w:jc w:val="center"/>
            </w:pPr>
            <w:r w:rsidRPr="00180197">
              <w:t>-</w:t>
            </w:r>
          </w:p>
        </w:tc>
        <w:tc>
          <w:tcPr>
            <w:tcW w:w="1620" w:type="dxa"/>
          </w:tcPr>
          <w:p w:rsidR="003061EF" w:rsidRPr="00180197" w:rsidRDefault="003061EF" w:rsidP="003061EF">
            <w:pPr>
              <w:jc w:val="center"/>
            </w:pPr>
            <w:r w:rsidRPr="00180197">
              <w:t>Февраль</w:t>
            </w:r>
            <w:r>
              <w:t>,</w:t>
            </w:r>
            <w:r w:rsidRPr="00180197">
              <w:t xml:space="preserve"> сентябрь,</w:t>
            </w:r>
          </w:p>
          <w:p w:rsidR="003061EF" w:rsidRPr="00180197" w:rsidRDefault="003061EF" w:rsidP="003061EF">
            <w:pPr>
              <w:jc w:val="center"/>
            </w:pPr>
            <w:r w:rsidRPr="00180197">
              <w:t>по мере</w:t>
            </w:r>
          </w:p>
          <w:p w:rsidR="003061EF" w:rsidRPr="00180197" w:rsidRDefault="003061EF" w:rsidP="003061EF">
            <w:pPr>
              <w:jc w:val="center"/>
            </w:pPr>
            <w:proofErr w:type="spellStart"/>
            <w:r w:rsidRPr="00180197">
              <w:t>необходи</w:t>
            </w:r>
            <w:proofErr w:type="spellEnd"/>
            <w:r w:rsidRPr="00180197">
              <w:t>-мости</w:t>
            </w:r>
          </w:p>
        </w:tc>
        <w:tc>
          <w:tcPr>
            <w:tcW w:w="2313" w:type="dxa"/>
          </w:tcPr>
          <w:p w:rsidR="003061EF" w:rsidRPr="00180197" w:rsidRDefault="003061EF" w:rsidP="003061EF">
            <w:r>
              <w:t xml:space="preserve">Уполномоченный </w:t>
            </w:r>
            <w:r w:rsidRPr="00180197">
              <w:t>по ОТ, классные руководители,</w:t>
            </w:r>
          </w:p>
          <w:p w:rsidR="003061EF" w:rsidRPr="00180197" w:rsidRDefault="003061EF" w:rsidP="003061EF">
            <w:r w:rsidRPr="00180197">
              <w:t>директор</w:t>
            </w:r>
          </w:p>
        </w:tc>
        <w:tc>
          <w:tcPr>
            <w:tcW w:w="709" w:type="dxa"/>
          </w:tcPr>
          <w:p w:rsidR="003061EF" w:rsidRPr="00865A10" w:rsidRDefault="003061EF" w:rsidP="003061EF">
            <w:r w:rsidRPr="00865A10">
              <w:t>90</w:t>
            </w:r>
          </w:p>
        </w:tc>
        <w:tc>
          <w:tcPr>
            <w:tcW w:w="1118" w:type="dxa"/>
          </w:tcPr>
          <w:p w:rsidR="003061EF" w:rsidRPr="00865A10" w:rsidRDefault="003061EF" w:rsidP="003061EF">
            <w:r w:rsidRPr="00865A10">
              <w:t>83</w:t>
            </w:r>
          </w:p>
        </w:tc>
        <w:tc>
          <w:tcPr>
            <w:tcW w:w="900" w:type="dxa"/>
          </w:tcPr>
          <w:p w:rsidR="003061EF" w:rsidRPr="00865A10" w:rsidRDefault="003061EF" w:rsidP="003061EF">
            <w:r w:rsidRPr="00865A10">
              <w:t>90</w:t>
            </w:r>
          </w:p>
        </w:tc>
        <w:tc>
          <w:tcPr>
            <w:tcW w:w="1260" w:type="dxa"/>
          </w:tcPr>
          <w:p w:rsidR="003061EF" w:rsidRDefault="003061EF" w:rsidP="003061EF">
            <w:r w:rsidRPr="00865A10">
              <w:t>83</w:t>
            </w:r>
          </w:p>
        </w:tc>
      </w:tr>
    </w:tbl>
    <w:p w:rsidR="00A028C4" w:rsidRPr="00180197" w:rsidRDefault="00A028C4">
      <w:r w:rsidRPr="00180197">
        <w:br w:type="page"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1440"/>
        <w:gridCol w:w="1247"/>
        <w:gridCol w:w="1417"/>
        <w:gridCol w:w="1836"/>
        <w:gridCol w:w="2133"/>
        <w:gridCol w:w="747"/>
        <w:gridCol w:w="1260"/>
        <w:gridCol w:w="900"/>
        <w:gridCol w:w="1260"/>
      </w:tblGrid>
      <w:tr w:rsidR="00CC72AC" w:rsidRPr="00180197" w:rsidTr="00463C87">
        <w:tc>
          <w:tcPr>
            <w:tcW w:w="648" w:type="dxa"/>
          </w:tcPr>
          <w:p w:rsidR="00CC72AC" w:rsidRPr="00180197" w:rsidRDefault="00CC72AC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4.</w:t>
            </w:r>
          </w:p>
        </w:tc>
        <w:tc>
          <w:tcPr>
            <w:tcW w:w="2160" w:type="dxa"/>
          </w:tcPr>
          <w:p w:rsidR="00CC72AC" w:rsidRPr="00180197" w:rsidRDefault="00CC72AC" w:rsidP="00180197">
            <w:pPr>
              <w:jc w:val="center"/>
            </w:pPr>
            <w:r w:rsidRPr="00180197">
              <w:t>Организация кабинетов, лабора</w:t>
            </w:r>
            <w:r w:rsidR="00180197">
              <w:t>нтских</w:t>
            </w:r>
            <w:r w:rsidRPr="00180197">
              <w:t xml:space="preserve"> и других помещений школы к новому учебному году.</w:t>
            </w:r>
          </w:p>
        </w:tc>
        <w:tc>
          <w:tcPr>
            <w:tcW w:w="1440" w:type="dxa"/>
          </w:tcPr>
          <w:p w:rsidR="00CC72AC" w:rsidRPr="00180197" w:rsidRDefault="00703829" w:rsidP="00453A0A">
            <w:pPr>
              <w:jc w:val="center"/>
            </w:pPr>
            <w:r>
              <w:t>45</w:t>
            </w:r>
            <w:r w:rsidR="00CC72AC" w:rsidRPr="00180197">
              <w:t>шт.</w:t>
            </w:r>
          </w:p>
        </w:tc>
        <w:tc>
          <w:tcPr>
            <w:tcW w:w="1247" w:type="dxa"/>
          </w:tcPr>
          <w:p w:rsidR="00CC72AC" w:rsidRPr="00180197" w:rsidRDefault="00DC5E32" w:rsidP="00453A0A">
            <w:pPr>
              <w:jc w:val="center"/>
            </w:pPr>
            <w:r>
              <w:t>45шт.</w:t>
            </w:r>
          </w:p>
        </w:tc>
        <w:tc>
          <w:tcPr>
            <w:tcW w:w="1417" w:type="dxa"/>
          </w:tcPr>
          <w:p w:rsidR="00CC72AC" w:rsidRPr="00180197" w:rsidRDefault="00DC5E32" w:rsidP="00DC5E32">
            <w:r>
              <w:t>8</w:t>
            </w:r>
            <w:r w:rsidR="00463C87">
              <w:t xml:space="preserve">0 </w:t>
            </w:r>
            <w:r>
              <w:t>00</w:t>
            </w:r>
            <w:r w:rsidR="00312D73">
              <w:t xml:space="preserve"> </w:t>
            </w:r>
            <w:r>
              <w:t>0</w:t>
            </w:r>
            <w:r w:rsidR="00463C87">
              <w:t>,</w:t>
            </w:r>
            <w:r>
              <w:t>00</w:t>
            </w:r>
          </w:p>
        </w:tc>
        <w:tc>
          <w:tcPr>
            <w:tcW w:w="1836" w:type="dxa"/>
          </w:tcPr>
          <w:p w:rsidR="00CC72AC" w:rsidRPr="00180197" w:rsidRDefault="00CC72AC">
            <w:r w:rsidRPr="00180197">
              <w:t>Август</w:t>
            </w:r>
          </w:p>
        </w:tc>
        <w:tc>
          <w:tcPr>
            <w:tcW w:w="2133" w:type="dxa"/>
          </w:tcPr>
          <w:p w:rsidR="00CC72AC" w:rsidRPr="00180197" w:rsidRDefault="00CC72AC">
            <w:r w:rsidRPr="00180197">
              <w:t xml:space="preserve">Зав. </w:t>
            </w:r>
            <w:r w:rsidR="00703829" w:rsidRPr="00180197">
              <w:t>К</w:t>
            </w:r>
            <w:r w:rsidRPr="00180197">
              <w:t>абинетами</w:t>
            </w:r>
            <w:r w:rsidR="00703829">
              <w:t>.</w:t>
            </w:r>
          </w:p>
        </w:tc>
        <w:tc>
          <w:tcPr>
            <w:tcW w:w="747" w:type="dxa"/>
          </w:tcPr>
          <w:p w:rsidR="00CC72AC" w:rsidRPr="00703829" w:rsidRDefault="00703829" w:rsidP="000421F5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C72AC" w:rsidRPr="00703829" w:rsidRDefault="00703829" w:rsidP="000421F5">
            <w:pPr>
              <w:jc w:val="center"/>
            </w:pPr>
            <w:r>
              <w:t>60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CC72AC" w:rsidRPr="00180197" w:rsidTr="00463C87">
        <w:tc>
          <w:tcPr>
            <w:tcW w:w="648" w:type="dxa"/>
          </w:tcPr>
          <w:p w:rsidR="00CC72AC" w:rsidRPr="00180197" w:rsidRDefault="00CC72AC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5.</w:t>
            </w:r>
          </w:p>
        </w:tc>
        <w:tc>
          <w:tcPr>
            <w:tcW w:w="2160" w:type="dxa"/>
          </w:tcPr>
          <w:p w:rsidR="00CC72AC" w:rsidRPr="00180197" w:rsidRDefault="00CC72AC" w:rsidP="00453A0A">
            <w:pPr>
              <w:jc w:val="center"/>
            </w:pPr>
            <w:r w:rsidRPr="00180197">
              <w:t xml:space="preserve">Приобретение необходимых приборов, наглядных </w:t>
            </w:r>
            <w:proofErr w:type="spellStart"/>
            <w:r w:rsidRPr="00180197">
              <w:t>пособий</w:t>
            </w:r>
            <w:r w:rsidR="00DC5E32">
              <w:t>,спортинвентарь</w:t>
            </w:r>
            <w:proofErr w:type="spellEnd"/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247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417" w:type="dxa"/>
          </w:tcPr>
          <w:p w:rsidR="00B979C1" w:rsidRDefault="00B979C1" w:rsidP="00453A0A">
            <w:pPr>
              <w:jc w:val="center"/>
            </w:pPr>
          </w:p>
          <w:p w:rsidR="00FC6B2E" w:rsidRDefault="00FC6B2E" w:rsidP="00453A0A">
            <w:pPr>
              <w:jc w:val="center"/>
            </w:pPr>
          </w:p>
          <w:p w:rsidR="00FC6B2E" w:rsidRDefault="00FC6B2E" w:rsidP="00453A0A">
            <w:pPr>
              <w:jc w:val="center"/>
            </w:pPr>
          </w:p>
          <w:p w:rsidR="00FC6B2E" w:rsidRDefault="00FC6B2E" w:rsidP="00453A0A">
            <w:pPr>
              <w:jc w:val="center"/>
            </w:pPr>
          </w:p>
          <w:p w:rsidR="00FC6B2E" w:rsidRDefault="00FC6B2E" w:rsidP="00453A0A">
            <w:pPr>
              <w:jc w:val="center"/>
            </w:pPr>
          </w:p>
          <w:p w:rsidR="00B979C1" w:rsidRPr="00180197" w:rsidRDefault="00FC6B2E" w:rsidP="00453A0A">
            <w:pPr>
              <w:jc w:val="center"/>
            </w:pPr>
            <w:r>
              <w:t>109275,0</w:t>
            </w:r>
          </w:p>
        </w:tc>
        <w:tc>
          <w:tcPr>
            <w:tcW w:w="1836" w:type="dxa"/>
          </w:tcPr>
          <w:p w:rsidR="00CC72AC" w:rsidRPr="00180197" w:rsidRDefault="00CC72AC">
            <w:r w:rsidRPr="00180197">
              <w:t>В течение года</w:t>
            </w:r>
          </w:p>
        </w:tc>
        <w:tc>
          <w:tcPr>
            <w:tcW w:w="2133" w:type="dxa"/>
          </w:tcPr>
          <w:p w:rsidR="00CC72AC" w:rsidRPr="00180197" w:rsidRDefault="00F32705">
            <w:r>
              <w:t>Зам</w:t>
            </w:r>
            <w:r w:rsidR="007F5C4B">
              <w:t>.директора по АХЧ</w:t>
            </w:r>
            <w:r>
              <w:t xml:space="preserve"> Зав.кабинетами</w:t>
            </w:r>
            <w:r w:rsidR="00703829">
              <w:t>.</w:t>
            </w:r>
          </w:p>
        </w:tc>
        <w:tc>
          <w:tcPr>
            <w:tcW w:w="747" w:type="dxa"/>
          </w:tcPr>
          <w:p w:rsidR="00CC72AC" w:rsidRPr="00F32705" w:rsidRDefault="00703829" w:rsidP="000421F5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:rsidR="00CC72AC" w:rsidRPr="00180197" w:rsidRDefault="00703829" w:rsidP="00C00910">
            <w:pPr>
              <w:jc w:val="center"/>
            </w:pPr>
            <w:r>
              <w:t>45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CC72AC" w:rsidRPr="00180197" w:rsidTr="00463C87">
        <w:tc>
          <w:tcPr>
            <w:tcW w:w="648" w:type="dxa"/>
          </w:tcPr>
          <w:p w:rsidR="00CC72AC" w:rsidRPr="00180197" w:rsidRDefault="00CC72AC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6.</w:t>
            </w:r>
          </w:p>
        </w:tc>
        <w:tc>
          <w:tcPr>
            <w:tcW w:w="2160" w:type="dxa"/>
          </w:tcPr>
          <w:p w:rsidR="00CC72AC" w:rsidRPr="00180197" w:rsidRDefault="00CC72AC" w:rsidP="00453A0A">
            <w:pPr>
              <w:jc w:val="center"/>
            </w:pPr>
            <w:r w:rsidRPr="00180197">
              <w:t>Организация комиссии по охране труда.</w:t>
            </w:r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247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417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836" w:type="dxa"/>
          </w:tcPr>
          <w:p w:rsidR="00CC72AC" w:rsidRPr="00180197" w:rsidRDefault="00B82F8C">
            <w:r>
              <w:t>август</w:t>
            </w:r>
          </w:p>
        </w:tc>
        <w:tc>
          <w:tcPr>
            <w:tcW w:w="2133" w:type="dxa"/>
          </w:tcPr>
          <w:p w:rsidR="00CC72AC" w:rsidRPr="00180197" w:rsidRDefault="00CC72AC">
            <w:r w:rsidRPr="00180197">
              <w:t>Директор</w:t>
            </w:r>
          </w:p>
        </w:tc>
        <w:tc>
          <w:tcPr>
            <w:tcW w:w="747" w:type="dxa"/>
          </w:tcPr>
          <w:p w:rsidR="00CC72AC" w:rsidRPr="00180197" w:rsidRDefault="00703829" w:rsidP="00EF31A7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CC72AC" w:rsidRPr="00180197" w:rsidRDefault="00703829" w:rsidP="00EF31A7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0421F5" w:rsidRPr="00180197" w:rsidTr="00463C87">
        <w:tc>
          <w:tcPr>
            <w:tcW w:w="648" w:type="dxa"/>
          </w:tcPr>
          <w:p w:rsidR="000421F5" w:rsidRPr="00180197" w:rsidRDefault="000421F5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7.</w:t>
            </w:r>
          </w:p>
        </w:tc>
        <w:tc>
          <w:tcPr>
            <w:tcW w:w="2160" w:type="dxa"/>
          </w:tcPr>
          <w:p w:rsidR="000421F5" w:rsidRPr="000421F5" w:rsidRDefault="000421F5" w:rsidP="000421F5">
            <w:pPr>
              <w:jc w:val="center"/>
            </w:pPr>
            <w:r>
              <w:t xml:space="preserve">Оборудование кабинета </w:t>
            </w:r>
            <w:r w:rsidR="007F5C4B">
              <w:t>ОБЖ</w:t>
            </w:r>
          </w:p>
        </w:tc>
        <w:tc>
          <w:tcPr>
            <w:tcW w:w="1440" w:type="dxa"/>
          </w:tcPr>
          <w:p w:rsidR="000421F5" w:rsidRPr="00180197" w:rsidRDefault="000421F5" w:rsidP="00453A0A">
            <w:pPr>
              <w:jc w:val="center"/>
            </w:pPr>
            <w:r w:rsidRPr="00180197">
              <w:t>-</w:t>
            </w:r>
          </w:p>
        </w:tc>
        <w:tc>
          <w:tcPr>
            <w:tcW w:w="1247" w:type="dxa"/>
          </w:tcPr>
          <w:p w:rsidR="000421F5" w:rsidRPr="00180197" w:rsidRDefault="000421F5" w:rsidP="00453A0A">
            <w:pPr>
              <w:jc w:val="center"/>
            </w:pPr>
            <w:r w:rsidRPr="00180197">
              <w:t>-</w:t>
            </w:r>
          </w:p>
        </w:tc>
        <w:tc>
          <w:tcPr>
            <w:tcW w:w="1417" w:type="dxa"/>
          </w:tcPr>
          <w:p w:rsidR="000421F5" w:rsidRPr="00180197" w:rsidRDefault="000421F5" w:rsidP="00453A0A">
            <w:pPr>
              <w:jc w:val="center"/>
            </w:pPr>
            <w:r w:rsidRPr="00180197">
              <w:t>-</w:t>
            </w:r>
          </w:p>
        </w:tc>
        <w:tc>
          <w:tcPr>
            <w:tcW w:w="1836" w:type="dxa"/>
          </w:tcPr>
          <w:p w:rsidR="000421F5" w:rsidRPr="00180197" w:rsidRDefault="000421F5" w:rsidP="000421F5">
            <w:r w:rsidRPr="00180197">
              <w:t>В течение года</w:t>
            </w:r>
          </w:p>
        </w:tc>
        <w:tc>
          <w:tcPr>
            <w:tcW w:w="2133" w:type="dxa"/>
          </w:tcPr>
          <w:p w:rsidR="000421F5" w:rsidRPr="00180197" w:rsidRDefault="000421F5">
            <w:r w:rsidRPr="00180197">
              <w:t xml:space="preserve">Директор, </w:t>
            </w:r>
            <w:r>
              <w:t>уполномоченный</w:t>
            </w:r>
          </w:p>
          <w:p w:rsidR="000421F5" w:rsidRPr="00180197" w:rsidRDefault="000421F5">
            <w:r w:rsidRPr="00180197">
              <w:t>по ОТ</w:t>
            </w:r>
            <w:r w:rsidR="00255EFD">
              <w:t>, зав.кабинетом</w:t>
            </w:r>
          </w:p>
        </w:tc>
        <w:tc>
          <w:tcPr>
            <w:tcW w:w="747" w:type="dxa"/>
          </w:tcPr>
          <w:p w:rsidR="000421F5" w:rsidRPr="00180197" w:rsidRDefault="00703829" w:rsidP="00CC72AC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0421F5" w:rsidRPr="00180197" w:rsidRDefault="000A1E74" w:rsidP="00C0091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0421F5" w:rsidRPr="00180197" w:rsidRDefault="000421F5"/>
        </w:tc>
        <w:tc>
          <w:tcPr>
            <w:tcW w:w="1260" w:type="dxa"/>
          </w:tcPr>
          <w:p w:rsidR="000421F5" w:rsidRPr="00180197" w:rsidRDefault="000421F5"/>
        </w:tc>
      </w:tr>
      <w:tr w:rsidR="00CC72AC" w:rsidRPr="00180197" w:rsidTr="00463C87">
        <w:tc>
          <w:tcPr>
            <w:tcW w:w="648" w:type="dxa"/>
          </w:tcPr>
          <w:p w:rsidR="00CC72AC" w:rsidRPr="00180197" w:rsidRDefault="00CC72AC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8.</w:t>
            </w:r>
          </w:p>
        </w:tc>
        <w:tc>
          <w:tcPr>
            <w:tcW w:w="2160" w:type="dxa"/>
          </w:tcPr>
          <w:p w:rsidR="00CC72AC" w:rsidRPr="00180197" w:rsidRDefault="00CC72AC" w:rsidP="00453A0A">
            <w:pPr>
              <w:jc w:val="center"/>
            </w:pPr>
            <w:r w:rsidRPr="00180197">
              <w:t>Аттестация педагогических работников.</w:t>
            </w:r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247" w:type="dxa"/>
          </w:tcPr>
          <w:p w:rsidR="00652391" w:rsidRDefault="00652391" w:rsidP="00652391">
            <w:pPr>
              <w:jc w:val="center"/>
            </w:pPr>
            <w:r>
              <w:t>9000</w:t>
            </w:r>
          </w:p>
          <w:p w:rsidR="00652391" w:rsidRDefault="00652391" w:rsidP="00652391">
            <w:pPr>
              <w:jc w:val="center"/>
            </w:pPr>
            <w:r>
              <w:t>1500</w:t>
            </w:r>
          </w:p>
          <w:p w:rsidR="00652391" w:rsidRDefault="00652391" w:rsidP="00652391">
            <w:pPr>
              <w:jc w:val="center"/>
            </w:pPr>
            <w:r>
              <w:t>45208</w:t>
            </w:r>
          </w:p>
          <w:p w:rsidR="00CC72AC" w:rsidRPr="00180197" w:rsidRDefault="00652391" w:rsidP="00652391">
            <w:pPr>
              <w:jc w:val="center"/>
            </w:pPr>
            <w:r>
              <w:t>1700</w:t>
            </w:r>
          </w:p>
        </w:tc>
        <w:tc>
          <w:tcPr>
            <w:tcW w:w="1417" w:type="dxa"/>
          </w:tcPr>
          <w:p w:rsidR="00CC72AC" w:rsidRDefault="00B979C1" w:rsidP="00453A0A">
            <w:pPr>
              <w:jc w:val="center"/>
            </w:pPr>
            <w:r>
              <w:t>9000</w:t>
            </w:r>
          </w:p>
          <w:p w:rsidR="00B979C1" w:rsidRDefault="00B979C1" w:rsidP="00453A0A">
            <w:pPr>
              <w:jc w:val="center"/>
            </w:pPr>
            <w:r>
              <w:t>1500</w:t>
            </w:r>
          </w:p>
          <w:p w:rsidR="00B979C1" w:rsidRDefault="00B979C1" w:rsidP="00453A0A">
            <w:pPr>
              <w:jc w:val="center"/>
            </w:pPr>
            <w:r>
              <w:t>45208</w:t>
            </w:r>
          </w:p>
          <w:p w:rsidR="00B979C1" w:rsidRPr="00180197" w:rsidRDefault="00B979C1" w:rsidP="00453A0A">
            <w:pPr>
              <w:jc w:val="center"/>
            </w:pPr>
            <w:r>
              <w:t>1700</w:t>
            </w:r>
          </w:p>
        </w:tc>
        <w:tc>
          <w:tcPr>
            <w:tcW w:w="1836" w:type="dxa"/>
          </w:tcPr>
          <w:p w:rsidR="00CC72AC" w:rsidRPr="00180197" w:rsidRDefault="00CC72AC">
            <w:r w:rsidRPr="00180197">
              <w:t>В течение года</w:t>
            </w:r>
          </w:p>
        </w:tc>
        <w:tc>
          <w:tcPr>
            <w:tcW w:w="2133" w:type="dxa"/>
          </w:tcPr>
          <w:p w:rsidR="00CC72AC" w:rsidRPr="00180197" w:rsidRDefault="00CC72AC">
            <w:r w:rsidRPr="00180197">
              <w:t>Зам. директора по УВР</w:t>
            </w:r>
          </w:p>
        </w:tc>
        <w:tc>
          <w:tcPr>
            <w:tcW w:w="747" w:type="dxa"/>
          </w:tcPr>
          <w:p w:rsidR="00CC72AC" w:rsidRPr="00180197" w:rsidRDefault="00092E03" w:rsidP="00453A0A">
            <w:pPr>
              <w:jc w:val="center"/>
            </w:pPr>
            <w:r>
              <w:t>70</w:t>
            </w:r>
          </w:p>
        </w:tc>
        <w:tc>
          <w:tcPr>
            <w:tcW w:w="1260" w:type="dxa"/>
          </w:tcPr>
          <w:p w:rsidR="00CC72AC" w:rsidRPr="00180197" w:rsidRDefault="00092E03" w:rsidP="00453A0A">
            <w:pPr>
              <w:jc w:val="center"/>
            </w:pPr>
            <w:r>
              <w:t>65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CC72AC" w:rsidRPr="00180197" w:rsidTr="00463C87">
        <w:tc>
          <w:tcPr>
            <w:tcW w:w="648" w:type="dxa"/>
          </w:tcPr>
          <w:p w:rsidR="00CC72AC" w:rsidRPr="00180197" w:rsidRDefault="00CC72AC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9.</w:t>
            </w:r>
          </w:p>
        </w:tc>
        <w:tc>
          <w:tcPr>
            <w:tcW w:w="2160" w:type="dxa"/>
          </w:tcPr>
          <w:p w:rsidR="00CC72AC" w:rsidRPr="00180197" w:rsidRDefault="00791256" w:rsidP="002B5F60">
            <w:pPr>
              <w:jc w:val="center"/>
            </w:pPr>
            <w:r>
              <w:t>Косметический ремонт стен</w:t>
            </w:r>
            <w:r w:rsidR="002B5F60">
              <w:t xml:space="preserve"> покраска </w:t>
            </w:r>
            <w:proofErr w:type="spellStart"/>
            <w:r w:rsidR="002B5F60">
              <w:t>водоэмульсинной</w:t>
            </w:r>
            <w:proofErr w:type="spellEnd"/>
            <w:r w:rsidR="002B5F60">
              <w:t xml:space="preserve"> краской</w:t>
            </w:r>
          </w:p>
        </w:tc>
        <w:tc>
          <w:tcPr>
            <w:tcW w:w="1440" w:type="dxa"/>
          </w:tcPr>
          <w:p w:rsidR="00CC72AC" w:rsidRPr="000A1E74" w:rsidRDefault="00B979C1" w:rsidP="00453A0A">
            <w:pPr>
              <w:jc w:val="center"/>
              <w:rPr>
                <w:sz w:val="36"/>
                <w:szCs w:val="36"/>
                <w:vertAlign w:val="superscript"/>
              </w:rPr>
            </w:pPr>
            <w:r w:rsidRPr="000A1E74">
              <w:rPr>
                <w:sz w:val="36"/>
                <w:szCs w:val="36"/>
                <w:vertAlign w:val="superscript"/>
              </w:rPr>
              <w:t>кв.метров</w:t>
            </w:r>
          </w:p>
        </w:tc>
        <w:tc>
          <w:tcPr>
            <w:tcW w:w="1247" w:type="dxa"/>
          </w:tcPr>
          <w:p w:rsidR="00CC72AC" w:rsidRPr="00180197" w:rsidRDefault="00652391" w:rsidP="00453A0A">
            <w:pPr>
              <w:jc w:val="center"/>
            </w:pPr>
            <w:r w:rsidRPr="000A1E74">
              <w:rPr>
                <w:sz w:val="36"/>
                <w:szCs w:val="36"/>
                <w:vertAlign w:val="superscript"/>
              </w:rPr>
              <w:t>600</w:t>
            </w:r>
          </w:p>
        </w:tc>
        <w:tc>
          <w:tcPr>
            <w:tcW w:w="1417" w:type="dxa"/>
          </w:tcPr>
          <w:p w:rsidR="00CC72AC" w:rsidRPr="00180197" w:rsidRDefault="00B979C1" w:rsidP="00C00910">
            <w:pPr>
              <w:jc w:val="center"/>
            </w:pPr>
            <w:r>
              <w:t>15</w:t>
            </w:r>
            <w:r w:rsidR="000A1E74">
              <w:t>0</w:t>
            </w:r>
            <w:r>
              <w:t>00</w:t>
            </w:r>
            <w:r w:rsidR="00CC72AC" w:rsidRPr="00180197">
              <w:t>.</w:t>
            </w:r>
          </w:p>
        </w:tc>
        <w:tc>
          <w:tcPr>
            <w:tcW w:w="1836" w:type="dxa"/>
          </w:tcPr>
          <w:p w:rsidR="00CC72AC" w:rsidRPr="00180197" w:rsidRDefault="002B5F60" w:rsidP="002B5F60">
            <w:r>
              <w:t>Июль-а</w:t>
            </w:r>
            <w:r w:rsidR="00CC72AC" w:rsidRPr="00180197">
              <w:t xml:space="preserve">вгуст </w:t>
            </w:r>
          </w:p>
        </w:tc>
        <w:tc>
          <w:tcPr>
            <w:tcW w:w="2133" w:type="dxa"/>
          </w:tcPr>
          <w:p w:rsidR="00CC72AC" w:rsidRPr="00180197" w:rsidRDefault="00CC72AC" w:rsidP="002B5F60">
            <w:r w:rsidRPr="00180197">
              <w:t>Зам. директора по АХ</w:t>
            </w:r>
            <w:r w:rsidR="002B5F60">
              <w:t>Р, рабочий по КОЗ</w:t>
            </w:r>
          </w:p>
        </w:tc>
        <w:tc>
          <w:tcPr>
            <w:tcW w:w="747" w:type="dxa"/>
          </w:tcPr>
          <w:p w:rsidR="00CC72AC" w:rsidRPr="00180197" w:rsidRDefault="00B979C1" w:rsidP="007F5C4B">
            <w:r>
              <w:t>2</w:t>
            </w:r>
          </w:p>
        </w:tc>
        <w:tc>
          <w:tcPr>
            <w:tcW w:w="1260" w:type="dxa"/>
          </w:tcPr>
          <w:p w:rsidR="00CC72AC" w:rsidRPr="00180197" w:rsidRDefault="00B979C1" w:rsidP="00C0091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CC72AC" w:rsidRPr="00180197" w:rsidTr="00463C87">
        <w:tc>
          <w:tcPr>
            <w:tcW w:w="648" w:type="dxa"/>
          </w:tcPr>
          <w:p w:rsidR="00CC72AC" w:rsidRPr="00180197" w:rsidRDefault="00CC72AC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10.</w:t>
            </w:r>
          </w:p>
        </w:tc>
        <w:tc>
          <w:tcPr>
            <w:tcW w:w="2160" w:type="dxa"/>
          </w:tcPr>
          <w:p w:rsidR="00CC72AC" w:rsidRPr="00180197" w:rsidRDefault="00255EFD" w:rsidP="00C2172F">
            <w:pPr>
              <w:jc w:val="center"/>
            </w:pPr>
            <w:r>
              <w:t xml:space="preserve">Частичная замена труб </w:t>
            </w:r>
            <w:proofErr w:type="spellStart"/>
            <w:r>
              <w:t>хвс</w:t>
            </w:r>
            <w:proofErr w:type="spellEnd"/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</w:p>
        </w:tc>
        <w:tc>
          <w:tcPr>
            <w:tcW w:w="1247" w:type="dxa"/>
          </w:tcPr>
          <w:p w:rsidR="00CC72AC" w:rsidRPr="00180197" w:rsidRDefault="00652391" w:rsidP="00453A0A">
            <w:pPr>
              <w:jc w:val="center"/>
            </w:pPr>
            <w:r>
              <w:t>92978</w:t>
            </w:r>
            <w:r w:rsidRPr="00180197">
              <w:t>руб</w:t>
            </w:r>
          </w:p>
        </w:tc>
        <w:tc>
          <w:tcPr>
            <w:tcW w:w="1417" w:type="dxa"/>
          </w:tcPr>
          <w:p w:rsidR="00CC72AC" w:rsidRPr="00180197" w:rsidRDefault="00DC5E32" w:rsidP="00255EFD">
            <w:pPr>
              <w:jc w:val="center"/>
            </w:pPr>
            <w:r>
              <w:t>92978</w:t>
            </w:r>
            <w:r w:rsidR="00CC72AC" w:rsidRPr="00180197">
              <w:t>руб.</w:t>
            </w:r>
          </w:p>
        </w:tc>
        <w:tc>
          <w:tcPr>
            <w:tcW w:w="1836" w:type="dxa"/>
          </w:tcPr>
          <w:p w:rsidR="00CC72AC" w:rsidRPr="00180197" w:rsidRDefault="00255EFD">
            <w:r>
              <w:t>Январь</w:t>
            </w:r>
          </w:p>
        </w:tc>
        <w:tc>
          <w:tcPr>
            <w:tcW w:w="2133" w:type="dxa"/>
          </w:tcPr>
          <w:p w:rsidR="00CC72AC" w:rsidRPr="00180197" w:rsidRDefault="00CC72AC" w:rsidP="00C2172F">
            <w:r w:rsidRPr="00180197">
              <w:t>Зам. директора по АХ</w:t>
            </w:r>
            <w:r w:rsidR="00C2172F">
              <w:t>Р, рабочий по КОЗ</w:t>
            </w:r>
          </w:p>
        </w:tc>
        <w:tc>
          <w:tcPr>
            <w:tcW w:w="747" w:type="dxa"/>
          </w:tcPr>
          <w:p w:rsidR="00CC72AC" w:rsidRPr="00180197" w:rsidRDefault="00092E03" w:rsidP="00255EFD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CC72AC" w:rsidRPr="00180197" w:rsidRDefault="00092E03" w:rsidP="00255EFD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</w:tbl>
    <w:p w:rsidR="00A028C4" w:rsidRPr="00180197" w:rsidRDefault="00A028C4">
      <w:r w:rsidRPr="00180197">
        <w:br w:type="page"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48"/>
        <w:gridCol w:w="2295"/>
        <w:gridCol w:w="1305"/>
        <w:gridCol w:w="1440"/>
        <w:gridCol w:w="1366"/>
        <w:gridCol w:w="1694"/>
        <w:gridCol w:w="1980"/>
        <w:gridCol w:w="900"/>
        <w:gridCol w:w="1260"/>
        <w:gridCol w:w="900"/>
        <w:gridCol w:w="1260"/>
      </w:tblGrid>
      <w:tr w:rsidR="00CC72AC" w:rsidRPr="00180197" w:rsidTr="00255B13">
        <w:tc>
          <w:tcPr>
            <w:tcW w:w="648" w:type="dxa"/>
          </w:tcPr>
          <w:p w:rsidR="00CC72AC" w:rsidRPr="00180197" w:rsidRDefault="00CC72AC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12.</w:t>
            </w:r>
          </w:p>
        </w:tc>
        <w:tc>
          <w:tcPr>
            <w:tcW w:w="2295" w:type="dxa"/>
          </w:tcPr>
          <w:p w:rsidR="00CC72AC" w:rsidRPr="00180197" w:rsidRDefault="00C00910" w:rsidP="00453A0A">
            <w:pPr>
              <w:jc w:val="center"/>
            </w:pPr>
            <w:r w:rsidRPr="00180197">
              <w:t>Обработка чердачного помещения огнезащитным составом.</w:t>
            </w:r>
            <w:r w:rsidR="00DC5E32">
              <w:t>.,</w:t>
            </w:r>
            <w:proofErr w:type="spellStart"/>
            <w:r w:rsidR="00DC5E32">
              <w:t>заправкаогнетушителей,испытание</w:t>
            </w:r>
            <w:proofErr w:type="spellEnd"/>
            <w:r w:rsidR="00DC5E32">
              <w:t xml:space="preserve"> пожарных лестниц</w:t>
            </w:r>
          </w:p>
        </w:tc>
        <w:tc>
          <w:tcPr>
            <w:tcW w:w="1305" w:type="dxa"/>
          </w:tcPr>
          <w:p w:rsidR="00CC72AC" w:rsidRPr="00180197" w:rsidRDefault="00C00910" w:rsidP="00453A0A">
            <w:pPr>
              <w:jc w:val="center"/>
            </w:pPr>
            <w:r w:rsidRPr="00180197">
              <w:t>м</w:t>
            </w:r>
            <w:r w:rsidRPr="00180197">
              <w:rPr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CC72AC" w:rsidRPr="000A1E74" w:rsidRDefault="00A50D4D" w:rsidP="00C00910">
            <w:pPr>
              <w:jc w:val="center"/>
              <w:rPr>
                <w:sz w:val="36"/>
                <w:szCs w:val="36"/>
                <w:vertAlign w:val="superscript"/>
              </w:rPr>
            </w:pPr>
            <w:r w:rsidRPr="000A1E74">
              <w:rPr>
                <w:sz w:val="36"/>
                <w:szCs w:val="36"/>
                <w:vertAlign w:val="superscript"/>
              </w:rPr>
              <w:t>1600</w:t>
            </w:r>
          </w:p>
        </w:tc>
        <w:tc>
          <w:tcPr>
            <w:tcW w:w="1366" w:type="dxa"/>
          </w:tcPr>
          <w:p w:rsidR="00CC72AC" w:rsidRDefault="00DC5E32" w:rsidP="00453A0A">
            <w:pPr>
              <w:jc w:val="center"/>
            </w:pPr>
            <w:r>
              <w:t>32000</w:t>
            </w:r>
          </w:p>
          <w:p w:rsidR="00DC5E32" w:rsidRDefault="00DC5E32" w:rsidP="00453A0A">
            <w:pPr>
              <w:jc w:val="center"/>
            </w:pPr>
            <w:r>
              <w:t>6903,55</w:t>
            </w:r>
          </w:p>
          <w:p w:rsidR="00DC5E32" w:rsidRDefault="00DC5E32" w:rsidP="00453A0A">
            <w:pPr>
              <w:jc w:val="center"/>
            </w:pPr>
            <w:r>
              <w:t>16246.19</w:t>
            </w:r>
          </w:p>
          <w:p w:rsidR="00DC5E32" w:rsidRPr="00180197" w:rsidRDefault="00DC5E32" w:rsidP="00453A0A">
            <w:pPr>
              <w:jc w:val="center"/>
            </w:pPr>
          </w:p>
        </w:tc>
        <w:tc>
          <w:tcPr>
            <w:tcW w:w="1694" w:type="dxa"/>
          </w:tcPr>
          <w:p w:rsidR="00CC72AC" w:rsidRPr="00180197" w:rsidRDefault="00C2172F">
            <w:r>
              <w:t>Июнь</w:t>
            </w:r>
          </w:p>
        </w:tc>
        <w:tc>
          <w:tcPr>
            <w:tcW w:w="1980" w:type="dxa"/>
          </w:tcPr>
          <w:p w:rsidR="00CC72AC" w:rsidRPr="00180197" w:rsidRDefault="00CC72AC" w:rsidP="00C2172F">
            <w:r w:rsidRPr="00180197">
              <w:t>Зам. директора по АХ</w:t>
            </w:r>
            <w:r w:rsidR="00C2172F">
              <w:t>Р</w:t>
            </w:r>
            <w:r w:rsidR="00C73991">
              <w:t xml:space="preserve"> и АХЧ</w:t>
            </w:r>
          </w:p>
        </w:tc>
        <w:tc>
          <w:tcPr>
            <w:tcW w:w="900" w:type="dxa"/>
          </w:tcPr>
          <w:p w:rsidR="00CC72AC" w:rsidRPr="00180197" w:rsidRDefault="00C73991" w:rsidP="00255EF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CC72AC" w:rsidRPr="00180197" w:rsidRDefault="00092E03" w:rsidP="00C0091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CC72AC" w:rsidRPr="00180197" w:rsidTr="00255B13">
        <w:tc>
          <w:tcPr>
            <w:tcW w:w="648" w:type="dxa"/>
          </w:tcPr>
          <w:p w:rsidR="00CC72AC" w:rsidRPr="00180197" w:rsidRDefault="00CC72AC" w:rsidP="00C00910">
            <w:pPr>
              <w:jc w:val="center"/>
              <w:rPr>
                <w:b/>
              </w:rPr>
            </w:pPr>
            <w:r w:rsidRPr="00180197">
              <w:rPr>
                <w:b/>
              </w:rPr>
              <w:t>1</w:t>
            </w:r>
            <w:r w:rsidR="00463C87">
              <w:rPr>
                <w:b/>
              </w:rPr>
              <w:t>3</w:t>
            </w:r>
            <w:r w:rsidRPr="00180197">
              <w:rPr>
                <w:b/>
              </w:rPr>
              <w:t>.</w:t>
            </w:r>
          </w:p>
        </w:tc>
        <w:tc>
          <w:tcPr>
            <w:tcW w:w="2295" w:type="dxa"/>
          </w:tcPr>
          <w:p w:rsidR="00CC72AC" w:rsidRPr="00180197" w:rsidRDefault="00CC72AC" w:rsidP="00463C87">
            <w:pPr>
              <w:jc w:val="center"/>
            </w:pPr>
            <w:r w:rsidRPr="00180197">
              <w:t xml:space="preserve">Замена </w:t>
            </w:r>
            <w:r w:rsidR="00463C87">
              <w:t xml:space="preserve">  </w:t>
            </w:r>
            <w:r w:rsidRPr="00180197">
              <w:t xml:space="preserve"> ламп</w:t>
            </w:r>
            <w:r w:rsidR="00C73991">
              <w:t xml:space="preserve"> и светильников</w:t>
            </w:r>
            <w:r w:rsidR="00463C87">
              <w:t xml:space="preserve"> на светодиодные.</w:t>
            </w:r>
          </w:p>
        </w:tc>
        <w:tc>
          <w:tcPr>
            <w:tcW w:w="1305" w:type="dxa"/>
          </w:tcPr>
          <w:p w:rsidR="00CC72AC" w:rsidRPr="00180197" w:rsidRDefault="00463C87" w:rsidP="00453A0A">
            <w:pPr>
              <w:jc w:val="center"/>
            </w:pPr>
            <w:r>
              <w:t>Шт.</w:t>
            </w:r>
          </w:p>
        </w:tc>
        <w:tc>
          <w:tcPr>
            <w:tcW w:w="1440" w:type="dxa"/>
          </w:tcPr>
          <w:p w:rsidR="00CC72AC" w:rsidRPr="00180197" w:rsidRDefault="00463C87" w:rsidP="00453A0A">
            <w:pPr>
              <w:jc w:val="center"/>
            </w:pPr>
            <w:r>
              <w:t>187</w:t>
            </w:r>
          </w:p>
        </w:tc>
        <w:tc>
          <w:tcPr>
            <w:tcW w:w="1366" w:type="dxa"/>
          </w:tcPr>
          <w:p w:rsidR="00CC72AC" w:rsidRPr="00180197" w:rsidRDefault="00463C87" w:rsidP="00F32705">
            <w:pPr>
              <w:jc w:val="center"/>
            </w:pPr>
            <w:r>
              <w:t xml:space="preserve">200 </w:t>
            </w:r>
            <w:r w:rsidR="00B979C1">
              <w:t>000</w:t>
            </w:r>
            <w:r w:rsidR="00CC72AC" w:rsidRPr="00180197">
              <w:t> </w:t>
            </w:r>
          </w:p>
        </w:tc>
        <w:tc>
          <w:tcPr>
            <w:tcW w:w="1694" w:type="dxa"/>
          </w:tcPr>
          <w:p w:rsidR="00CC72AC" w:rsidRPr="00180197" w:rsidRDefault="00CC72AC">
            <w:r w:rsidRPr="00180197">
              <w:t xml:space="preserve">В течение года </w:t>
            </w:r>
          </w:p>
        </w:tc>
        <w:tc>
          <w:tcPr>
            <w:tcW w:w="1980" w:type="dxa"/>
          </w:tcPr>
          <w:p w:rsidR="00CC72AC" w:rsidRPr="00180197" w:rsidRDefault="00CC72AC" w:rsidP="00D327F4">
            <w:r w:rsidRPr="00180197">
              <w:t>Зам. директора по АХ</w:t>
            </w:r>
            <w:r w:rsidR="00D327F4">
              <w:t>Р</w:t>
            </w:r>
            <w:r w:rsidR="00C73991">
              <w:t>, рабочий по КОЗ</w:t>
            </w:r>
          </w:p>
        </w:tc>
        <w:tc>
          <w:tcPr>
            <w:tcW w:w="900" w:type="dxa"/>
          </w:tcPr>
          <w:p w:rsidR="00CC72AC" w:rsidRPr="00180197" w:rsidRDefault="00C73991" w:rsidP="00255EF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CC72AC" w:rsidRPr="00180197" w:rsidRDefault="00CC72AC" w:rsidP="00255EFD">
            <w:pPr>
              <w:jc w:val="center"/>
            </w:pP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463C87" w:rsidRPr="00180197" w:rsidTr="00255B13">
        <w:tc>
          <w:tcPr>
            <w:tcW w:w="648" w:type="dxa"/>
          </w:tcPr>
          <w:p w:rsidR="00463C87" w:rsidRPr="00180197" w:rsidRDefault="00463C87" w:rsidP="00C00910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295" w:type="dxa"/>
          </w:tcPr>
          <w:p w:rsidR="00463C87" w:rsidRPr="00180197" w:rsidRDefault="00463C87" w:rsidP="00463C87">
            <w:pPr>
              <w:jc w:val="center"/>
            </w:pPr>
            <w:r>
              <w:t>Косметический ремонт медицинского кабинета</w:t>
            </w:r>
          </w:p>
        </w:tc>
        <w:tc>
          <w:tcPr>
            <w:tcW w:w="1305" w:type="dxa"/>
          </w:tcPr>
          <w:p w:rsidR="00463C87" w:rsidRPr="00180197" w:rsidRDefault="00463C87" w:rsidP="00453A0A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:rsidR="00463C87" w:rsidRPr="00180197" w:rsidRDefault="00463C87" w:rsidP="00453A0A">
            <w:pPr>
              <w:jc w:val="center"/>
            </w:pPr>
            <w:r>
              <w:t>25кв.м.</w:t>
            </w:r>
          </w:p>
        </w:tc>
        <w:tc>
          <w:tcPr>
            <w:tcW w:w="1366" w:type="dxa"/>
          </w:tcPr>
          <w:p w:rsidR="00463C87" w:rsidRDefault="00463C87" w:rsidP="00F32705">
            <w:pPr>
              <w:jc w:val="center"/>
            </w:pPr>
            <w:r>
              <w:t>30 000</w:t>
            </w:r>
          </w:p>
        </w:tc>
        <w:tc>
          <w:tcPr>
            <w:tcW w:w="1694" w:type="dxa"/>
          </w:tcPr>
          <w:p w:rsidR="00463C87" w:rsidRPr="00180197" w:rsidRDefault="00463C87">
            <w:r>
              <w:t>июль</w:t>
            </w:r>
          </w:p>
        </w:tc>
        <w:tc>
          <w:tcPr>
            <w:tcW w:w="1980" w:type="dxa"/>
          </w:tcPr>
          <w:p w:rsidR="00463C87" w:rsidRPr="00180197" w:rsidRDefault="00463C87" w:rsidP="00D327F4">
            <w:r>
              <w:t>рабочий по КОЗ</w:t>
            </w:r>
          </w:p>
        </w:tc>
        <w:tc>
          <w:tcPr>
            <w:tcW w:w="900" w:type="dxa"/>
          </w:tcPr>
          <w:p w:rsidR="00463C87" w:rsidRDefault="00463C87" w:rsidP="00255EFD">
            <w:pPr>
              <w:jc w:val="center"/>
            </w:pPr>
          </w:p>
        </w:tc>
        <w:tc>
          <w:tcPr>
            <w:tcW w:w="1260" w:type="dxa"/>
          </w:tcPr>
          <w:p w:rsidR="00463C87" w:rsidRPr="00180197" w:rsidRDefault="00463C87" w:rsidP="00255EFD">
            <w:pPr>
              <w:jc w:val="center"/>
            </w:pPr>
          </w:p>
        </w:tc>
        <w:tc>
          <w:tcPr>
            <w:tcW w:w="900" w:type="dxa"/>
          </w:tcPr>
          <w:p w:rsidR="00463C87" w:rsidRPr="00180197" w:rsidRDefault="00463C87"/>
        </w:tc>
        <w:tc>
          <w:tcPr>
            <w:tcW w:w="1260" w:type="dxa"/>
          </w:tcPr>
          <w:p w:rsidR="00463C87" w:rsidRPr="00180197" w:rsidRDefault="00463C87"/>
        </w:tc>
      </w:tr>
      <w:tr w:rsidR="00463C87" w:rsidRPr="00180197" w:rsidTr="00255B13">
        <w:tc>
          <w:tcPr>
            <w:tcW w:w="648" w:type="dxa"/>
          </w:tcPr>
          <w:p w:rsidR="00463C87" w:rsidRDefault="00463C87" w:rsidP="00C00910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295" w:type="dxa"/>
          </w:tcPr>
          <w:p w:rsidR="00463C87" w:rsidRDefault="00463C87" w:rsidP="00463C87">
            <w:pPr>
              <w:jc w:val="center"/>
            </w:pPr>
            <w:r>
              <w:t>Косметические ремонты учебных кабинетов</w:t>
            </w:r>
          </w:p>
        </w:tc>
        <w:tc>
          <w:tcPr>
            <w:tcW w:w="1305" w:type="dxa"/>
          </w:tcPr>
          <w:p w:rsidR="00463C87" w:rsidRPr="00180197" w:rsidRDefault="00463C87" w:rsidP="00453A0A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:rsidR="00463C87" w:rsidRPr="00180197" w:rsidRDefault="00463C87" w:rsidP="00453A0A">
            <w:pPr>
              <w:jc w:val="center"/>
            </w:pPr>
            <w:r>
              <w:t xml:space="preserve">34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366" w:type="dxa"/>
          </w:tcPr>
          <w:p w:rsidR="00463C87" w:rsidRDefault="00463C87" w:rsidP="00F32705">
            <w:pPr>
              <w:jc w:val="center"/>
            </w:pPr>
          </w:p>
        </w:tc>
        <w:tc>
          <w:tcPr>
            <w:tcW w:w="1694" w:type="dxa"/>
          </w:tcPr>
          <w:p w:rsidR="00463C87" w:rsidRDefault="00463C87"/>
        </w:tc>
        <w:tc>
          <w:tcPr>
            <w:tcW w:w="1980" w:type="dxa"/>
          </w:tcPr>
          <w:p w:rsidR="00463C87" w:rsidRDefault="00463C87" w:rsidP="00D327F4"/>
        </w:tc>
        <w:tc>
          <w:tcPr>
            <w:tcW w:w="900" w:type="dxa"/>
          </w:tcPr>
          <w:p w:rsidR="00463C87" w:rsidRDefault="00463C87" w:rsidP="00255EFD">
            <w:pPr>
              <w:jc w:val="center"/>
            </w:pPr>
          </w:p>
        </w:tc>
        <w:tc>
          <w:tcPr>
            <w:tcW w:w="1260" w:type="dxa"/>
          </w:tcPr>
          <w:p w:rsidR="00463C87" w:rsidRPr="00180197" w:rsidRDefault="00463C87" w:rsidP="00255EFD">
            <w:pPr>
              <w:jc w:val="center"/>
            </w:pPr>
          </w:p>
        </w:tc>
        <w:tc>
          <w:tcPr>
            <w:tcW w:w="900" w:type="dxa"/>
          </w:tcPr>
          <w:p w:rsidR="00463C87" w:rsidRPr="00180197" w:rsidRDefault="00463C87"/>
        </w:tc>
        <w:tc>
          <w:tcPr>
            <w:tcW w:w="1260" w:type="dxa"/>
          </w:tcPr>
          <w:p w:rsidR="00463C87" w:rsidRPr="00180197" w:rsidRDefault="00463C87"/>
        </w:tc>
      </w:tr>
      <w:tr w:rsidR="00CC72AC" w:rsidRPr="00180197" w:rsidTr="00255B13">
        <w:tc>
          <w:tcPr>
            <w:tcW w:w="648" w:type="dxa"/>
          </w:tcPr>
          <w:p w:rsidR="00CC72AC" w:rsidRPr="00180197" w:rsidRDefault="00C00910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16</w:t>
            </w:r>
            <w:r w:rsidR="00CC72AC" w:rsidRPr="00180197">
              <w:rPr>
                <w:b/>
              </w:rPr>
              <w:t>.</w:t>
            </w:r>
          </w:p>
        </w:tc>
        <w:tc>
          <w:tcPr>
            <w:tcW w:w="2295" w:type="dxa"/>
          </w:tcPr>
          <w:p w:rsidR="00CC72AC" w:rsidRPr="00180197" w:rsidRDefault="00CC72AC" w:rsidP="00453A0A">
            <w:pPr>
              <w:jc w:val="center"/>
            </w:pPr>
            <w:r w:rsidRPr="00180197">
              <w:t>Проверка</w:t>
            </w:r>
            <w:r w:rsidR="00C73991">
              <w:t xml:space="preserve">, </w:t>
            </w:r>
            <w:proofErr w:type="spellStart"/>
            <w:r w:rsidR="00C73991">
              <w:t>опрес</w:t>
            </w:r>
            <w:r w:rsidR="00D327F4">
              <w:t>совка</w:t>
            </w:r>
            <w:proofErr w:type="spellEnd"/>
            <w:r w:rsidRPr="00180197">
              <w:t xml:space="preserve"> отопительной системы.</w:t>
            </w:r>
          </w:p>
        </w:tc>
        <w:tc>
          <w:tcPr>
            <w:tcW w:w="1305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366" w:type="dxa"/>
          </w:tcPr>
          <w:p w:rsidR="00CC72AC" w:rsidRPr="00180197" w:rsidRDefault="00A50D4D" w:rsidP="00453A0A">
            <w:pPr>
              <w:jc w:val="center"/>
            </w:pPr>
            <w:r>
              <w:t>150000</w:t>
            </w:r>
          </w:p>
        </w:tc>
        <w:tc>
          <w:tcPr>
            <w:tcW w:w="1694" w:type="dxa"/>
          </w:tcPr>
          <w:p w:rsidR="00CC72AC" w:rsidRPr="00180197" w:rsidRDefault="00D327F4">
            <w:r>
              <w:t>Июнь-июль</w:t>
            </w:r>
          </w:p>
        </w:tc>
        <w:tc>
          <w:tcPr>
            <w:tcW w:w="1980" w:type="dxa"/>
          </w:tcPr>
          <w:p w:rsidR="00CC72AC" w:rsidRPr="00180197" w:rsidRDefault="00CC72AC" w:rsidP="00CF41D3">
            <w:r w:rsidRPr="00180197">
              <w:t xml:space="preserve">Зам. </w:t>
            </w:r>
            <w:r w:rsidR="00C73991" w:rsidRPr="00180197">
              <w:t>Д</w:t>
            </w:r>
            <w:r w:rsidRPr="00180197">
              <w:t>иректора по АХ</w:t>
            </w:r>
            <w:r w:rsidR="00CF41D3">
              <w:t>Р</w:t>
            </w:r>
            <w:r w:rsidRPr="00180197">
              <w:t xml:space="preserve">, </w:t>
            </w:r>
            <w:r w:rsidR="00CF41D3">
              <w:t>рабочий по КОЗ</w:t>
            </w:r>
          </w:p>
        </w:tc>
        <w:tc>
          <w:tcPr>
            <w:tcW w:w="900" w:type="dxa"/>
          </w:tcPr>
          <w:p w:rsidR="00CC72AC" w:rsidRPr="00180197" w:rsidRDefault="00703829" w:rsidP="00EF31A7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CC72AC" w:rsidRPr="00180197" w:rsidRDefault="00703829" w:rsidP="00EF31A7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CC72AC" w:rsidRPr="00180197" w:rsidTr="00255B13">
        <w:tc>
          <w:tcPr>
            <w:tcW w:w="648" w:type="dxa"/>
          </w:tcPr>
          <w:p w:rsidR="00CC72AC" w:rsidRPr="00180197" w:rsidRDefault="00C00910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17.</w:t>
            </w:r>
          </w:p>
        </w:tc>
        <w:tc>
          <w:tcPr>
            <w:tcW w:w="2295" w:type="dxa"/>
          </w:tcPr>
          <w:p w:rsidR="00CC72AC" w:rsidRPr="00180197" w:rsidRDefault="00CC72AC" w:rsidP="00453A0A">
            <w:pPr>
              <w:jc w:val="center"/>
            </w:pPr>
            <w:r w:rsidRPr="00180197">
              <w:t>Очистка стекол от пыли и грязи.</w:t>
            </w:r>
          </w:p>
        </w:tc>
        <w:tc>
          <w:tcPr>
            <w:tcW w:w="1305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366" w:type="dxa"/>
          </w:tcPr>
          <w:p w:rsidR="00CC72AC" w:rsidRPr="00180197" w:rsidRDefault="00B979C1" w:rsidP="00453A0A">
            <w:pPr>
              <w:jc w:val="center"/>
            </w:pPr>
            <w:r>
              <w:t>2500</w:t>
            </w:r>
          </w:p>
        </w:tc>
        <w:tc>
          <w:tcPr>
            <w:tcW w:w="1694" w:type="dxa"/>
          </w:tcPr>
          <w:p w:rsidR="00CC72AC" w:rsidRPr="00180197" w:rsidRDefault="00CC72AC">
            <w:r w:rsidRPr="00180197">
              <w:t>В течение года</w:t>
            </w:r>
          </w:p>
        </w:tc>
        <w:tc>
          <w:tcPr>
            <w:tcW w:w="1980" w:type="dxa"/>
          </w:tcPr>
          <w:p w:rsidR="00CC72AC" w:rsidRPr="00180197" w:rsidRDefault="00CC72AC" w:rsidP="00CF41D3">
            <w:r w:rsidRPr="00180197">
              <w:t xml:space="preserve">Зам. </w:t>
            </w:r>
            <w:r w:rsidR="00C73991" w:rsidRPr="00180197">
              <w:t>Д</w:t>
            </w:r>
            <w:r w:rsidRPr="00180197">
              <w:t>иректора по АХ</w:t>
            </w:r>
            <w:r w:rsidR="00CF41D3">
              <w:t>Р</w:t>
            </w:r>
            <w:r w:rsidR="000A1E74">
              <w:t xml:space="preserve"> </w:t>
            </w:r>
            <w:r w:rsidR="00703829">
              <w:t>и АХЧ</w:t>
            </w:r>
          </w:p>
        </w:tc>
        <w:tc>
          <w:tcPr>
            <w:tcW w:w="900" w:type="dxa"/>
          </w:tcPr>
          <w:p w:rsidR="00CC72AC" w:rsidRPr="00180197" w:rsidRDefault="00A50D4D" w:rsidP="00EF31A7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CC72AC" w:rsidRPr="00180197" w:rsidRDefault="00703829" w:rsidP="00EF31A7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CC72AC" w:rsidRPr="00180197" w:rsidTr="00255B13">
        <w:tc>
          <w:tcPr>
            <w:tcW w:w="648" w:type="dxa"/>
          </w:tcPr>
          <w:p w:rsidR="00CC72AC" w:rsidRPr="00180197" w:rsidRDefault="00C00910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18.</w:t>
            </w:r>
          </w:p>
        </w:tc>
        <w:tc>
          <w:tcPr>
            <w:tcW w:w="2295" w:type="dxa"/>
          </w:tcPr>
          <w:p w:rsidR="00CC72AC" w:rsidRPr="00180197" w:rsidRDefault="00CF41D3" w:rsidP="00453A0A">
            <w:pPr>
              <w:jc w:val="center"/>
            </w:pPr>
            <w:r>
              <w:t>Приобретение методической литературы</w:t>
            </w:r>
          </w:p>
        </w:tc>
        <w:tc>
          <w:tcPr>
            <w:tcW w:w="1305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366" w:type="dxa"/>
          </w:tcPr>
          <w:p w:rsidR="00CC72AC" w:rsidRPr="00180197" w:rsidRDefault="00CC72AC" w:rsidP="00453A0A">
            <w:pPr>
              <w:jc w:val="center"/>
            </w:pPr>
            <w:r w:rsidRPr="00180197">
              <w:t>5</w:t>
            </w:r>
            <w:r w:rsidR="00CF41D3">
              <w:t xml:space="preserve"> 0</w:t>
            </w:r>
            <w:r w:rsidRPr="00180197">
              <w:t>00 р.</w:t>
            </w:r>
          </w:p>
        </w:tc>
        <w:tc>
          <w:tcPr>
            <w:tcW w:w="1694" w:type="dxa"/>
          </w:tcPr>
          <w:p w:rsidR="00CC72AC" w:rsidRPr="00180197" w:rsidRDefault="00CC72AC">
            <w:r w:rsidRPr="00180197">
              <w:t>По мере необходи-мости</w:t>
            </w:r>
          </w:p>
        </w:tc>
        <w:tc>
          <w:tcPr>
            <w:tcW w:w="1980" w:type="dxa"/>
          </w:tcPr>
          <w:p w:rsidR="00CC72AC" w:rsidRPr="00180197" w:rsidRDefault="00CC72AC">
            <w:r w:rsidRPr="00180197">
              <w:t xml:space="preserve">Зав. </w:t>
            </w:r>
            <w:r w:rsidR="00C73991" w:rsidRPr="00180197">
              <w:t>К</w:t>
            </w:r>
            <w:r w:rsidRPr="00180197">
              <w:t>абинетами</w:t>
            </w:r>
          </w:p>
        </w:tc>
        <w:tc>
          <w:tcPr>
            <w:tcW w:w="90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26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CC72AC" w:rsidRPr="00180197" w:rsidTr="00255B13">
        <w:tc>
          <w:tcPr>
            <w:tcW w:w="648" w:type="dxa"/>
          </w:tcPr>
          <w:p w:rsidR="00CC72AC" w:rsidRPr="00180197" w:rsidRDefault="00C00910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19.</w:t>
            </w:r>
          </w:p>
        </w:tc>
        <w:tc>
          <w:tcPr>
            <w:tcW w:w="2295" w:type="dxa"/>
          </w:tcPr>
          <w:p w:rsidR="00CC72AC" w:rsidRPr="00180197" w:rsidRDefault="00CC72AC" w:rsidP="00453A0A">
            <w:pPr>
              <w:jc w:val="center"/>
            </w:pPr>
            <w:r w:rsidRPr="00180197">
              <w:t>Оснащение медицинского кабинета медикаментами.</w:t>
            </w:r>
          </w:p>
        </w:tc>
        <w:tc>
          <w:tcPr>
            <w:tcW w:w="1305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366" w:type="dxa"/>
          </w:tcPr>
          <w:p w:rsidR="00CC72AC" w:rsidRPr="00180197" w:rsidRDefault="000A1E74" w:rsidP="00453A0A">
            <w:pPr>
              <w:jc w:val="center"/>
            </w:pPr>
            <w:r>
              <w:t>1</w:t>
            </w:r>
            <w:r w:rsidR="00CC72AC" w:rsidRPr="00180197">
              <w:t>500 р.</w:t>
            </w:r>
          </w:p>
        </w:tc>
        <w:tc>
          <w:tcPr>
            <w:tcW w:w="1694" w:type="dxa"/>
          </w:tcPr>
          <w:p w:rsidR="00CC72AC" w:rsidRPr="00180197" w:rsidRDefault="00CC72AC">
            <w:r w:rsidRPr="00180197">
              <w:t>По мере необходи-мости</w:t>
            </w:r>
          </w:p>
        </w:tc>
        <w:tc>
          <w:tcPr>
            <w:tcW w:w="1980" w:type="dxa"/>
          </w:tcPr>
          <w:p w:rsidR="00CC72AC" w:rsidRPr="00180197" w:rsidRDefault="00CC72AC" w:rsidP="00CF41D3">
            <w:r w:rsidRPr="00180197">
              <w:t xml:space="preserve">Зам. </w:t>
            </w:r>
            <w:r w:rsidR="00C73991" w:rsidRPr="00180197">
              <w:t>Д</w:t>
            </w:r>
            <w:r w:rsidRPr="00180197">
              <w:t xml:space="preserve">иректора по </w:t>
            </w:r>
            <w:r w:rsidR="00CF41D3">
              <w:t>АХ</w:t>
            </w:r>
            <w:r w:rsidRPr="00180197">
              <w:t>Р</w:t>
            </w:r>
          </w:p>
        </w:tc>
        <w:tc>
          <w:tcPr>
            <w:tcW w:w="90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1260" w:type="dxa"/>
          </w:tcPr>
          <w:p w:rsidR="00CC72AC" w:rsidRPr="00180197" w:rsidRDefault="00CC72AC" w:rsidP="00453A0A">
            <w:pPr>
              <w:jc w:val="center"/>
            </w:pPr>
            <w:r w:rsidRPr="00180197">
              <w:t>-</w:t>
            </w:r>
          </w:p>
        </w:tc>
        <w:tc>
          <w:tcPr>
            <w:tcW w:w="900" w:type="dxa"/>
          </w:tcPr>
          <w:p w:rsidR="00CC72AC" w:rsidRPr="00180197" w:rsidRDefault="00CC72AC"/>
        </w:tc>
        <w:tc>
          <w:tcPr>
            <w:tcW w:w="1260" w:type="dxa"/>
          </w:tcPr>
          <w:p w:rsidR="00CC72AC" w:rsidRPr="00180197" w:rsidRDefault="00CC72AC"/>
        </w:tc>
      </w:tr>
      <w:tr w:rsidR="007F5C4B" w:rsidRPr="00180197" w:rsidTr="00255B13">
        <w:tc>
          <w:tcPr>
            <w:tcW w:w="648" w:type="dxa"/>
          </w:tcPr>
          <w:p w:rsidR="007F5C4B" w:rsidRPr="00180197" w:rsidRDefault="007F5C4B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21.</w:t>
            </w:r>
          </w:p>
        </w:tc>
        <w:tc>
          <w:tcPr>
            <w:tcW w:w="2295" w:type="dxa"/>
          </w:tcPr>
          <w:p w:rsidR="007F5C4B" w:rsidRPr="00180197" w:rsidRDefault="007F5C4B" w:rsidP="00453A0A">
            <w:pPr>
              <w:jc w:val="center"/>
            </w:pPr>
            <w:r w:rsidRPr="00180197">
              <w:t>Обеспечение дезинфицирую-</w:t>
            </w:r>
            <w:proofErr w:type="spellStart"/>
            <w:r w:rsidRPr="00180197">
              <w:t>щими</w:t>
            </w:r>
            <w:proofErr w:type="spellEnd"/>
            <w:r w:rsidRPr="00180197">
              <w:t xml:space="preserve"> средствами.</w:t>
            </w:r>
          </w:p>
        </w:tc>
        <w:tc>
          <w:tcPr>
            <w:tcW w:w="1305" w:type="dxa"/>
          </w:tcPr>
          <w:p w:rsidR="007F5C4B" w:rsidRPr="00180197" w:rsidRDefault="007F5C4B" w:rsidP="00453A0A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7F5C4B" w:rsidRPr="00180197" w:rsidRDefault="007F5C4B" w:rsidP="00453A0A">
            <w:pPr>
              <w:jc w:val="center"/>
            </w:pPr>
            <w:r w:rsidRPr="00180197">
              <w:t>-</w:t>
            </w:r>
          </w:p>
        </w:tc>
        <w:tc>
          <w:tcPr>
            <w:tcW w:w="1366" w:type="dxa"/>
          </w:tcPr>
          <w:p w:rsidR="007F5C4B" w:rsidRPr="00180197" w:rsidRDefault="00DC5E32" w:rsidP="00453A0A">
            <w:pPr>
              <w:jc w:val="center"/>
            </w:pPr>
            <w:r>
              <w:t>7</w:t>
            </w:r>
            <w:r w:rsidR="00A50D4D">
              <w:t>000</w:t>
            </w:r>
          </w:p>
        </w:tc>
        <w:tc>
          <w:tcPr>
            <w:tcW w:w="1694" w:type="dxa"/>
          </w:tcPr>
          <w:p w:rsidR="007F5C4B" w:rsidRPr="00180197" w:rsidRDefault="007F5C4B">
            <w:r w:rsidRPr="00180197">
              <w:t>В течение года</w:t>
            </w:r>
          </w:p>
        </w:tc>
        <w:tc>
          <w:tcPr>
            <w:tcW w:w="1980" w:type="dxa"/>
          </w:tcPr>
          <w:p w:rsidR="007F5C4B" w:rsidRPr="00180197" w:rsidRDefault="007F5C4B" w:rsidP="00CF41D3">
            <w:r w:rsidRPr="00180197">
              <w:t xml:space="preserve">Зам. </w:t>
            </w:r>
            <w:r w:rsidR="00C73991" w:rsidRPr="00180197">
              <w:t>Д</w:t>
            </w:r>
            <w:r w:rsidRPr="00180197">
              <w:t>иректора по АХ</w:t>
            </w:r>
            <w:r>
              <w:t>Р</w:t>
            </w:r>
          </w:p>
        </w:tc>
        <w:tc>
          <w:tcPr>
            <w:tcW w:w="900" w:type="dxa"/>
          </w:tcPr>
          <w:p w:rsidR="007F5C4B" w:rsidRPr="00180197" w:rsidRDefault="00703829" w:rsidP="00C00910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F5C4B" w:rsidRPr="00180197" w:rsidRDefault="00703829" w:rsidP="00C00910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7F5C4B" w:rsidRPr="00180197" w:rsidRDefault="007F5C4B"/>
        </w:tc>
        <w:tc>
          <w:tcPr>
            <w:tcW w:w="1260" w:type="dxa"/>
          </w:tcPr>
          <w:p w:rsidR="007F5C4B" w:rsidRPr="00180197" w:rsidRDefault="007F5C4B"/>
        </w:tc>
      </w:tr>
      <w:tr w:rsidR="007F5C4B" w:rsidRPr="00180197" w:rsidTr="00255B13">
        <w:tc>
          <w:tcPr>
            <w:tcW w:w="648" w:type="dxa"/>
          </w:tcPr>
          <w:p w:rsidR="007F5C4B" w:rsidRPr="00180197" w:rsidRDefault="007F5C4B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lastRenderedPageBreak/>
              <w:t>22.</w:t>
            </w:r>
          </w:p>
        </w:tc>
        <w:tc>
          <w:tcPr>
            <w:tcW w:w="2295" w:type="dxa"/>
          </w:tcPr>
          <w:p w:rsidR="007F5C4B" w:rsidRPr="00180197" w:rsidRDefault="007F5C4B" w:rsidP="00453A0A">
            <w:pPr>
              <w:jc w:val="center"/>
            </w:pPr>
            <w:r w:rsidRPr="00180197">
              <w:t>Освобождение запасных эвакуационных выходов от хранения неисправной мебели и другого хлама.</w:t>
            </w:r>
          </w:p>
        </w:tc>
        <w:tc>
          <w:tcPr>
            <w:tcW w:w="1305" w:type="dxa"/>
          </w:tcPr>
          <w:p w:rsidR="007F5C4B" w:rsidRPr="00180197" w:rsidRDefault="007F5C4B" w:rsidP="00453A0A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7F5C4B" w:rsidRPr="00180197" w:rsidRDefault="007F5C4B" w:rsidP="00453A0A">
            <w:pPr>
              <w:jc w:val="center"/>
            </w:pPr>
            <w:r w:rsidRPr="00180197">
              <w:t>-</w:t>
            </w:r>
          </w:p>
        </w:tc>
        <w:tc>
          <w:tcPr>
            <w:tcW w:w="1366" w:type="dxa"/>
          </w:tcPr>
          <w:p w:rsidR="007F5C4B" w:rsidRPr="00180197" w:rsidRDefault="007F5C4B" w:rsidP="00453A0A">
            <w:pPr>
              <w:jc w:val="center"/>
            </w:pPr>
            <w:r w:rsidRPr="00180197">
              <w:t>-</w:t>
            </w:r>
          </w:p>
        </w:tc>
        <w:tc>
          <w:tcPr>
            <w:tcW w:w="1694" w:type="dxa"/>
          </w:tcPr>
          <w:p w:rsidR="007F5C4B" w:rsidRPr="00180197" w:rsidRDefault="007F5C4B" w:rsidP="00135970">
            <w:r w:rsidRPr="00180197">
              <w:t>В течение года</w:t>
            </w:r>
          </w:p>
        </w:tc>
        <w:tc>
          <w:tcPr>
            <w:tcW w:w="1980" w:type="dxa"/>
          </w:tcPr>
          <w:p w:rsidR="007F5C4B" w:rsidRPr="00180197" w:rsidRDefault="007F5C4B" w:rsidP="00CF41D3">
            <w:r w:rsidRPr="00180197">
              <w:t xml:space="preserve">Зам. </w:t>
            </w:r>
            <w:r w:rsidR="00C73991" w:rsidRPr="00180197">
              <w:t>Д</w:t>
            </w:r>
            <w:r w:rsidRPr="00180197">
              <w:t>иректора по АХ</w:t>
            </w:r>
            <w:r>
              <w:t>Р</w:t>
            </w:r>
            <w:r w:rsidR="00A50D4D">
              <w:t xml:space="preserve"> и АХ</w:t>
            </w:r>
            <w:r w:rsidR="000A1E74">
              <w:t>Ч</w:t>
            </w:r>
          </w:p>
        </w:tc>
        <w:tc>
          <w:tcPr>
            <w:tcW w:w="900" w:type="dxa"/>
          </w:tcPr>
          <w:p w:rsidR="007F5C4B" w:rsidRPr="00180197" w:rsidRDefault="00A50D4D" w:rsidP="00EF31A7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F5C4B" w:rsidRPr="00180197" w:rsidRDefault="00A50D4D" w:rsidP="00EF31A7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7F5C4B" w:rsidRPr="00180197" w:rsidRDefault="007F5C4B"/>
        </w:tc>
        <w:tc>
          <w:tcPr>
            <w:tcW w:w="1260" w:type="dxa"/>
          </w:tcPr>
          <w:p w:rsidR="007F5C4B" w:rsidRPr="00180197" w:rsidRDefault="007F5C4B"/>
        </w:tc>
      </w:tr>
      <w:tr w:rsidR="003061EF" w:rsidRPr="00180197" w:rsidTr="00255B13">
        <w:tc>
          <w:tcPr>
            <w:tcW w:w="648" w:type="dxa"/>
          </w:tcPr>
          <w:p w:rsidR="003061EF" w:rsidRPr="00180197" w:rsidRDefault="003061EF" w:rsidP="003061EF">
            <w:pPr>
              <w:jc w:val="center"/>
              <w:rPr>
                <w:b/>
              </w:rPr>
            </w:pPr>
            <w:r w:rsidRPr="00180197">
              <w:rPr>
                <w:b/>
              </w:rPr>
              <w:t>23.</w:t>
            </w:r>
          </w:p>
        </w:tc>
        <w:tc>
          <w:tcPr>
            <w:tcW w:w="2295" w:type="dxa"/>
          </w:tcPr>
          <w:p w:rsidR="003061EF" w:rsidRPr="00180197" w:rsidRDefault="003061EF" w:rsidP="003061EF">
            <w:pPr>
              <w:jc w:val="center"/>
            </w:pPr>
            <w:r w:rsidRPr="00180197">
              <w:t>Проведение тренировочных мероприятий по эвакуации работников и учащихся.</w:t>
            </w:r>
          </w:p>
        </w:tc>
        <w:tc>
          <w:tcPr>
            <w:tcW w:w="1305" w:type="dxa"/>
          </w:tcPr>
          <w:p w:rsidR="003061EF" w:rsidRPr="00180197" w:rsidRDefault="003061EF" w:rsidP="003061EF">
            <w:pPr>
              <w:jc w:val="center"/>
            </w:pPr>
            <w:r w:rsidRPr="00180197">
              <w:t>-</w:t>
            </w:r>
          </w:p>
        </w:tc>
        <w:tc>
          <w:tcPr>
            <w:tcW w:w="1440" w:type="dxa"/>
          </w:tcPr>
          <w:p w:rsidR="003061EF" w:rsidRPr="00180197" w:rsidRDefault="003061EF" w:rsidP="003061EF">
            <w:pPr>
              <w:jc w:val="center"/>
            </w:pPr>
            <w:r w:rsidRPr="00180197">
              <w:t>-</w:t>
            </w:r>
          </w:p>
        </w:tc>
        <w:tc>
          <w:tcPr>
            <w:tcW w:w="1366" w:type="dxa"/>
          </w:tcPr>
          <w:p w:rsidR="003061EF" w:rsidRPr="00180197" w:rsidRDefault="003061EF" w:rsidP="003061EF">
            <w:pPr>
              <w:jc w:val="center"/>
            </w:pPr>
            <w:r w:rsidRPr="00180197">
              <w:t>-</w:t>
            </w:r>
          </w:p>
        </w:tc>
        <w:tc>
          <w:tcPr>
            <w:tcW w:w="1694" w:type="dxa"/>
          </w:tcPr>
          <w:p w:rsidR="003061EF" w:rsidRPr="00180197" w:rsidRDefault="003061EF" w:rsidP="003061EF">
            <w:r w:rsidRPr="00180197">
              <w:t xml:space="preserve"> Апрель</w:t>
            </w:r>
            <w:r>
              <w:t>,</w:t>
            </w:r>
            <w:r w:rsidRPr="00180197">
              <w:t xml:space="preserve"> сентябрь</w:t>
            </w:r>
          </w:p>
        </w:tc>
        <w:tc>
          <w:tcPr>
            <w:tcW w:w="1980" w:type="dxa"/>
          </w:tcPr>
          <w:p w:rsidR="003061EF" w:rsidRPr="00180197" w:rsidRDefault="003061EF" w:rsidP="003061EF">
            <w:r>
              <w:t>Зам. По ВР, организатор-преподаватель ОБЖ</w:t>
            </w:r>
          </w:p>
        </w:tc>
        <w:tc>
          <w:tcPr>
            <w:tcW w:w="900" w:type="dxa"/>
          </w:tcPr>
          <w:p w:rsidR="003061EF" w:rsidRPr="00865A10" w:rsidRDefault="003061EF" w:rsidP="003061EF">
            <w:r w:rsidRPr="00865A10">
              <w:t>90</w:t>
            </w:r>
          </w:p>
        </w:tc>
        <w:tc>
          <w:tcPr>
            <w:tcW w:w="1260" w:type="dxa"/>
          </w:tcPr>
          <w:p w:rsidR="003061EF" w:rsidRPr="00865A10" w:rsidRDefault="003061EF" w:rsidP="003061EF">
            <w:r w:rsidRPr="00865A10">
              <w:t>83</w:t>
            </w:r>
          </w:p>
        </w:tc>
        <w:tc>
          <w:tcPr>
            <w:tcW w:w="900" w:type="dxa"/>
          </w:tcPr>
          <w:p w:rsidR="003061EF" w:rsidRPr="00180197" w:rsidRDefault="003061EF" w:rsidP="003061EF"/>
        </w:tc>
        <w:tc>
          <w:tcPr>
            <w:tcW w:w="1260" w:type="dxa"/>
          </w:tcPr>
          <w:p w:rsidR="003061EF" w:rsidRDefault="003061EF" w:rsidP="003061EF"/>
          <w:p w:rsidR="003061EF" w:rsidRDefault="003061EF" w:rsidP="003061EF"/>
          <w:p w:rsidR="003061EF" w:rsidRDefault="003061EF" w:rsidP="003061EF"/>
          <w:p w:rsidR="003061EF" w:rsidRDefault="003061EF" w:rsidP="003061EF"/>
          <w:p w:rsidR="003061EF" w:rsidRDefault="003061EF" w:rsidP="003061EF"/>
          <w:p w:rsidR="003061EF" w:rsidRDefault="003061EF" w:rsidP="003061EF"/>
          <w:p w:rsidR="003061EF" w:rsidRPr="00180197" w:rsidRDefault="003061EF" w:rsidP="003061EF"/>
        </w:tc>
      </w:tr>
      <w:tr w:rsidR="003061EF" w:rsidRPr="00180197" w:rsidTr="00255B13">
        <w:tc>
          <w:tcPr>
            <w:tcW w:w="648" w:type="dxa"/>
          </w:tcPr>
          <w:p w:rsidR="003061EF" w:rsidRDefault="003061EF" w:rsidP="003061EF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295" w:type="dxa"/>
          </w:tcPr>
          <w:p w:rsidR="003061EF" w:rsidRPr="003E0B94" w:rsidRDefault="003061EF" w:rsidP="003061EF">
            <w:pPr>
              <w:jc w:val="center"/>
              <w:rPr>
                <w:highlight w:val="yellow"/>
              </w:rPr>
            </w:pPr>
            <w:r w:rsidRPr="00FC6B2E">
              <w:t>Проведение периодического медицинского осмотра сотрудников</w:t>
            </w:r>
          </w:p>
        </w:tc>
        <w:tc>
          <w:tcPr>
            <w:tcW w:w="1305" w:type="dxa"/>
          </w:tcPr>
          <w:p w:rsidR="003061EF" w:rsidRDefault="003061EF" w:rsidP="003061EF">
            <w:pPr>
              <w:jc w:val="center"/>
            </w:pPr>
          </w:p>
        </w:tc>
        <w:tc>
          <w:tcPr>
            <w:tcW w:w="1440" w:type="dxa"/>
          </w:tcPr>
          <w:p w:rsidR="003061EF" w:rsidRDefault="003061EF" w:rsidP="003061EF">
            <w:pPr>
              <w:jc w:val="center"/>
            </w:pPr>
          </w:p>
        </w:tc>
        <w:tc>
          <w:tcPr>
            <w:tcW w:w="1366" w:type="dxa"/>
          </w:tcPr>
          <w:p w:rsidR="003061EF" w:rsidRPr="00180197" w:rsidRDefault="003061EF" w:rsidP="003061EF">
            <w:pPr>
              <w:jc w:val="center"/>
            </w:pPr>
            <w:r>
              <w:t>98400.0</w:t>
            </w:r>
          </w:p>
        </w:tc>
        <w:tc>
          <w:tcPr>
            <w:tcW w:w="1694" w:type="dxa"/>
          </w:tcPr>
          <w:p w:rsidR="003061EF" w:rsidRDefault="003061EF" w:rsidP="003061EF"/>
        </w:tc>
        <w:tc>
          <w:tcPr>
            <w:tcW w:w="1980" w:type="dxa"/>
          </w:tcPr>
          <w:p w:rsidR="003061EF" w:rsidRPr="00180197" w:rsidRDefault="003061EF" w:rsidP="003061EF">
            <w:r>
              <w:t>администрация</w:t>
            </w:r>
          </w:p>
        </w:tc>
        <w:tc>
          <w:tcPr>
            <w:tcW w:w="900" w:type="dxa"/>
          </w:tcPr>
          <w:p w:rsidR="003061EF" w:rsidRPr="00865A10" w:rsidRDefault="003061EF" w:rsidP="003061EF">
            <w:r w:rsidRPr="00865A10">
              <w:t>90</w:t>
            </w:r>
          </w:p>
        </w:tc>
        <w:tc>
          <w:tcPr>
            <w:tcW w:w="1260" w:type="dxa"/>
          </w:tcPr>
          <w:p w:rsidR="003061EF" w:rsidRPr="00865A10" w:rsidRDefault="003061EF" w:rsidP="003061EF">
            <w:r w:rsidRPr="00865A10">
              <w:t>83</w:t>
            </w:r>
          </w:p>
        </w:tc>
        <w:tc>
          <w:tcPr>
            <w:tcW w:w="900" w:type="dxa"/>
          </w:tcPr>
          <w:p w:rsidR="003061EF" w:rsidRPr="00180197" w:rsidRDefault="003061EF" w:rsidP="003061EF"/>
        </w:tc>
        <w:tc>
          <w:tcPr>
            <w:tcW w:w="1260" w:type="dxa"/>
          </w:tcPr>
          <w:p w:rsidR="003061EF" w:rsidRDefault="003061EF" w:rsidP="003061EF"/>
        </w:tc>
      </w:tr>
      <w:tr w:rsidR="000D0706" w:rsidRPr="003E0B94" w:rsidTr="00255B13">
        <w:tc>
          <w:tcPr>
            <w:tcW w:w="648" w:type="dxa"/>
          </w:tcPr>
          <w:p w:rsidR="000D0706" w:rsidRDefault="00255B13" w:rsidP="00453A0A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295" w:type="dxa"/>
          </w:tcPr>
          <w:p w:rsidR="000D0706" w:rsidRPr="003E0B94" w:rsidRDefault="000D0706" w:rsidP="00453A0A">
            <w:pPr>
              <w:jc w:val="center"/>
            </w:pPr>
            <w:r w:rsidRPr="003E0B94">
              <w:t>Заключение договоров:</w:t>
            </w:r>
          </w:p>
          <w:p w:rsidR="000D0706" w:rsidRPr="003E0B94" w:rsidRDefault="000D0706" w:rsidP="00453A0A">
            <w:pPr>
              <w:jc w:val="center"/>
            </w:pPr>
            <w:r w:rsidRPr="003E0B94">
              <w:t>-</w:t>
            </w:r>
            <w:r w:rsidR="003E0B94" w:rsidRPr="003E0B94">
              <w:t xml:space="preserve">вывоз </w:t>
            </w:r>
            <w:proofErr w:type="gramStart"/>
            <w:r w:rsidR="003E0B94" w:rsidRPr="003E0B94">
              <w:t>ЖБО,ТБО</w:t>
            </w:r>
            <w:proofErr w:type="gramEnd"/>
            <w:r w:rsidR="003E0B94" w:rsidRPr="003E0B94">
              <w:t>;</w:t>
            </w:r>
          </w:p>
          <w:p w:rsidR="003E0B94" w:rsidRPr="003E0B94" w:rsidRDefault="003E0B94" w:rsidP="00453A0A">
            <w:pPr>
              <w:jc w:val="center"/>
            </w:pPr>
            <w:r w:rsidRPr="003E0B94">
              <w:t>-дератизация, дезинфекция;</w:t>
            </w:r>
          </w:p>
          <w:p w:rsidR="003E0B94" w:rsidRPr="003E0B94" w:rsidRDefault="003E0B94" w:rsidP="00453A0A">
            <w:pPr>
              <w:jc w:val="center"/>
            </w:pPr>
            <w:r w:rsidRPr="003E0B94">
              <w:t>- тревожная кнопка;</w:t>
            </w:r>
          </w:p>
          <w:p w:rsidR="003E0B94" w:rsidRPr="003E0B94" w:rsidRDefault="003E0B94" w:rsidP="001A045B">
            <w:pPr>
              <w:jc w:val="center"/>
            </w:pPr>
            <w:r w:rsidRPr="003E0B94">
              <w:t>- вывод пожарной сигнализации на пульт пожарной части;</w:t>
            </w:r>
          </w:p>
        </w:tc>
        <w:tc>
          <w:tcPr>
            <w:tcW w:w="1305" w:type="dxa"/>
          </w:tcPr>
          <w:p w:rsidR="000D0706" w:rsidRPr="003E0B94" w:rsidRDefault="003E0B94" w:rsidP="00C73991">
            <w:pPr>
              <w:jc w:val="center"/>
              <w:rPr>
                <w:highlight w:val="yellow"/>
              </w:rPr>
            </w:pPr>
            <w:r w:rsidRPr="00FC6B2E">
              <w:t>раз</w:t>
            </w:r>
          </w:p>
        </w:tc>
        <w:tc>
          <w:tcPr>
            <w:tcW w:w="1440" w:type="dxa"/>
          </w:tcPr>
          <w:p w:rsidR="000D0706" w:rsidRPr="003E0B94" w:rsidRDefault="000D0706" w:rsidP="00453A0A">
            <w:pPr>
              <w:jc w:val="center"/>
              <w:rPr>
                <w:highlight w:val="yellow"/>
              </w:rPr>
            </w:pPr>
          </w:p>
        </w:tc>
        <w:tc>
          <w:tcPr>
            <w:tcW w:w="1366" w:type="dxa"/>
          </w:tcPr>
          <w:p w:rsidR="000D0706" w:rsidRPr="003E0B94" w:rsidRDefault="00FC6B2E" w:rsidP="00453A0A">
            <w:pPr>
              <w:jc w:val="center"/>
              <w:rPr>
                <w:highlight w:val="yellow"/>
              </w:rPr>
            </w:pPr>
            <w:r w:rsidRPr="00FC6B2E">
              <w:t>509362,92</w:t>
            </w:r>
          </w:p>
        </w:tc>
        <w:tc>
          <w:tcPr>
            <w:tcW w:w="1694" w:type="dxa"/>
          </w:tcPr>
          <w:p w:rsidR="000D0706" w:rsidRPr="003E0B94" w:rsidRDefault="003E0B94" w:rsidP="003061EF">
            <w:pPr>
              <w:rPr>
                <w:highlight w:val="yellow"/>
              </w:rPr>
            </w:pPr>
            <w:r w:rsidRPr="00FC6B2E">
              <w:t>До 01.01.20</w:t>
            </w:r>
            <w:r w:rsidR="003061EF">
              <w:t>22</w:t>
            </w:r>
            <w:r w:rsidRPr="00FC6B2E">
              <w:t>г.</w:t>
            </w:r>
          </w:p>
        </w:tc>
        <w:tc>
          <w:tcPr>
            <w:tcW w:w="1980" w:type="dxa"/>
          </w:tcPr>
          <w:p w:rsidR="000D0706" w:rsidRPr="00180197" w:rsidRDefault="003E0B94" w:rsidP="00CF41D3">
            <w:r>
              <w:t>администрация</w:t>
            </w:r>
          </w:p>
        </w:tc>
        <w:tc>
          <w:tcPr>
            <w:tcW w:w="900" w:type="dxa"/>
          </w:tcPr>
          <w:p w:rsidR="000D0706" w:rsidRDefault="000D0706" w:rsidP="00A50D4D"/>
        </w:tc>
        <w:tc>
          <w:tcPr>
            <w:tcW w:w="1260" w:type="dxa"/>
          </w:tcPr>
          <w:p w:rsidR="000D0706" w:rsidRDefault="000D0706" w:rsidP="001A045B">
            <w:pPr>
              <w:jc w:val="center"/>
            </w:pPr>
          </w:p>
        </w:tc>
        <w:tc>
          <w:tcPr>
            <w:tcW w:w="900" w:type="dxa"/>
          </w:tcPr>
          <w:p w:rsidR="000D0706" w:rsidRPr="00180197" w:rsidRDefault="000D0706"/>
        </w:tc>
        <w:tc>
          <w:tcPr>
            <w:tcW w:w="1260" w:type="dxa"/>
          </w:tcPr>
          <w:p w:rsidR="000D0706" w:rsidRDefault="000D0706"/>
        </w:tc>
      </w:tr>
      <w:tr w:rsidR="003E0B94" w:rsidRPr="00180197" w:rsidTr="00255B13">
        <w:tc>
          <w:tcPr>
            <w:tcW w:w="648" w:type="dxa"/>
          </w:tcPr>
          <w:p w:rsidR="003E0B94" w:rsidRPr="003E0B94" w:rsidRDefault="00255B13" w:rsidP="00453A0A">
            <w:pPr>
              <w:jc w:val="center"/>
              <w:rPr>
                <w:b/>
                <w:highlight w:val="yellow"/>
              </w:rPr>
            </w:pPr>
            <w:r w:rsidRPr="00FC6B2E">
              <w:rPr>
                <w:b/>
              </w:rPr>
              <w:t>28</w:t>
            </w:r>
            <w:r w:rsidR="003E0B94" w:rsidRPr="00FC6B2E">
              <w:rPr>
                <w:b/>
              </w:rPr>
              <w:t>.</w:t>
            </w:r>
          </w:p>
        </w:tc>
        <w:tc>
          <w:tcPr>
            <w:tcW w:w="2295" w:type="dxa"/>
          </w:tcPr>
          <w:p w:rsidR="003E0B94" w:rsidRPr="00FC6B2E" w:rsidRDefault="003E0B94" w:rsidP="00453A0A">
            <w:pPr>
              <w:jc w:val="center"/>
            </w:pPr>
            <w:r w:rsidRPr="00FC6B2E">
              <w:t>Замена устаревшего оборудования пожарной сигнализации.</w:t>
            </w:r>
          </w:p>
        </w:tc>
        <w:tc>
          <w:tcPr>
            <w:tcW w:w="1305" w:type="dxa"/>
          </w:tcPr>
          <w:p w:rsidR="003E0B94" w:rsidRPr="003E0B94" w:rsidRDefault="003E0B94" w:rsidP="00C73991">
            <w:pPr>
              <w:jc w:val="center"/>
              <w:rPr>
                <w:highlight w:val="yellow"/>
              </w:rPr>
            </w:pPr>
            <w:r w:rsidRPr="00FC6B2E">
              <w:t>раз</w:t>
            </w:r>
          </w:p>
        </w:tc>
        <w:tc>
          <w:tcPr>
            <w:tcW w:w="1440" w:type="dxa"/>
          </w:tcPr>
          <w:p w:rsidR="003E0B94" w:rsidRPr="003E0B94" w:rsidRDefault="003E0B94" w:rsidP="00453A0A">
            <w:pPr>
              <w:jc w:val="center"/>
              <w:rPr>
                <w:highlight w:val="yellow"/>
              </w:rPr>
            </w:pPr>
          </w:p>
        </w:tc>
        <w:tc>
          <w:tcPr>
            <w:tcW w:w="1366" w:type="dxa"/>
          </w:tcPr>
          <w:p w:rsidR="003E0B94" w:rsidRPr="003E0B94" w:rsidRDefault="00463C87" w:rsidP="00453A0A">
            <w:pPr>
              <w:jc w:val="center"/>
              <w:rPr>
                <w:highlight w:val="yellow"/>
              </w:rPr>
            </w:pPr>
            <w:r>
              <w:t xml:space="preserve"> </w:t>
            </w:r>
            <w:r w:rsidR="00FC6B2E" w:rsidRPr="00FC6B2E">
              <w:t>3418</w:t>
            </w:r>
            <w:r w:rsidR="00FC6B2E">
              <w:t>.0</w:t>
            </w:r>
          </w:p>
        </w:tc>
        <w:tc>
          <w:tcPr>
            <w:tcW w:w="1694" w:type="dxa"/>
          </w:tcPr>
          <w:p w:rsidR="003E0B94" w:rsidRPr="003E0B94" w:rsidRDefault="003E0B94">
            <w:pPr>
              <w:rPr>
                <w:highlight w:val="yellow"/>
              </w:rPr>
            </w:pPr>
          </w:p>
        </w:tc>
        <w:tc>
          <w:tcPr>
            <w:tcW w:w="1980" w:type="dxa"/>
          </w:tcPr>
          <w:p w:rsidR="003E0B94" w:rsidRPr="00180197" w:rsidRDefault="003E0B94" w:rsidP="00CF41D3">
            <w:r w:rsidRPr="00FC6B2E">
              <w:t>администрация</w:t>
            </w:r>
          </w:p>
        </w:tc>
        <w:tc>
          <w:tcPr>
            <w:tcW w:w="900" w:type="dxa"/>
          </w:tcPr>
          <w:p w:rsidR="003E0B94" w:rsidRDefault="003E0B94" w:rsidP="00A50D4D"/>
        </w:tc>
        <w:tc>
          <w:tcPr>
            <w:tcW w:w="1260" w:type="dxa"/>
          </w:tcPr>
          <w:p w:rsidR="003E0B94" w:rsidRDefault="003E0B94" w:rsidP="00EF31A7">
            <w:pPr>
              <w:jc w:val="center"/>
            </w:pPr>
          </w:p>
        </w:tc>
        <w:tc>
          <w:tcPr>
            <w:tcW w:w="900" w:type="dxa"/>
          </w:tcPr>
          <w:p w:rsidR="003E0B94" w:rsidRPr="00180197" w:rsidRDefault="003E0B94"/>
        </w:tc>
        <w:tc>
          <w:tcPr>
            <w:tcW w:w="1260" w:type="dxa"/>
          </w:tcPr>
          <w:p w:rsidR="003E0B94" w:rsidRDefault="003E0B94"/>
        </w:tc>
      </w:tr>
      <w:tr w:rsidR="003E0B94" w:rsidRPr="00180197" w:rsidTr="00255B13">
        <w:tc>
          <w:tcPr>
            <w:tcW w:w="648" w:type="dxa"/>
          </w:tcPr>
          <w:p w:rsidR="003E0B94" w:rsidRDefault="00255B13" w:rsidP="00453A0A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295" w:type="dxa"/>
          </w:tcPr>
          <w:p w:rsidR="003E0B94" w:rsidRDefault="003E0B94" w:rsidP="00453A0A">
            <w:pPr>
              <w:jc w:val="center"/>
            </w:pPr>
            <w:r>
              <w:t xml:space="preserve">Выполнение </w:t>
            </w:r>
            <w:r>
              <w:lastRenderedPageBreak/>
              <w:t>условий Правил внутреннего трудового распорядка.</w:t>
            </w:r>
          </w:p>
        </w:tc>
        <w:tc>
          <w:tcPr>
            <w:tcW w:w="1305" w:type="dxa"/>
          </w:tcPr>
          <w:p w:rsidR="003E0B94" w:rsidRDefault="003E0B94" w:rsidP="00C73991">
            <w:pPr>
              <w:jc w:val="center"/>
            </w:pPr>
            <w:r>
              <w:lastRenderedPageBreak/>
              <w:t>раз</w:t>
            </w:r>
          </w:p>
        </w:tc>
        <w:tc>
          <w:tcPr>
            <w:tcW w:w="1440" w:type="dxa"/>
          </w:tcPr>
          <w:p w:rsidR="003E0B94" w:rsidRDefault="003E0B94" w:rsidP="00453A0A">
            <w:pPr>
              <w:jc w:val="center"/>
            </w:pPr>
          </w:p>
        </w:tc>
        <w:tc>
          <w:tcPr>
            <w:tcW w:w="1366" w:type="dxa"/>
          </w:tcPr>
          <w:p w:rsidR="003E0B94" w:rsidRPr="00180197" w:rsidRDefault="003E0B94" w:rsidP="00453A0A">
            <w:pPr>
              <w:jc w:val="center"/>
            </w:pPr>
          </w:p>
        </w:tc>
        <w:tc>
          <w:tcPr>
            <w:tcW w:w="1694" w:type="dxa"/>
          </w:tcPr>
          <w:p w:rsidR="003E0B94" w:rsidRDefault="003E0B94">
            <w:r>
              <w:t xml:space="preserve">В течении </w:t>
            </w:r>
            <w:r>
              <w:lastRenderedPageBreak/>
              <w:t>года</w:t>
            </w:r>
          </w:p>
        </w:tc>
        <w:tc>
          <w:tcPr>
            <w:tcW w:w="1980" w:type="dxa"/>
          </w:tcPr>
          <w:p w:rsidR="003E0B94" w:rsidRPr="00180197" w:rsidRDefault="003E0B94" w:rsidP="00CF41D3">
            <w:r>
              <w:lastRenderedPageBreak/>
              <w:t xml:space="preserve">Администрация, </w:t>
            </w:r>
            <w:r>
              <w:lastRenderedPageBreak/>
              <w:t>сотрудники</w:t>
            </w:r>
          </w:p>
        </w:tc>
        <w:tc>
          <w:tcPr>
            <w:tcW w:w="900" w:type="dxa"/>
          </w:tcPr>
          <w:p w:rsidR="003E0B94" w:rsidRDefault="003E0B94" w:rsidP="00A50D4D"/>
        </w:tc>
        <w:tc>
          <w:tcPr>
            <w:tcW w:w="1260" w:type="dxa"/>
          </w:tcPr>
          <w:p w:rsidR="003E0B94" w:rsidRDefault="003E0B94" w:rsidP="001A045B">
            <w:pPr>
              <w:jc w:val="center"/>
            </w:pPr>
          </w:p>
        </w:tc>
        <w:tc>
          <w:tcPr>
            <w:tcW w:w="900" w:type="dxa"/>
          </w:tcPr>
          <w:p w:rsidR="003E0B94" w:rsidRPr="00180197" w:rsidRDefault="003E0B94"/>
        </w:tc>
        <w:tc>
          <w:tcPr>
            <w:tcW w:w="1260" w:type="dxa"/>
          </w:tcPr>
          <w:p w:rsidR="003E0B94" w:rsidRDefault="003E0B94"/>
        </w:tc>
      </w:tr>
      <w:tr w:rsidR="003061EF" w:rsidRPr="007A28C8" w:rsidTr="00255B13">
        <w:tc>
          <w:tcPr>
            <w:tcW w:w="648" w:type="dxa"/>
          </w:tcPr>
          <w:p w:rsidR="003061EF" w:rsidRDefault="003061EF" w:rsidP="003061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.</w:t>
            </w:r>
          </w:p>
        </w:tc>
        <w:tc>
          <w:tcPr>
            <w:tcW w:w="2295" w:type="dxa"/>
          </w:tcPr>
          <w:p w:rsidR="003061EF" w:rsidRDefault="003061EF" w:rsidP="003061EF">
            <w:pPr>
              <w:jc w:val="center"/>
            </w:pPr>
            <w:r>
              <w:t>Соблюдение правил и инструкций ТБ на рабочем месте.</w:t>
            </w:r>
          </w:p>
        </w:tc>
        <w:tc>
          <w:tcPr>
            <w:tcW w:w="1305" w:type="dxa"/>
          </w:tcPr>
          <w:p w:rsidR="003061EF" w:rsidRDefault="003061EF" w:rsidP="003061EF">
            <w:pPr>
              <w:jc w:val="center"/>
            </w:pPr>
            <w:r>
              <w:t>раз</w:t>
            </w:r>
          </w:p>
        </w:tc>
        <w:tc>
          <w:tcPr>
            <w:tcW w:w="1440" w:type="dxa"/>
          </w:tcPr>
          <w:p w:rsidR="003061EF" w:rsidRDefault="003061EF" w:rsidP="003061EF">
            <w:pPr>
              <w:jc w:val="center"/>
            </w:pPr>
          </w:p>
        </w:tc>
        <w:tc>
          <w:tcPr>
            <w:tcW w:w="1366" w:type="dxa"/>
          </w:tcPr>
          <w:p w:rsidR="003061EF" w:rsidRPr="00180197" w:rsidRDefault="003061EF" w:rsidP="003061EF">
            <w:pPr>
              <w:jc w:val="center"/>
            </w:pPr>
          </w:p>
        </w:tc>
        <w:tc>
          <w:tcPr>
            <w:tcW w:w="1694" w:type="dxa"/>
          </w:tcPr>
          <w:p w:rsidR="003061EF" w:rsidRDefault="003061EF" w:rsidP="003061EF">
            <w:r>
              <w:t>В течении года</w:t>
            </w:r>
          </w:p>
        </w:tc>
        <w:tc>
          <w:tcPr>
            <w:tcW w:w="1980" w:type="dxa"/>
          </w:tcPr>
          <w:p w:rsidR="003061EF" w:rsidRPr="00180197" w:rsidRDefault="003061EF" w:rsidP="003061EF">
            <w:r>
              <w:t>Администрация, сотрудники</w:t>
            </w:r>
          </w:p>
        </w:tc>
        <w:tc>
          <w:tcPr>
            <w:tcW w:w="900" w:type="dxa"/>
          </w:tcPr>
          <w:p w:rsidR="003061EF" w:rsidRPr="00865A10" w:rsidRDefault="003061EF" w:rsidP="003061EF">
            <w:r w:rsidRPr="00865A10">
              <w:t>90</w:t>
            </w:r>
          </w:p>
        </w:tc>
        <w:tc>
          <w:tcPr>
            <w:tcW w:w="1260" w:type="dxa"/>
          </w:tcPr>
          <w:p w:rsidR="003061EF" w:rsidRPr="00865A10" w:rsidRDefault="003061EF" w:rsidP="003061EF">
            <w:r w:rsidRPr="00865A10">
              <w:t>83</w:t>
            </w:r>
          </w:p>
        </w:tc>
        <w:tc>
          <w:tcPr>
            <w:tcW w:w="900" w:type="dxa"/>
          </w:tcPr>
          <w:p w:rsidR="003061EF" w:rsidRPr="00180197" w:rsidRDefault="003061EF" w:rsidP="003061EF"/>
        </w:tc>
        <w:tc>
          <w:tcPr>
            <w:tcW w:w="1260" w:type="dxa"/>
          </w:tcPr>
          <w:p w:rsidR="003061EF" w:rsidRDefault="003061EF" w:rsidP="003061EF"/>
        </w:tc>
      </w:tr>
      <w:tr w:rsidR="003061EF" w:rsidRPr="007A28C8" w:rsidTr="00255B13">
        <w:tc>
          <w:tcPr>
            <w:tcW w:w="648" w:type="dxa"/>
          </w:tcPr>
          <w:p w:rsidR="003061EF" w:rsidRDefault="003061EF" w:rsidP="003061EF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295" w:type="dxa"/>
          </w:tcPr>
          <w:p w:rsidR="003061EF" w:rsidRDefault="003061EF" w:rsidP="003061EF">
            <w:pPr>
              <w:jc w:val="center"/>
            </w:pPr>
            <w:r>
              <w:t>Предоставление отгулов согласно коллективному  договору</w:t>
            </w:r>
          </w:p>
        </w:tc>
        <w:tc>
          <w:tcPr>
            <w:tcW w:w="1305" w:type="dxa"/>
          </w:tcPr>
          <w:p w:rsidR="003061EF" w:rsidRDefault="003061EF" w:rsidP="003061EF">
            <w:pPr>
              <w:jc w:val="center"/>
            </w:pPr>
            <w:r>
              <w:t>раз</w:t>
            </w:r>
          </w:p>
        </w:tc>
        <w:tc>
          <w:tcPr>
            <w:tcW w:w="1440" w:type="dxa"/>
          </w:tcPr>
          <w:p w:rsidR="003061EF" w:rsidRDefault="003061EF" w:rsidP="003061EF">
            <w:pPr>
              <w:jc w:val="center"/>
            </w:pPr>
          </w:p>
        </w:tc>
        <w:tc>
          <w:tcPr>
            <w:tcW w:w="1366" w:type="dxa"/>
          </w:tcPr>
          <w:p w:rsidR="003061EF" w:rsidRPr="00180197" w:rsidRDefault="003061EF" w:rsidP="003061EF">
            <w:pPr>
              <w:jc w:val="center"/>
            </w:pPr>
          </w:p>
        </w:tc>
        <w:tc>
          <w:tcPr>
            <w:tcW w:w="1694" w:type="dxa"/>
          </w:tcPr>
          <w:p w:rsidR="003061EF" w:rsidRDefault="003061EF" w:rsidP="003061EF">
            <w:r>
              <w:t>В каникулярное время</w:t>
            </w:r>
          </w:p>
        </w:tc>
        <w:tc>
          <w:tcPr>
            <w:tcW w:w="1980" w:type="dxa"/>
          </w:tcPr>
          <w:p w:rsidR="003061EF" w:rsidRDefault="003061EF" w:rsidP="003061EF"/>
        </w:tc>
        <w:tc>
          <w:tcPr>
            <w:tcW w:w="900" w:type="dxa"/>
          </w:tcPr>
          <w:p w:rsidR="003061EF" w:rsidRPr="00865A10" w:rsidRDefault="003061EF" w:rsidP="003061EF">
            <w:r w:rsidRPr="00865A10">
              <w:t>90</w:t>
            </w:r>
          </w:p>
        </w:tc>
        <w:tc>
          <w:tcPr>
            <w:tcW w:w="1260" w:type="dxa"/>
          </w:tcPr>
          <w:p w:rsidR="003061EF" w:rsidRPr="00865A10" w:rsidRDefault="003061EF" w:rsidP="003061EF">
            <w:r w:rsidRPr="00865A10">
              <w:t>83</w:t>
            </w:r>
          </w:p>
        </w:tc>
        <w:tc>
          <w:tcPr>
            <w:tcW w:w="900" w:type="dxa"/>
          </w:tcPr>
          <w:p w:rsidR="003061EF" w:rsidRPr="00180197" w:rsidRDefault="003061EF" w:rsidP="003061EF"/>
        </w:tc>
        <w:tc>
          <w:tcPr>
            <w:tcW w:w="1260" w:type="dxa"/>
          </w:tcPr>
          <w:p w:rsidR="003061EF" w:rsidRDefault="003061EF" w:rsidP="003061EF"/>
        </w:tc>
      </w:tr>
    </w:tbl>
    <w:p w:rsidR="008A65E7" w:rsidRPr="00180197" w:rsidRDefault="008A65E7">
      <w:pPr>
        <w:rPr>
          <w:b/>
          <w:sz w:val="28"/>
          <w:szCs w:val="28"/>
        </w:rPr>
      </w:pPr>
    </w:p>
    <w:p w:rsidR="00843D63" w:rsidRPr="00180197" w:rsidRDefault="00843D63">
      <w:pPr>
        <w:rPr>
          <w:b/>
          <w:sz w:val="28"/>
          <w:szCs w:val="28"/>
        </w:rPr>
      </w:pPr>
    </w:p>
    <w:p w:rsidR="00843D63" w:rsidRPr="00180197" w:rsidRDefault="00843D63">
      <w:pPr>
        <w:rPr>
          <w:b/>
          <w:sz w:val="28"/>
          <w:szCs w:val="28"/>
        </w:rPr>
      </w:pPr>
    </w:p>
    <w:tbl>
      <w:tblPr>
        <w:tblW w:w="15048" w:type="dxa"/>
        <w:tblLook w:val="00A0" w:firstRow="1" w:lastRow="0" w:firstColumn="1" w:lastColumn="0" w:noHBand="0" w:noVBand="0"/>
      </w:tblPr>
      <w:tblGrid>
        <w:gridCol w:w="7524"/>
        <w:gridCol w:w="7524"/>
      </w:tblGrid>
      <w:tr w:rsidR="00843D63" w:rsidRPr="00180197" w:rsidTr="00453A0A">
        <w:tc>
          <w:tcPr>
            <w:tcW w:w="7524" w:type="dxa"/>
          </w:tcPr>
          <w:p w:rsidR="007F5C4B" w:rsidRPr="00180197" w:rsidRDefault="00843D63" w:rsidP="007F5C4B">
            <w:pPr>
              <w:jc w:val="both"/>
              <w:rPr>
                <w:sz w:val="28"/>
              </w:rPr>
            </w:pPr>
            <w:r w:rsidRPr="00180197">
              <w:rPr>
                <w:sz w:val="28"/>
              </w:rPr>
              <w:t xml:space="preserve">Директор </w:t>
            </w:r>
            <w:r w:rsidR="007F5C4B">
              <w:rPr>
                <w:sz w:val="28"/>
              </w:rPr>
              <w:t xml:space="preserve">МБОУ </w:t>
            </w:r>
            <w:r w:rsidR="001A6023">
              <w:rPr>
                <w:sz w:val="28"/>
              </w:rPr>
              <w:t xml:space="preserve">«Школа  </w:t>
            </w:r>
            <w:r w:rsidR="007F5C4B">
              <w:rPr>
                <w:sz w:val="28"/>
              </w:rPr>
              <w:t>№43</w:t>
            </w:r>
            <w:r w:rsidR="001A6023">
              <w:rPr>
                <w:sz w:val="28"/>
              </w:rPr>
              <w:t>»</w:t>
            </w:r>
          </w:p>
          <w:p w:rsidR="00843D63" w:rsidRPr="00180197" w:rsidRDefault="00843D63" w:rsidP="00CF41D3">
            <w:pPr>
              <w:jc w:val="both"/>
              <w:rPr>
                <w:sz w:val="28"/>
              </w:rPr>
            </w:pPr>
          </w:p>
        </w:tc>
        <w:tc>
          <w:tcPr>
            <w:tcW w:w="7524" w:type="dxa"/>
          </w:tcPr>
          <w:p w:rsidR="00843D63" w:rsidRPr="00180197" w:rsidRDefault="00843D63" w:rsidP="00453A0A">
            <w:pPr>
              <w:jc w:val="right"/>
              <w:rPr>
                <w:sz w:val="28"/>
              </w:rPr>
            </w:pPr>
            <w:r w:rsidRPr="00180197">
              <w:rPr>
                <w:sz w:val="28"/>
              </w:rPr>
              <w:t>П</w:t>
            </w:r>
            <w:r w:rsidR="00781296">
              <w:rPr>
                <w:sz w:val="28"/>
              </w:rPr>
              <w:t xml:space="preserve">редседатель профкома МБОУ </w:t>
            </w:r>
            <w:r w:rsidR="001A6023">
              <w:rPr>
                <w:sz w:val="28"/>
              </w:rPr>
              <w:t>«Школа</w:t>
            </w:r>
            <w:r w:rsidR="00781296">
              <w:rPr>
                <w:sz w:val="28"/>
              </w:rPr>
              <w:t>№43</w:t>
            </w:r>
            <w:r w:rsidR="001A6023">
              <w:rPr>
                <w:sz w:val="28"/>
              </w:rPr>
              <w:t>»</w:t>
            </w:r>
          </w:p>
          <w:p w:rsidR="00843D63" w:rsidRPr="00180197" w:rsidRDefault="00E41B88" w:rsidP="00CF41D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__________________ </w:t>
            </w:r>
            <w:r w:rsidR="00781296">
              <w:rPr>
                <w:sz w:val="28"/>
              </w:rPr>
              <w:t>Е.В.Таран</w:t>
            </w:r>
          </w:p>
        </w:tc>
      </w:tr>
    </w:tbl>
    <w:p w:rsidR="00843D63" w:rsidRPr="00180197" w:rsidRDefault="007F5C4B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И.А.Овчаренко</w:t>
      </w:r>
    </w:p>
    <w:p w:rsidR="006F12A3" w:rsidRPr="00180197" w:rsidRDefault="006F12A3">
      <w:pPr>
        <w:rPr>
          <w:b/>
          <w:sz w:val="28"/>
          <w:szCs w:val="28"/>
        </w:rPr>
      </w:pPr>
    </w:p>
    <w:p w:rsidR="00C00910" w:rsidRPr="00180197" w:rsidRDefault="00C00910" w:rsidP="006F12A3">
      <w:pPr>
        <w:ind w:firstLine="600"/>
        <w:jc w:val="center"/>
        <w:rPr>
          <w:b/>
          <w:sz w:val="28"/>
          <w:szCs w:val="28"/>
        </w:rPr>
      </w:pPr>
    </w:p>
    <w:p w:rsidR="00C00910" w:rsidRPr="00180197" w:rsidRDefault="00C00910" w:rsidP="006F12A3">
      <w:pPr>
        <w:ind w:firstLine="600"/>
        <w:jc w:val="center"/>
        <w:rPr>
          <w:b/>
          <w:sz w:val="28"/>
          <w:szCs w:val="28"/>
        </w:rPr>
      </w:pPr>
    </w:p>
    <w:p w:rsidR="00E27D18" w:rsidRDefault="00E27D18" w:rsidP="00E27D18">
      <w:pPr>
        <w:rPr>
          <w:b/>
          <w:sz w:val="28"/>
          <w:szCs w:val="28"/>
        </w:rPr>
      </w:pPr>
    </w:p>
    <w:p w:rsidR="00FC6B2E" w:rsidRDefault="00E27D18" w:rsidP="00E27D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FC6B2E" w:rsidRDefault="00FC6B2E" w:rsidP="00E27D18">
      <w:pPr>
        <w:rPr>
          <w:b/>
          <w:sz w:val="28"/>
          <w:szCs w:val="28"/>
        </w:rPr>
      </w:pPr>
    </w:p>
    <w:p w:rsidR="00FC6B2E" w:rsidRDefault="00FC6B2E" w:rsidP="00E27D18">
      <w:pPr>
        <w:rPr>
          <w:b/>
          <w:sz w:val="28"/>
          <w:szCs w:val="28"/>
        </w:rPr>
      </w:pPr>
    </w:p>
    <w:p w:rsidR="00FC6B2E" w:rsidRDefault="00FC6B2E" w:rsidP="00E27D18">
      <w:pPr>
        <w:rPr>
          <w:b/>
          <w:sz w:val="28"/>
          <w:szCs w:val="28"/>
        </w:rPr>
      </w:pPr>
    </w:p>
    <w:p w:rsidR="00FC6B2E" w:rsidRDefault="00FC6B2E" w:rsidP="00E27D18">
      <w:pPr>
        <w:rPr>
          <w:b/>
          <w:sz w:val="28"/>
          <w:szCs w:val="28"/>
        </w:rPr>
      </w:pPr>
    </w:p>
    <w:p w:rsidR="00FC6B2E" w:rsidRDefault="00FC6B2E" w:rsidP="00E27D18">
      <w:pPr>
        <w:rPr>
          <w:b/>
          <w:sz w:val="28"/>
          <w:szCs w:val="28"/>
        </w:rPr>
      </w:pPr>
    </w:p>
    <w:p w:rsidR="00FC6B2E" w:rsidRDefault="00FC6B2E" w:rsidP="00E27D18">
      <w:pPr>
        <w:rPr>
          <w:b/>
          <w:sz w:val="28"/>
          <w:szCs w:val="28"/>
        </w:rPr>
      </w:pPr>
    </w:p>
    <w:p w:rsidR="00463C87" w:rsidRDefault="00463C87" w:rsidP="00E27D18">
      <w:pPr>
        <w:rPr>
          <w:b/>
          <w:sz w:val="28"/>
          <w:szCs w:val="28"/>
        </w:rPr>
      </w:pPr>
    </w:p>
    <w:p w:rsidR="00463C87" w:rsidRDefault="00463C87" w:rsidP="00E27D18">
      <w:pPr>
        <w:rPr>
          <w:b/>
          <w:sz w:val="28"/>
          <w:szCs w:val="28"/>
        </w:rPr>
      </w:pPr>
    </w:p>
    <w:p w:rsidR="00463C87" w:rsidRDefault="00463C87" w:rsidP="00E27D18">
      <w:pPr>
        <w:rPr>
          <w:b/>
          <w:sz w:val="28"/>
          <w:szCs w:val="28"/>
        </w:rPr>
      </w:pPr>
    </w:p>
    <w:p w:rsidR="00463C87" w:rsidRDefault="00463C87" w:rsidP="00E27D18">
      <w:pPr>
        <w:rPr>
          <w:b/>
          <w:sz w:val="28"/>
          <w:szCs w:val="28"/>
        </w:rPr>
      </w:pPr>
    </w:p>
    <w:p w:rsidR="006A4F9D" w:rsidRDefault="00FC6B2E" w:rsidP="00E27D1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E27D18">
        <w:rPr>
          <w:b/>
          <w:sz w:val="28"/>
          <w:szCs w:val="28"/>
        </w:rPr>
        <w:t xml:space="preserve">  </w:t>
      </w:r>
    </w:p>
    <w:p w:rsidR="006F12A3" w:rsidRDefault="006A4F9D" w:rsidP="00E27D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F12A3" w:rsidRPr="00180197">
        <w:rPr>
          <w:b/>
          <w:sz w:val="28"/>
          <w:szCs w:val="28"/>
        </w:rPr>
        <w:t>АКТ</w:t>
      </w:r>
    </w:p>
    <w:p w:rsidR="006F12A3" w:rsidRPr="00180197" w:rsidRDefault="00E27D18" w:rsidP="00E27D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6F12A3" w:rsidRPr="00180197">
        <w:rPr>
          <w:b/>
          <w:sz w:val="28"/>
          <w:szCs w:val="28"/>
        </w:rPr>
        <w:t>проверки выполнения соглашения по охране труда</w:t>
      </w:r>
    </w:p>
    <w:p w:rsidR="006F12A3" w:rsidRPr="00180197" w:rsidRDefault="006F12A3" w:rsidP="006F12A3">
      <w:pPr>
        <w:ind w:firstLine="600"/>
        <w:jc w:val="center"/>
        <w:rPr>
          <w:b/>
          <w:sz w:val="28"/>
          <w:szCs w:val="28"/>
        </w:rPr>
      </w:pPr>
    </w:p>
    <w:p w:rsidR="006F12A3" w:rsidRPr="00180197" w:rsidRDefault="006F12A3" w:rsidP="006F12A3">
      <w:pPr>
        <w:jc w:val="both"/>
        <w:rPr>
          <w:sz w:val="28"/>
          <w:szCs w:val="28"/>
        </w:rPr>
      </w:pPr>
      <w:r w:rsidRPr="00180197">
        <w:rPr>
          <w:sz w:val="28"/>
          <w:szCs w:val="28"/>
        </w:rPr>
        <w:t>20</w:t>
      </w:r>
      <w:r w:rsidR="003061EF">
        <w:rPr>
          <w:sz w:val="28"/>
          <w:szCs w:val="28"/>
        </w:rPr>
        <w:t>21</w:t>
      </w:r>
      <w:r w:rsidRPr="00180197">
        <w:rPr>
          <w:sz w:val="28"/>
          <w:szCs w:val="28"/>
        </w:rPr>
        <w:t xml:space="preserve"> года, </w:t>
      </w:r>
      <w:r w:rsidR="00E7552C" w:rsidRPr="00180197">
        <w:rPr>
          <w:sz w:val="28"/>
          <w:szCs w:val="28"/>
        </w:rPr>
        <w:t>июня</w:t>
      </w:r>
      <w:r w:rsidRPr="00180197">
        <w:rPr>
          <w:sz w:val="28"/>
          <w:szCs w:val="28"/>
        </w:rPr>
        <w:t xml:space="preserve"> месяца, </w:t>
      </w:r>
      <w:r w:rsidR="007B170D" w:rsidRPr="00180197">
        <w:rPr>
          <w:sz w:val="28"/>
          <w:szCs w:val="28"/>
        </w:rPr>
        <w:t>30</w:t>
      </w:r>
      <w:r w:rsidRPr="00180197">
        <w:rPr>
          <w:sz w:val="28"/>
          <w:szCs w:val="28"/>
        </w:rPr>
        <w:t xml:space="preserve"> дня мы: председатель профсоюзного комитета –</w:t>
      </w:r>
      <w:r w:rsidR="00781296">
        <w:rPr>
          <w:sz w:val="28"/>
          <w:szCs w:val="28"/>
        </w:rPr>
        <w:t xml:space="preserve">Е.В.Таран </w:t>
      </w:r>
      <w:r w:rsidRPr="00180197">
        <w:rPr>
          <w:sz w:val="28"/>
          <w:szCs w:val="28"/>
        </w:rPr>
        <w:t xml:space="preserve">директор школы – </w:t>
      </w:r>
      <w:r w:rsidR="00781296">
        <w:rPr>
          <w:sz w:val="28"/>
          <w:szCs w:val="28"/>
        </w:rPr>
        <w:t>Овчаренко И.А.</w:t>
      </w:r>
      <w:r w:rsidRPr="00180197">
        <w:rPr>
          <w:sz w:val="28"/>
          <w:szCs w:val="28"/>
        </w:rPr>
        <w:t xml:space="preserve"> проверили выполнение соглашения по оздоровлению условий труда за </w:t>
      </w:r>
      <w:r w:rsidRPr="00180197">
        <w:rPr>
          <w:sz w:val="28"/>
          <w:szCs w:val="28"/>
          <w:lang w:val="en-US"/>
        </w:rPr>
        <w:t>I</w:t>
      </w:r>
      <w:r w:rsidR="00E7552C" w:rsidRPr="00180197">
        <w:rPr>
          <w:sz w:val="28"/>
          <w:szCs w:val="28"/>
        </w:rPr>
        <w:t>п</w:t>
      </w:r>
      <w:r w:rsidRPr="00180197">
        <w:rPr>
          <w:sz w:val="28"/>
          <w:szCs w:val="28"/>
        </w:rPr>
        <w:t>олугодие 20</w:t>
      </w:r>
      <w:r w:rsidR="003061EF">
        <w:rPr>
          <w:sz w:val="28"/>
          <w:szCs w:val="28"/>
        </w:rPr>
        <w:t>21</w:t>
      </w:r>
      <w:r w:rsidRPr="00180197">
        <w:rPr>
          <w:sz w:val="28"/>
          <w:szCs w:val="28"/>
        </w:rPr>
        <w:t xml:space="preserve"> года по </w:t>
      </w:r>
      <w:r w:rsidR="00781296">
        <w:rPr>
          <w:sz w:val="28"/>
          <w:szCs w:val="28"/>
        </w:rPr>
        <w:t>МБ</w:t>
      </w:r>
      <w:r w:rsidRPr="00180197">
        <w:rPr>
          <w:sz w:val="28"/>
          <w:szCs w:val="28"/>
        </w:rPr>
        <w:t>ОУ «</w:t>
      </w:r>
      <w:r w:rsidR="00481C90">
        <w:rPr>
          <w:sz w:val="28"/>
          <w:szCs w:val="28"/>
        </w:rPr>
        <w:t>Школа</w:t>
      </w:r>
      <w:r w:rsidRPr="00180197">
        <w:rPr>
          <w:sz w:val="28"/>
          <w:szCs w:val="28"/>
        </w:rPr>
        <w:t xml:space="preserve"> № </w:t>
      </w:r>
      <w:r w:rsidR="00781296">
        <w:rPr>
          <w:sz w:val="28"/>
          <w:szCs w:val="28"/>
        </w:rPr>
        <w:t>43</w:t>
      </w:r>
      <w:r w:rsidRPr="00180197">
        <w:rPr>
          <w:sz w:val="28"/>
          <w:szCs w:val="28"/>
        </w:rPr>
        <w:t xml:space="preserve">», находящемуся по адресу: г. </w:t>
      </w:r>
      <w:r w:rsidR="00781296">
        <w:rPr>
          <w:sz w:val="28"/>
          <w:szCs w:val="28"/>
        </w:rPr>
        <w:t>Ростов-на-Дону,</w:t>
      </w:r>
      <w:r w:rsidR="001A6023">
        <w:rPr>
          <w:sz w:val="28"/>
          <w:szCs w:val="28"/>
        </w:rPr>
        <w:t xml:space="preserve"> </w:t>
      </w:r>
      <w:r w:rsidR="00781296">
        <w:rPr>
          <w:sz w:val="28"/>
          <w:szCs w:val="28"/>
        </w:rPr>
        <w:t>пр.</w:t>
      </w:r>
      <w:r w:rsidR="006A4F9D">
        <w:rPr>
          <w:sz w:val="28"/>
          <w:szCs w:val="28"/>
        </w:rPr>
        <w:t xml:space="preserve"> </w:t>
      </w:r>
      <w:r w:rsidR="00781296">
        <w:rPr>
          <w:sz w:val="28"/>
          <w:szCs w:val="28"/>
        </w:rPr>
        <w:t>Буденновский 64</w:t>
      </w:r>
      <w:r w:rsidR="00481C90">
        <w:rPr>
          <w:sz w:val="28"/>
          <w:szCs w:val="28"/>
        </w:rPr>
        <w:t xml:space="preserve">, пер. </w:t>
      </w:r>
      <w:proofErr w:type="spellStart"/>
      <w:r w:rsidR="00481C90">
        <w:rPr>
          <w:sz w:val="28"/>
          <w:szCs w:val="28"/>
        </w:rPr>
        <w:t>Халтуринский</w:t>
      </w:r>
      <w:proofErr w:type="spellEnd"/>
      <w:r w:rsidR="00481C90">
        <w:rPr>
          <w:sz w:val="28"/>
          <w:szCs w:val="28"/>
        </w:rPr>
        <w:t xml:space="preserve"> 206 «б»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598"/>
        <w:gridCol w:w="2051"/>
        <w:gridCol w:w="1805"/>
        <w:gridCol w:w="2671"/>
        <w:gridCol w:w="2023"/>
      </w:tblGrid>
      <w:tr w:rsidR="006F12A3" w:rsidRPr="00180197" w:rsidTr="00DE5E0B">
        <w:tc>
          <w:tcPr>
            <w:tcW w:w="3168" w:type="dxa"/>
          </w:tcPr>
          <w:p w:rsidR="006F12A3" w:rsidRPr="00180197" w:rsidRDefault="006F12A3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Наименование мероприятия</w:t>
            </w:r>
          </w:p>
        </w:tc>
        <w:tc>
          <w:tcPr>
            <w:tcW w:w="3598" w:type="dxa"/>
          </w:tcPr>
          <w:p w:rsidR="006F12A3" w:rsidRPr="00180197" w:rsidRDefault="006F12A3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Какая работа выполнена</w:t>
            </w:r>
          </w:p>
        </w:tc>
        <w:tc>
          <w:tcPr>
            <w:tcW w:w="2051" w:type="dxa"/>
          </w:tcPr>
          <w:p w:rsidR="006F12A3" w:rsidRPr="00180197" w:rsidRDefault="006F12A3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Ассигновано по соглашению</w:t>
            </w:r>
          </w:p>
        </w:tc>
        <w:tc>
          <w:tcPr>
            <w:tcW w:w="1805" w:type="dxa"/>
          </w:tcPr>
          <w:p w:rsidR="006F12A3" w:rsidRPr="00180197" w:rsidRDefault="006F12A3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Фактически израсходовано</w:t>
            </w:r>
          </w:p>
        </w:tc>
        <w:tc>
          <w:tcPr>
            <w:tcW w:w="2671" w:type="dxa"/>
          </w:tcPr>
          <w:p w:rsidR="006F12A3" w:rsidRPr="00180197" w:rsidRDefault="006F12A3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Оценка качества выполненной работы</w:t>
            </w:r>
          </w:p>
        </w:tc>
        <w:tc>
          <w:tcPr>
            <w:tcW w:w="2023" w:type="dxa"/>
          </w:tcPr>
          <w:p w:rsidR="006F12A3" w:rsidRPr="00180197" w:rsidRDefault="006F12A3" w:rsidP="00453A0A">
            <w:pPr>
              <w:jc w:val="center"/>
              <w:rPr>
                <w:b/>
              </w:rPr>
            </w:pPr>
            <w:r w:rsidRPr="00180197">
              <w:rPr>
                <w:b/>
              </w:rPr>
              <w:t>Причина невыполнения мероприятия</w:t>
            </w:r>
          </w:p>
        </w:tc>
      </w:tr>
      <w:tr w:rsidR="006F12A3" w:rsidRPr="00180197" w:rsidTr="00DE5E0B">
        <w:tc>
          <w:tcPr>
            <w:tcW w:w="3168" w:type="dxa"/>
          </w:tcPr>
          <w:p w:rsidR="006F12A3" w:rsidRPr="00180197" w:rsidRDefault="006F12A3" w:rsidP="00453A0A">
            <w:pPr>
              <w:jc w:val="center"/>
            </w:pPr>
            <w:r w:rsidRPr="00180197">
              <w:t>Проведение общего технического состояния зданий школы.</w:t>
            </w:r>
          </w:p>
        </w:tc>
        <w:tc>
          <w:tcPr>
            <w:tcW w:w="3598" w:type="dxa"/>
          </w:tcPr>
          <w:p w:rsidR="006F12A3" w:rsidRPr="00180197" w:rsidRDefault="00C25636" w:rsidP="005F6766">
            <w:pPr>
              <w:jc w:val="center"/>
            </w:pPr>
            <w:r w:rsidRPr="00180197">
              <w:t xml:space="preserve">Проведен осмотр зданий школы, результаты осмотра занесены в </w:t>
            </w:r>
            <w:r w:rsidR="005F6766">
              <w:t>акт</w:t>
            </w:r>
            <w:r w:rsidRPr="00180197">
              <w:t xml:space="preserve"> технического осмотра.</w:t>
            </w:r>
          </w:p>
        </w:tc>
        <w:tc>
          <w:tcPr>
            <w:tcW w:w="2051" w:type="dxa"/>
          </w:tcPr>
          <w:p w:rsidR="006F12A3" w:rsidRPr="00180197" w:rsidRDefault="00C25636" w:rsidP="00453A0A">
            <w:pPr>
              <w:jc w:val="center"/>
            </w:pPr>
            <w:r w:rsidRPr="00180197">
              <w:t>-</w:t>
            </w:r>
          </w:p>
        </w:tc>
        <w:tc>
          <w:tcPr>
            <w:tcW w:w="1805" w:type="dxa"/>
          </w:tcPr>
          <w:p w:rsidR="006F12A3" w:rsidRPr="00180197" w:rsidRDefault="00C25636" w:rsidP="00453A0A">
            <w:pPr>
              <w:jc w:val="center"/>
            </w:pPr>
            <w:r w:rsidRPr="00180197">
              <w:t>-</w:t>
            </w:r>
          </w:p>
        </w:tc>
        <w:tc>
          <w:tcPr>
            <w:tcW w:w="2671" w:type="dxa"/>
          </w:tcPr>
          <w:p w:rsidR="006F12A3" w:rsidRPr="00180197" w:rsidRDefault="00C25636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6F12A3" w:rsidRPr="00180197" w:rsidRDefault="006F12A3" w:rsidP="00453A0A">
            <w:pPr>
              <w:jc w:val="center"/>
            </w:pPr>
          </w:p>
        </w:tc>
      </w:tr>
      <w:tr w:rsidR="006F12A3" w:rsidRPr="00180197" w:rsidTr="00DE5E0B">
        <w:tc>
          <w:tcPr>
            <w:tcW w:w="3168" w:type="dxa"/>
          </w:tcPr>
          <w:p w:rsidR="006F12A3" w:rsidRPr="00180197" w:rsidRDefault="006F12A3" w:rsidP="00453A0A">
            <w:pPr>
              <w:jc w:val="center"/>
            </w:pPr>
            <w:r w:rsidRPr="00180197">
              <w:t>Проведение очередных и внеочередных инструктажей на рабочем месте и по пожарной безопасности сотрудников и учащихся.</w:t>
            </w:r>
          </w:p>
        </w:tc>
        <w:tc>
          <w:tcPr>
            <w:tcW w:w="3598" w:type="dxa"/>
          </w:tcPr>
          <w:p w:rsidR="006F12A3" w:rsidRPr="00180197" w:rsidRDefault="004D696A" w:rsidP="00453A0A">
            <w:pPr>
              <w:jc w:val="center"/>
            </w:pPr>
            <w:r w:rsidRPr="00180197">
              <w:t>Проведены очередные и внеочередные инструктажи с работниками и учащимися.</w:t>
            </w:r>
          </w:p>
        </w:tc>
        <w:tc>
          <w:tcPr>
            <w:tcW w:w="2051" w:type="dxa"/>
          </w:tcPr>
          <w:p w:rsidR="006F12A3" w:rsidRPr="00180197" w:rsidRDefault="004D696A" w:rsidP="00453A0A">
            <w:pPr>
              <w:jc w:val="center"/>
            </w:pPr>
            <w:r w:rsidRPr="00180197">
              <w:t>-</w:t>
            </w:r>
          </w:p>
        </w:tc>
        <w:tc>
          <w:tcPr>
            <w:tcW w:w="1805" w:type="dxa"/>
          </w:tcPr>
          <w:p w:rsidR="006F12A3" w:rsidRPr="00180197" w:rsidRDefault="004D696A" w:rsidP="00453A0A">
            <w:pPr>
              <w:jc w:val="center"/>
            </w:pPr>
            <w:r w:rsidRPr="00180197">
              <w:t>-</w:t>
            </w:r>
          </w:p>
        </w:tc>
        <w:tc>
          <w:tcPr>
            <w:tcW w:w="2671" w:type="dxa"/>
          </w:tcPr>
          <w:p w:rsidR="006F12A3" w:rsidRPr="00180197" w:rsidRDefault="004D696A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6F12A3" w:rsidRPr="00180197" w:rsidRDefault="006F12A3" w:rsidP="00453A0A">
            <w:pPr>
              <w:jc w:val="center"/>
            </w:pPr>
          </w:p>
        </w:tc>
      </w:tr>
      <w:tr w:rsidR="00AE18EE" w:rsidRPr="00180197" w:rsidTr="00DE5E0B">
        <w:tc>
          <w:tcPr>
            <w:tcW w:w="3168" w:type="dxa"/>
          </w:tcPr>
          <w:p w:rsidR="00AE18EE" w:rsidRPr="00180197" w:rsidRDefault="00AE18EE" w:rsidP="00453A0A">
            <w:pPr>
              <w:jc w:val="center"/>
            </w:pPr>
            <w:r w:rsidRPr="00180197">
              <w:t>Организация кабинетов, лабораторий и других помещений школы к новому учебному году.</w:t>
            </w:r>
          </w:p>
        </w:tc>
        <w:tc>
          <w:tcPr>
            <w:tcW w:w="3598" w:type="dxa"/>
          </w:tcPr>
          <w:p w:rsidR="00AE18EE" w:rsidRPr="00180197" w:rsidRDefault="00AE18EE" w:rsidP="00453A0A">
            <w:pPr>
              <w:jc w:val="center"/>
            </w:pPr>
            <w:r w:rsidRPr="00180197">
              <w:t xml:space="preserve">В кабинетах проведен «косметический» ремонт. </w:t>
            </w:r>
          </w:p>
        </w:tc>
        <w:tc>
          <w:tcPr>
            <w:tcW w:w="2051" w:type="dxa"/>
          </w:tcPr>
          <w:p w:rsidR="00AE18EE" w:rsidRPr="00180197" w:rsidRDefault="00A50D4D" w:rsidP="00A50D4D">
            <w:r>
              <w:t>-</w:t>
            </w:r>
          </w:p>
        </w:tc>
        <w:tc>
          <w:tcPr>
            <w:tcW w:w="1805" w:type="dxa"/>
          </w:tcPr>
          <w:p w:rsidR="00AE18EE" w:rsidRPr="00180197" w:rsidRDefault="00A50D4D" w:rsidP="00453A0A">
            <w:pPr>
              <w:jc w:val="center"/>
            </w:pPr>
            <w:r>
              <w:t>-</w:t>
            </w:r>
          </w:p>
        </w:tc>
        <w:tc>
          <w:tcPr>
            <w:tcW w:w="2671" w:type="dxa"/>
          </w:tcPr>
          <w:p w:rsidR="00AE18EE" w:rsidRPr="00180197" w:rsidRDefault="00C32DD6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AE18EE" w:rsidRPr="00180197" w:rsidRDefault="00AE18EE" w:rsidP="00453A0A">
            <w:pPr>
              <w:jc w:val="center"/>
            </w:pPr>
          </w:p>
        </w:tc>
      </w:tr>
      <w:tr w:rsidR="00AE18EE" w:rsidRPr="00180197" w:rsidTr="00DE5E0B">
        <w:tc>
          <w:tcPr>
            <w:tcW w:w="3168" w:type="dxa"/>
          </w:tcPr>
          <w:p w:rsidR="00AE18EE" w:rsidRPr="00180197" w:rsidRDefault="00AE18EE" w:rsidP="005F6766">
            <w:pPr>
              <w:jc w:val="center"/>
            </w:pPr>
            <w:r w:rsidRPr="00180197">
              <w:t>Текущий ремонт этаж</w:t>
            </w:r>
            <w:r w:rsidR="005F6766">
              <w:t>ей</w:t>
            </w:r>
            <w:r w:rsidRPr="00180197">
              <w:t>.</w:t>
            </w:r>
          </w:p>
        </w:tc>
        <w:tc>
          <w:tcPr>
            <w:tcW w:w="3598" w:type="dxa"/>
          </w:tcPr>
          <w:p w:rsidR="00AE18EE" w:rsidRPr="00180197" w:rsidRDefault="00AE18EE" w:rsidP="005F6766">
            <w:pPr>
              <w:jc w:val="center"/>
            </w:pPr>
            <w:r w:rsidRPr="00180197">
              <w:t xml:space="preserve">Проведена частичная </w:t>
            </w:r>
            <w:r w:rsidR="005F6766">
              <w:t xml:space="preserve">штукатурка и </w:t>
            </w:r>
            <w:r w:rsidRPr="00180197">
              <w:t>окраска стен</w:t>
            </w:r>
            <w:r w:rsidR="005F6766">
              <w:t xml:space="preserve"> водоэмульсионной краской</w:t>
            </w:r>
            <w:r w:rsidRPr="00180197">
              <w:t>.</w:t>
            </w:r>
          </w:p>
        </w:tc>
        <w:tc>
          <w:tcPr>
            <w:tcW w:w="2051" w:type="dxa"/>
          </w:tcPr>
          <w:p w:rsidR="00AE18EE" w:rsidRPr="00180197" w:rsidRDefault="005F6766" w:rsidP="00453A0A">
            <w:pPr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AE18EE" w:rsidRPr="00180197" w:rsidRDefault="00463C87" w:rsidP="00453A0A">
            <w:pPr>
              <w:jc w:val="center"/>
            </w:pPr>
            <w:r>
              <w:t>5</w:t>
            </w:r>
            <w:r w:rsidR="000A1E74">
              <w:t>5</w:t>
            </w:r>
            <w:r w:rsidR="005F6766">
              <w:t xml:space="preserve"> 000</w:t>
            </w:r>
          </w:p>
        </w:tc>
        <w:tc>
          <w:tcPr>
            <w:tcW w:w="2671" w:type="dxa"/>
          </w:tcPr>
          <w:p w:rsidR="00AE18EE" w:rsidRPr="00180197" w:rsidRDefault="00C32DD6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AE18EE" w:rsidRPr="00180197" w:rsidRDefault="00AE18EE" w:rsidP="00453A0A">
            <w:pPr>
              <w:jc w:val="center"/>
            </w:pPr>
          </w:p>
        </w:tc>
      </w:tr>
      <w:tr w:rsidR="006F12A3" w:rsidRPr="00180197" w:rsidTr="00DE5E0B">
        <w:tc>
          <w:tcPr>
            <w:tcW w:w="3168" w:type="dxa"/>
          </w:tcPr>
          <w:p w:rsidR="006F12A3" w:rsidRPr="00180197" w:rsidRDefault="00E06AB3" w:rsidP="00E06AB3">
            <w:pPr>
              <w:jc w:val="center"/>
            </w:pPr>
            <w:r>
              <w:t xml:space="preserve">Лестничные марши приведены в </w:t>
            </w:r>
            <w:proofErr w:type="spellStart"/>
            <w:r>
              <w:t>пожаробезопасное</w:t>
            </w:r>
            <w:proofErr w:type="spellEnd"/>
            <w:r>
              <w:t xml:space="preserve"> состояние</w:t>
            </w:r>
            <w:r w:rsidR="006F12A3" w:rsidRPr="00180197">
              <w:t>.</w:t>
            </w:r>
          </w:p>
        </w:tc>
        <w:tc>
          <w:tcPr>
            <w:tcW w:w="3598" w:type="dxa"/>
          </w:tcPr>
          <w:p w:rsidR="006F12A3" w:rsidRPr="00180197" w:rsidRDefault="00E06AB3" w:rsidP="00E06AB3">
            <w:pPr>
              <w:jc w:val="center"/>
            </w:pPr>
            <w:r>
              <w:t>Удалена старая эмаль, проведено окрашивание противопожарной краской</w:t>
            </w:r>
            <w:r w:rsidR="001A6023">
              <w:t>, заменено освещение</w:t>
            </w:r>
          </w:p>
        </w:tc>
        <w:tc>
          <w:tcPr>
            <w:tcW w:w="2051" w:type="dxa"/>
          </w:tcPr>
          <w:p w:rsidR="006F12A3" w:rsidRPr="00180197" w:rsidRDefault="00D216EF" w:rsidP="00453A0A">
            <w:pPr>
              <w:jc w:val="center"/>
            </w:pPr>
            <w:r w:rsidRPr="00180197">
              <w:t>-</w:t>
            </w:r>
          </w:p>
        </w:tc>
        <w:tc>
          <w:tcPr>
            <w:tcW w:w="1805" w:type="dxa"/>
          </w:tcPr>
          <w:p w:rsidR="006F12A3" w:rsidRPr="00180197" w:rsidRDefault="001A6023" w:rsidP="00453A0A">
            <w:pPr>
              <w:jc w:val="center"/>
            </w:pPr>
            <w:r>
              <w:t>90</w:t>
            </w:r>
            <w:r w:rsidR="00E06AB3">
              <w:t xml:space="preserve"> 000</w:t>
            </w:r>
          </w:p>
        </w:tc>
        <w:tc>
          <w:tcPr>
            <w:tcW w:w="2671" w:type="dxa"/>
          </w:tcPr>
          <w:p w:rsidR="006F12A3" w:rsidRPr="00180197" w:rsidRDefault="00D216EF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6F12A3" w:rsidRPr="00180197" w:rsidRDefault="006F12A3" w:rsidP="00453A0A">
            <w:pPr>
              <w:jc w:val="center"/>
            </w:pPr>
          </w:p>
        </w:tc>
      </w:tr>
      <w:tr w:rsidR="005F6766" w:rsidRPr="00180197" w:rsidTr="00DE5E0B">
        <w:tc>
          <w:tcPr>
            <w:tcW w:w="3168" w:type="dxa"/>
          </w:tcPr>
          <w:p w:rsidR="005F6766" w:rsidRPr="00180197" w:rsidRDefault="005F6766" w:rsidP="005F6766">
            <w:pPr>
              <w:jc w:val="center"/>
            </w:pPr>
            <w:r>
              <w:t>Оборудован</w:t>
            </w:r>
            <w:r w:rsidR="00255B13">
              <w:t xml:space="preserve">ие </w:t>
            </w:r>
            <w:proofErr w:type="spellStart"/>
            <w:r>
              <w:t>каб</w:t>
            </w:r>
            <w:proofErr w:type="spellEnd"/>
            <w:r>
              <w:t>. завучей</w:t>
            </w:r>
          </w:p>
        </w:tc>
        <w:tc>
          <w:tcPr>
            <w:tcW w:w="3598" w:type="dxa"/>
          </w:tcPr>
          <w:p w:rsidR="005F6766" w:rsidRPr="00180197" w:rsidRDefault="005F6766" w:rsidP="00453A0A">
            <w:pPr>
              <w:jc w:val="center"/>
            </w:pPr>
            <w:r>
              <w:t>Оснащен компьютером</w:t>
            </w:r>
          </w:p>
        </w:tc>
        <w:tc>
          <w:tcPr>
            <w:tcW w:w="2051" w:type="dxa"/>
          </w:tcPr>
          <w:p w:rsidR="005F6766" w:rsidRPr="00180197" w:rsidRDefault="005F6766" w:rsidP="00453A0A">
            <w:pPr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5F6766" w:rsidRPr="00180197" w:rsidRDefault="00FC6B2E" w:rsidP="00453A0A">
            <w:pPr>
              <w:jc w:val="center"/>
            </w:pPr>
            <w:r>
              <w:t>28</w:t>
            </w:r>
            <w:r w:rsidR="00092E03">
              <w:t xml:space="preserve"> 000</w:t>
            </w:r>
          </w:p>
        </w:tc>
        <w:tc>
          <w:tcPr>
            <w:tcW w:w="2671" w:type="dxa"/>
          </w:tcPr>
          <w:p w:rsidR="005F6766" w:rsidRPr="00180197" w:rsidRDefault="005F6766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5F6766" w:rsidRPr="00180197" w:rsidRDefault="005F6766" w:rsidP="00453A0A">
            <w:pPr>
              <w:jc w:val="center"/>
            </w:pPr>
          </w:p>
        </w:tc>
      </w:tr>
      <w:tr w:rsidR="005F6766" w:rsidRPr="00180197" w:rsidTr="00DE5E0B">
        <w:tc>
          <w:tcPr>
            <w:tcW w:w="3168" w:type="dxa"/>
          </w:tcPr>
          <w:p w:rsidR="005F6766" w:rsidRDefault="00E06AB3" w:rsidP="00453A0A">
            <w:pPr>
              <w:jc w:val="center"/>
            </w:pPr>
            <w:r>
              <w:t>Обработка чердачного помещения огнезащитным составом</w:t>
            </w:r>
          </w:p>
        </w:tc>
        <w:tc>
          <w:tcPr>
            <w:tcW w:w="3598" w:type="dxa"/>
          </w:tcPr>
          <w:p w:rsidR="005F6766" w:rsidRDefault="00E06AB3" w:rsidP="00453A0A">
            <w:pPr>
              <w:jc w:val="center"/>
            </w:pPr>
            <w:r>
              <w:t>Чердак обработан огнезащитным составом ООО «Сар-Спас»</w:t>
            </w:r>
          </w:p>
        </w:tc>
        <w:tc>
          <w:tcPr>
            <w:tcW w:w="2051" w:type="dxa"/>
          </w:tcPr>
          <w:p w:rsidR="005F6766" w:rsidRDefault="00E06AB3" w:rsidP="00453A0A">
            <w:pPr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5F6766" w:rsidRDefault="00092E03" w:rsidP="00453A0A">
            <w:pPr>
              <w:jc w:val="center"/>
            </w:pPr>
            <w:r>
              <w:t>32 000</w:t>
            </w:r>
          </w:p>
        </w:tc>
        <w:tc>
          <w:tcPr>
            <w:tcW w:w="2671" w:type="dxa"/>
          </w:tcPr>
          <w:p w:rsidR="005F6766" w:rsidRPr="00180197" w:rsidRDefault="00E06AB3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5F6766" w:rsidRPr="00180197" w:rsidRDefault="005F6766" w:rsidP="00453A0A">
            <w:pPr>
              <w:jc w:val="center"/>
            </w:pPr>
          </w:p>
        </w:tc>
      </w:tr>
      <w:tr w:rsidR="00E06AB3" w:rsidRPr="00180197" w:rsidTr="00DE5E0B">
        <w:tc>
          <w:tcPr>
            <w:tcW w:w="3168" w:type="dxa"/>
          </w:tcPr>
          <w:p w:rsidR="00E06AB3" w:rsidRDefault="00E06AB3" w:rsidP="00453A0A">
            <w:pPr>
              <w:jc w:val="center"/>
            </w:pPr>
            <w:r w:rsidRPr="00180197">
              <w:t>Проверка</w:t>
            </w:r>
            <w:r>
              <w:t xml:space="preserve">, </w:t>
            </w:r>
            <w:proofErr w:type="spellStart"/>
            <w:r>
              <w:t>опрессовка</w:t>
            </w:r>
            <w:proofErr w:type="spellEnd"/>
            <w:r w:rsidRPr="00180197">
              <w:t xml:space="preserve"> </w:t>
            </w:r>
            <w:r w:rsidRPr="00180197">
              <w:lastRenderedPageBreak/>
              <w:t>отопительной системы.</w:t>
            </w:r>
          </w:p>
        </w:tc>
        <w:tc>
          <w:tcPr>
            <w:tcW w:w="3598" w:type="dxa"/>
          </w:tcPr>
          <w:p w:rsidR="00E06AB3" w:rsidRDefault="00E06AB3" w:rsidP="00E06AB3">
            <w:pPr>
              <w:jc w:val="center"/>
            </w:pPr>
            <w:r>
              <w:lastRenderedPageBreak/>
              <w:t xml:space="preserve">Проведена </w:t>
            </w:r>
            <w:proofErr w:type="spellStart"/>
            <w:r>
              <w:t>опрессовка</w:t>
            </w:r>
            <w:proofErr w:type="spellEnd"/>
            <w:r>
              <w:t xml:space="preserve"> </w:t>
            </w:r>
            <w:r>
              <w:lastRenderedPageBreak/>
              <w:t xml:space="preserve">теплового узла и отопительной </w:t>
            </w:r>
            <w:proofErr w:type="spellStart"/>
            <w:r>
              <w:t>системы,</w:t>
            </w:r>
            <w:r w:rsidR="00470372">
              <w:t>выявл</w:t>
            </w:r>
            <w:r w:rsidR="00A50D4D">
              <w:t>енные</w:t>
            </w:r>
            <w:proofErr w:type="spellEnd"/>
            <w:r w:rsidR="00A50D4D">
              <w:t xml:space="preserve"> дефекты устранены(замена </w:t>
            </w:r>
            <w:r w:rsidR="00470372">
              <w:t xml:space="preserve"> м трубы).</w:t>
            </w:r>
          </w:p>
        </w:tc>
        <w:tc>
          <w:tcPr>
            <w:tcW w:w="2051" w:type="dxa"/>
          </w:tcPr>
          <w:p w:rsidR="00E06AB3" w:rsidRDefault="00E06AB3" w:rsidP="00453A0A">
            <w:pPr>
              <w:jc w:val="center"/>
            </w:pPr>
            <w:r>
              <w:lastRenderedPageBreak/>
              <w:t>-</w:t>
            </w:r>
          </w:p>
        </w:tc>
        <w:tc>
          <w:tcPr>
            <w:tcW w:w="1805" w:type="dxa"/>
          </w:tcPr>
          <w:p w:rsidR="00E06AB3" w:rsidRDefault="00092E03" w:rsidP="00453A0A">
            <w:pPr>
              <w:jc w:val="center"/>
            </w:pPr>
            <w:r>
              <w:t>150 000</w:t>
            </w:r>
          </w:p>
        </w:tc>
        <w:tc>
          <w:tcPr>
            <w:tcW w:w="2671" w:type="dxa"/>
          </w:tcPr>
          <w:p w:rsidR="00E06AB3" w:rsidRPr="00180197" w:rsidRDefault="00470372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E06AB3" w:rsidRPr="00180197" w:rsidRDefault="00E06AB3" w:rsidP="00453A0A">
            <w:pPr>
              <w:jc w:val="center"/>
            </w:pPr>
          </w:p>
        </w:tc>
      </w:tr>
      <w:tr w:rsidR="00470372" w:rsidRPr="00180197" w:rsidTr="00DE5E0B">
        <w:tc>
          <w:tcPr>
            <w:tcW w:w="3168" w:type="dxa"/>
          </w:tcPr>
          <w:p w:rsidR="00470372" w:rsidRDefault="00470372" w:rsidP="00470372">
            <w:pPr>
              <w:jc w:val="center"/>
            </w:pPr>
            <w:r w:rsidRPr="00180197">
              <w:lastRenderedPageBreak/>
              <w:t>Очистка стекол от пыли и грязи.</w:t>
            </w:r>
          </w:p>
        </w:tc>
        <w:tc>
          <w:tcPr>
            <w:tcW w:w="3598" w:type="dxa"/>
          </w:tcPr>
          <w:p w:rsidR="00470372" w:rsidRDefault="00470372" w:rsidP="00E06AB3">
            <w:pPr>
              <w:jc w:val="center"/>
            </w:pPr>
            <w:r>
              <w:t>очистка от пыли и грязи.</w:t>
            </w:r>
          </w:p>
        </w:tc>
        <w:tc>
          <w:tcPr>
            <w:tcW w:w="2051" w:type="dxa"/>
          </w:tcPr>
          <w:p w:rsidR="00470372" w:rsidRDefault="00470372" w:rsidP="00453A0A">
            <w:pPr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470372" w:rsidRDefault="00092E03" w:rsidP="00453A0A">
            <w:pPr>
              <w:jc w:val="center"/>
            </w:pPr>
            <w:r>
              <w:t>2500</w:t>
            </w:r>
          </w:p>
        </w:tc>
        <w:tc>
          <w:tcPr>
            <w:tcW w:w="2671" w:type="dxa"/>
          </w:tcPr>
          <w:p w:rsidR="00470372" w:rsidRPr="00180197" w:rsidRDefault="00470372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470372" w:rsidRPr="00180197" w:rsidRDefault="00470372" w:rsidP="00453A0A">
            <w:pPr>
              <w:jc w:val="center"/>
            </w:pPr>
          </w:p>
        </w:tc>
      </w:tr>
      <w:tr w:rsidR="00470372" w:rsidRPr="00180197" w:rsidTr="00DE5E0B">
        <w:tc>
          <w:tcPr>
            <w:tcW w:w="3168" w:type="dxa"/>
          </w:tcPr>
          <w:p w:rsidR="00470372" w:rsidRPr="00180197" w:rsidRDefault="00470372" w:rsidP="00470372">
            <w:pPr>
              <w:jc w:val="center"/>
            </w:pPr>
            <w:r>
              <w:t>Обеспечение дезинфицирую</w:t>
            </w:r>
            <w:r w:rsidRPr="00180197">
              <w:t>щими средствами.</w:t>
            </w:r>
          </w:p>
        </w:tc>
        <w:tc>
          <w:tcPr>
            <w:tcW w:w="3598" w:type="dxa"/>
          </w:tcPr>
          <w:p w:rsidR="00470372" w:rsidRDefault="00470372" w:rsidP="00470372">
            <w:pPr>
              <w:jc w:val="center"/>
            </w:pPr>
            <w:proofErr w:type="spellStart"/>
            <w:r>
              <w:t>Преобретен</w:t>
            </w:r>
            <w:proofErr w:type="spellEnd"/>
            <w:r>
              <w:t xml:space="preserve"> «</w:t>
            </w:r>
            <w:proofErr w:type="spellStart"/>
            <w:r>
              <w:t>Сульфахлорантин</w:t>
            </w:r>
            <w:proofErr w:type="spellEnd"/>
            <w:r>
              <w:t>»</w:t>
            </w:r>
          </w:p>
        </w:tc>
        <w:tc>
          <w:tcPr>
            <w:tcW w:w="2051" w:type="dxa"/>
          </w:tcPr>
          <w:p w:rsidR="00470372" w:rsidRDefault="00470372" w:rsidP="00453A0A">
            <w:pPr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470372" w:rsidRDefault="000A1E74" w:rsidP="00453A0A">
            <w:pPr>
              <w:jc w:val="center"/>
            </w:pPr>
            <w:r>
              <w:t>7</w:t>
            </w:r>
            <w:r w:rsidR="00A50D4D">
              <w:t>000</w:t>
            </w:r>
          </w:p>
        </w:tc>
        <w:tc>
          <w:tcPr>
            <w:tcW w:w="2671" w:type="dxa"/>
          </w:tcPr>
          <w:p w:rsidR="00470372" w:rsidRPr="00180197" w:rsidRDefault="00470372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470372" w:rsidRPr="00180197" w:rsidRDefault="00470372" w:rsidP="00453A0A">
            <w:pPr>
              <w:jc w:val="center"/>
            </w:pPr>
          </w:p>
        </w:tc>
      </w:tr>
      <w:tr w:rsidR="00470372" w:rsidRPr="00180197" w:rsidTr="00DE5E0B">
        <w:tc>
          <w:tcPr>
            <w:tcW w:w="3168" w:type="dxa"/>
          </w:tcPr>
          <w:p w:rsidR="00470372" w:rsidRDefault="00470372" w:rsidP="00470372">
            <w:pPr>
              <w:jc w:val="center"/>
            </w:pPr>
            <w:r w:rsidRPr="00180197">
              <w:t>Освобождение запасных эвакуационных выходов от хранения неисправной мебели и другого хлама.</w:t>
            </w:r>
          </w:p>
        </w:tc>
        <w:tc>
          <w:tcPr>
            <w:tcW w:w="3598" w:type="dxa"/>
          </w:tcPr>
          <w:p w:rsidR="00470372" w:rsidRDefault="00470372" w:rsidP="00470372">
            <w:pPr>
              <w:jc w:val="center"/>
            </w:pPr>
            <w:r>
              <w:t>Запасные выходы очищены, проведена уборка ненужного хлама.</w:t>
            </w:r>
          </w:p>
        </w:tc>
        <w:tc>
          <w:tcPr>
            <w:tcW w:w="2051" w:type="dxa"/>
          </w:tcPr>
          <w:p w:rsidR="00470372" w:rsidRDefault="00470372" w:rsidP="00453A0A">
            <w:pPr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470372" w:rsidRDefault="00470372" w:rsidP="00453A0A">
            <w:pPr>
              <w:jc w:val="center"/>
            </w:pPr>
            <w:r>
              <w:t>-</w:t>
            </w:r>
          </w:p>
        </w:tc>
        <w:tc>
          <w:tcPr>
            <w:tcW w:w="2671" w:type="dxa"/>
          </w:tcPr>
          <w:p w:rsidR="00470372" w:rsidRPr="00180197" w:rsidRDefault="00470372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470372" w:rsidRPr="00180197" w:rsidRDefault="00470372" w:rsidP="00453A0A">
            <w:pPr>
              <w:jc w:val="center"/>
            </w:pPr>
          </w:p>
        </w:tc>
      </w:tr>
      <w:tr w:rsidR="00470372" w:rsidRPr="00180197" w:rsidTr="00DE5E0B">
        <w:tc>
          <w:tcPr>
            <w:tcW w:w="3168" w:type="dxa"/>
          </w:tcPr>
          <w:p w:rsidR="00470372" w:rsidRPr="00180197" w:rsidRDefault="00470372" w:rsidP="00470372">
            <w:pPr>
              <w:jc w:val="center"/>
            </w:pPr>
            <w:r w:rsidRPr="00180197">
              <w:t>Замена вышедших из строя ламп.</w:t>
            </w:r>
          </w:p>
        </w:tc>
        <w:tc>
          <w:tcPr>
            <w:tcW w:w="3598" w:type="dxa"/>
          </w:tcPr>
          <w:p w:rsidR="00470372" w:rsidRDefault="00C179A8" w:rsidP="00C179A8">
            <w:pPr>
              <w:jc w:val="center"/>
            </w:pPr>
            <w:r>
              <w:t>Проводится замена ламп по мере выхода из строя.</w:t>
            </w:r>
          </w:p>
        </w:tc>
        <w:tc>
          <w:tcPr>
            <w:tcW w:w="2051" w:type="dxa"/>
          </w:tcPr>
          <w:p w:rsidR="00470372" w:rsidRDefault="00C179A8" w:rsidP="00453A0A">
            <w:pPr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470372" w:rsidRDefault="00092E03" w:rsidP="00453A0A">
            <w:pPr>
              <w:jc w:val="center"/>
            </w:pPr>
            <w:r>
              <w:t>35 000</w:t>
            </w:r>
          </w:p>
        </w:tc>
        <w:tc>
          <w:tcPr>
            <w:tcW w:w="2671" w:type="dxa"/>
          </w:tcPr>
          <w:p w:rsidR="00470372" w:rsidRPr="00180197" w:rsidRDefault="00C179A8" w:rsidP="00453A0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2023" w:type="dxa"/>
          </w:tcPr>
          <w:p w:rsidR="00470372" w:rsidRPr="00180197" w:rsidRDefault="00470372" w:rsidP="00453A0A">
            <w:pPr>
              <w:jc w:val="center"/>
            </w:pPr>
          </w:p>
        </w:tc>
      </w:tr>
    </w:tbl>
    <w:p w:rsidR="00AE18EE" w:rsidRPr="00180197" w:rsidRDefault="00AE18EE"/>
    <w:p w:rsidR="006F12A3" w:rsidRPr="00180197" w:rsidRDefault="006F12A3">
      <w:pPr>
        <w:rPr>
          <w:b/>
          <w:sz w:val="28"/>
          <w:szCs w:val="28"/>
        </w:rPr>
      </w:pPr>
    </w:p>
    <w:p w:rsidR="00E53768" w:rsidRPr="00180197" w:rsidRDefault="00E53768">
      <w:pPr>
        <w:rPr>
          <w:b/>
          <w:sz w:val="28"/>
          <w:szCs w:val="28"/>
        </w:rPr>
      </w:pPr>
    </w:p>
    <w:tbl>
      <w:tblPr>
        <w:tblW w:w="15559" w:type="dxa"/>
        <w:tblLook w:val="00A0" w:firstRow="1" w:lastRow="0" w:firstColumn="1" w:lastColumn="0" w:noHBand="0" w:noVBand="0"/>
      </w:tblPr>
      <w:tblGrid>
        <w:gridCol w:w="7524"/>
        <w:gridCol w:w="8035"/>
      </w:tblGrid>
      <w:tr w:rsidR="00F36130" w:rsidRPr="00180197" w:rsidTr="00781296">
        <w:tc>
          <w:tcPr>
            <w:tcW w:w="7524" w:type="dxa"/>
          </w:tcPr>
          <w:p w:rsidR="00F36130" w:rsidRPr="00180197" w:rsidRDefault="00F36130" w:rsidP="00453A0A">
            <w:pPr>
              <w:jc w:val="both"/>
            </w:pPr>
            <w:r w:rsidRPr="00180197">
              <w:t>Директор М</w:t>
            </w:r>
            <w:r w:rsidR="00781296">
              <w:t xml:space="preserve">БОУ </w:t>
            </w:r>
            <w:r w:rsidR="00481C90">
              <w:t>«Школа №43»</w:t>
            </w:r>
          </w:p>
          <w:p w:rsidR="00F36130" w:rsidRPr="00180197" w:rsidRDefault="00F36130" w:rsidP="00C179A8">
            <w:pPr>
              <w:jc w:val="both"/>
            </w:pPr>
            <w:r w:rsidRPr="00180197">
              <w:t>_____________</w:t>
            </w:r>
            <w:proofErr w:type="spellStart"/>
            <w:r w:rsidR="00781296">
              <w:t>И.А.Овчаренко</w:t>
            </w:r>
            <w:proofErr w:type="spellEnd"/>
          </w:p>
        </w:tc>
        <w:tc>
          <w:tcPr>
            <w:tcW w:w="8035" w:type="dxa"/>
          </w:tcPr>
          <w:p w:rsidR="00F36130" w:rsidRPr="00180197" w:rsidRDefault="00F36130" w:rsidP="00453A0A">
            <w:pPr>
              <w:jc w:val="right"/>
            </w:pPr>
            <w:r w:rsidRPr="00180197">
              <w:t xml:space="preserve">Председатель профкома </w:t>
            </w:r>
            <w:r w:rsidR="00781296">
              <w:t xml:space="preserve"> МБОУ </w:t>
            </w:r>
            <w:r w:rsidR="00481C90">
              <w:t>«Школа №43»</w:t>
            </w:r>
          </w:p>
          <w:p w:rsidR="00F36130" w:rsidRPr="00180197" w:rsidRDefault="00F36130" w:rsidP="00C179A8">
            <w:pPr>
              <w:jc w:val="right"/>
            </w:pPr>
            <w:r w:rsidRPr="00180197">
              <w:t>___________________</w:t>
            </w:r>
            <w:proofErr w:type="spellStart"/>
            <w:r w:rsidR="00781296">
              <w:t>Е.В.Таран</w:t>
            </w:r>
            <w:proofErr w:type="spellEnd"/>
          </w:p>
        </w:tc>
      </w:tr>
    </w:tbl>
    <w:p w:rsidR="00F36130" w:rsidRPr="00831641" w:rsidRDefault="00F36130" w:rsidP="008240F6"/>
    <w:p w:rsidR="00831641" w:rsidRPr="000421F5" w:rsidRDefault="00831641" w:rsidP="008240F6"/>
    <w:p w:rsidR="00831641" w:rsidRPr="000421F5" w:rsidRDefault="00831641" w:rsidP="008240F6"/>
    <w:p w:rsidR="00831641" w:rsidRPr="000421F5" w:rsidRDefault="00831641" w:rsidP="008240F6"/>
    <w:p w:rsidR="00831641" w:rsidRPr="000421F5" w:rsidRDefault="00831641" w:rsidP="008240F6"/>
    <w:p w:rsidR="00831641" w:rsidRPr="000421F5" w:rsidRDefault="00831641" w:rsidP="008240F6"/>
    <w:p w:rsidR="00831641" w:rsidRPr="00180197" w:rsidRDefault="00831641" w:rsidP="00DC233C">
      <w:pPr>
        <w:rPr>
          <w:b/>
          <w:sz w:val="28"/>
          <w:szCs w:val="28"/>
        </w:rPr>
      </w:pPr>
    </w:p>
    <w:p w:rsidR="003B6E2E" w:rsidRDefault="003B6E2E" w:rsidP="00831641">
      <w:pPr>
        <w:ind w:firstLine="600"/>
        <w:jc w:val="center"/>
        <w:rPr>
          <w:b/>
          <w:sz w:val="28"/>
          <w:szCs w:val="28"/>
        </w:rPr>
      </w:pPr>
    </w:p>
    <w:p w:rsidR="00F51535" w:rsidRDefault="00F51535" w:rsidP="00F51535">
      <w:pPr>
        <w:rPr>
          <w:b/>
          <w:sz w:val="28"/>
          <w:szCs w:val="28"/>
        </w:rPr>
      </w:pPr>
    </w:p>
    <w:p w:rsidR="00F51535" w:rsidRDefault="00F51535" w:rsidP="00F51535">
      <w:pPr>
        <w:rPr>
          <w:b/>
          <w:sz w:val="28"/>
          <w:szCs w:val="28"/>
        </w:rPr>
      </w:pPr>
    </w:p>
    <w:p w:rsidR="00FC6B2E" w:rsidRDefault="00F51535" w:rsidP="00F515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FC6B2E" w:rsidRDefault="00FC6B2E" w:rsidP="00F51535">
      <w:pPr>
        <w:rPr>
          <w:b/>
          <w:sz w:val="28"/>
          <w:szCs w:val="28"/>
        </w:rPr>
      </w:pPr>
    </w:p>
    <w:p w:rsidR="00FC6B2E" w:rsidRDefault="00FC6B2E" w:rsidP="00F51535">
      <w:pPr>
        <w:rPr>
          <w:b/>
          <w:sz w:val="28"/>
          <w:szCs w:val="28"/>
        </w:rPr>
      </w:pPr>
    </w:p>
    <w:p w:rsidR="00FC6B2E" w:rsidRDefault="00FC6B2E" w:rsidP="00F51535">
      <w:pPr>
        <w:rPr>
          <w:b/>
          <w:sz w:val="28"/>
          <w:szCs w:val="28"/>
        </w:rPr>
      </w:pPr>
    </w:p>
    <w:p w:rsidR="00FC6B2E" w:rsidRDefault="00FC6B2E" w:rsidP="00F51535">
      <w:pPr>
        <w:rPr>
          <w:b/>
          <w:sz w:val="28"/>
          <w:szCs w:val="28"/>
        </w:rPr>
      </w:pPr>
    </w:p>
    <w:p w:rsidR="00831641" w:rsidRPr="00180197" w:rsidRDefault="00FC6B2E" w:rsidP="00F515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F51535">
        <w:rPr>
          <w:b/>
          <w:sz w:val="28"/>
          <w:szCs w:val="28"/>
        </w:rPr>
        <w:t xml:space="preserve"> </w:t>
      </w:r>
      <w:r w:rsidR="00831641" w:rsidRPr="00180197">
        <w:rPr>
          <w:b/>
          <w:sz w:val="28"/>
          <w:szCs w:val="28"/>
        </w:rPr>
        <w:t>АКТ</w:t>
      </w:r>
    </w:p>
    <w:p w:rsidR="00831641" w:rsidRDefault="00831641" w:rsidP="00DC233C">
      <w:pPr>
        <w:ind w:firstLine="600"/>
        <w:jc w:val="center"/>
        <w:rPr>
          <w:b/>
          <w:sz w:val="28"/>
          <w:szCs w:val="28"/>
        </w:rPr>
      </w:pPr>
      <w:r w:rsidRPr="00180197">
        <w:rPr>
          <w:b/>
          <w:sz w:val="28"/>
          <w:szCs w:val="28"/>
        </w:rPr>
        <w:t>проверки выполнения соглашения по охране труда</w:t>
      </w:r>
    </w:p>
    <w:p w:rsidR="00DC233C" w:rsidRPr="00180197" w:rsidRDefault="00DC233C" w:rsidP="00DC233C">
      <w:pPr>
        <w:ind w:firstLine="600"/>
        <w:jc w:val="center"/>
        <w:rPr>
          <w:b/>
          <w:sz w:val="28"/>
          <w:szCs w:val="28"/>
        </w:rPr>
      </w:pPr>
    </w:p>
    <w:p w:rsidR="00831641" w:rsidRDefault="00831641" w:rsidP="00DC233C">
      <w:pPr>
        <w:ind w:firstLine="240"/>
        <w:jc w:val="both"/>
        <w:rPr>
          <w:sz w:val="28"/>
          <w:szCs w:val="28"/>
        </w:rPr>
      </w:pPr>
      <w:r w:rsidRPr="00180197">
        <w:rPr>
          <w:sz w:val="28"/>
          <w:szCs w:val="28"/>
        </w:rPr>
        <w:t>20</w:t>
      </w:r>
      <w:r w:rsidR="003061EF">
        <w:rPr>
          <w:sz w:val="28"/>
          <w:szCs w:val="28"/>
        </w:rPr>
        <w:t>21</w:t>
      </w:r>
      <w:r w:rsidRPr="00180197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декабря</w:t>
      </w:r>
      <w:r w:rsidRPr="00180197">
        <w:rPr>
          <w:sz w:val="28"/>
          <w:szCs w:val="28"/>
        </w:rPr>
        <w:t xml:space="preserve"> месяца, </w:t>
      </w:r>
      <w:r w:rsidR="00F92A7F">
        <w:rPr>
          <w:sz w:val="28"/>
          <w:szCs w:val="28"/>
        </w:rPr>
        <w:t>09</w:t>
      </w:r>
      <w:r w:rsidRPr="00180197">
        <w:rPr>
          <w:sz w:val="28"/>
          <w:szCs w:val="28"/>
        </w:rPr>
        <w:t xml:space="preserve"> дня мы: председатель профсоюзного комитета – </w:t>
      </w:r>
      <w:r w:rsidR="00335AC6">
        <w:rPr>
          <w:sz w:val="28"/>
          <w:szCs w:val="28"/>
        </w:rPr>
        <w:t>Е.В.Таран</w:t>
      </w:r>
      <w:r w:rsidRPr="00180197">
        <w:rPr>
          <w:sz w:val="28"/>
          <w:szCs w:val="28"/>
        </w:rPr>
        <w:t xml:space="preserve">, директор школы – </w:t>
      </w:r>
      <w:r w:rsidR="00335AC6">
        <w:rPr>
          <w:sz w:val="28"/>
          <w:szCs w:val="28"/>
        </w:rPr>
        <w:t xml:space="preserve"> И.А.Овчаренко</w:t>
      </w:r>
      <w:r>
        <w:rPr>
          <w:sz w:val="28"/>
          <w:szCs w:val="28"/>
        </w:rPr>
        <w:t>.</w:t>
      </w:r>
      <w:r w:rsidRPr="00180197">
        <w:rPr>
          <w:sz w:val="28"/>
          <w:szCs w:val="28"/>
        </w:rPr>
        <w:t xml:space="preserve"> проверили выполнение соглашения по оздоровлению условий труда за </w:t>
      </w:r>
      <w:r w:rsidRPr="00180197">
        <w:rPr>
          <w:sz w:val="28"/>
          <w:szCs w:val="28"/>
          <w:lang w:val="en-US"/>
        </w:rPr>
        <w:t>I</w:t>
      </w:r>
      <w:r w:rsidR="00481C90">
        <w:rPr>
          <w:sz w:val="28"/>
          <w:szCs w:val="28"/>
          <w:lang w:val="en-US"/>
        </w:rPr>
        <w:t>I</w:t>
      </w:r>
      <w:r w:rsidRPr="00180197">
        <w:rPr>
          <w:sz w:val="28"/>
          <w:szCs w:val="28"/>
        </w:rPr>
        <w:t xml:space="preserve"> полугодие 20</w:t>
      </w:r>
      <w:r w:rsidR="003061EF">
        <w:rPr>
          <w:sz w:val="28"/>
          <w:szCs w:val="28"/>
        </w:rPr>
        <w:t>21</w:t>
      </w:r>
      <w:r w:rsidRPr="00180197">
        <w:rPr>
          <w:sz w:val="28"/>
          <w:szCs w:val="28"/>
        </w:rPr>
        <w:t xml:space="preserve">года по          </w:t>
      </w:r>
      <w:r w:rsidR="00335AC6">
        <w:rPr>
          <w:sz w:val="28"/>
          <w:szCs w:val="28"/>
        </w:rPr>
        <w:t xml:space="preserve">МБОУ </w:t>
      </w:r>
      <w:r w:rsidR="00481C90">
        <w:rPr>
          <w:sz w:val="28"/>
          <w:szCs w:val="28"/>
        </w:rPr>
        <w:t>«Школа</w:t>
      </w:r>
      <w:r w:rsidR="00335AC6">
        <w:rPr>
          <w:sz w:val="28"/>
          <w:szCs w:val="28"/>
        </w:rPr>
        <w:t>№43</w:t>
      </w:r>
      <w:r w:rsidR="00481C90">
        <w:rPr>
          <w:sz w:val="28"/>
          <w:szCs w:val="28"/>
        </w:rPr>
        <w:t xml:space="preserve">» </w:t>
      </w:r>
      <w:r w:rsidRPr="00180197">
        <w:rPr>
          <w:sz w:val="28"/>
          <w:szCs w:val="28"/>
        </w:rPr>
        <w:t xml:space="preserve">находящемуся по адресу: </w:t>
      </w:r>
      <w:proofErr w:type="spellStart"/>
      <w:r w:rsidRPr="00180197">
        <w:rPr>
          <w:sz w:val="28"/>
          <w:szCs w:val="28"/>
        </w:rPr>
        <w:t>г.</w:t>
      </w:r>
      <w:r w:rsidR="00335AC6">
        <w:rPr>
          <w:sz w:val="28"/>
          <w:szCs w:val="28"/>
        </w:rPr>
        <w:t>Ростов</w:t>
      </w:r>
      <w:proofErr w:type="spellEnd"/>
      <w:r w:rsidR="00335AC6">
        <w:rPr>
          <w:sz w:val="28"/>
          <w:szCs w:val="28"/>
        </w:rPr>
        <w:t xml:space="preserve">-на-Дону </w:t>
      </w:r>
      <w:proofErr w:type="spellStart"/>
      <w:r w:rsidR="00335AC6">
        <w:rPr>
          <w:sz w:val="28"/>
          <w:szCs w:val="28"/>
        </w:rPr>
        <w:t>пр.Буденновский</w:t>
      </w:r>
      <w:proofErr w:type="spellEnd"/>
      <w:r w:rsidR="00335AC6">
        <w:rPr>
          <w:sz w:val="28"/>
          <w:szCs w:val="28"/>
        </w:rPr>
        <w:t xml:space="preserve"> 64</w:t>
      </w:r>
      <w:r>
        <w:rPr>
          <w:sz w:val="28"/>
          <w:szCs w:val="28"/>
        </w:rPr>
        <w:t>.</w:t>
      </w:r>
      <w:r w:rsidR="00481C90">
        <w:rPr>
          <w:sz w:val="28"/>
          <w:szCs w:val="28"/>
        </w:rPr>
        <w:t xml:space="preserve">, пер. </w:t>
      </w:r>
      <w:proofErr w:type="spellStart"/>
      <w:r w:rsidR="00481C90">
        <w:rPr>
          <w:sz w:val="28"/>
          <w:szCs w:val="28"/>
        </w:rPr>
        <w:t>Халтуринский</w:t>
      </w:r>
      <w:proofErr w:type="spellEnd"/>
      <w:r w:rsidR="00481C90">
        <w:rPr>
          <w:sz w:val="28"/>
          <w:szCs w:val="28"/>
        </w:rPr>
        <w:t xml:space="preserve"> 206 «б»</w:t>
      </w:r>
    </w:p>
    <w:p w:rsidR="00DC233C" w:rsidRPr="00180197" w:rsidRDefault="00DC233C" w:rsidP="00DC233C">
      <w:pPr>
        <w:ind w:firstLine="240"/>
        <w:jc w:val="both"/>
        <w:rPr>
          <w:sz w:val="28"/>
          <w:szCs w:val="28"/>
        </w:rPr>
      </w:pP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1418"/>
        <w:gridCol w:w="1583"/>
        <w:gridCol w:w="2811"/>
        <w:gridCol w:w="1883"/>
      </w:tblGrid>
      <w:tr w:rsidR="00831641" w:rsidRPr="00180197" w:rsidTr="001564CB">
        <w:tc>
          <w:tcPr>
            <w:tcW w:w="3510" w:type="dxa"/>
          </w:tcPr>
          <w:p w:rsidR="00831641" w:rsidRPr="001F50DA" w:rsidRDefault="00831641" w:rsidP="001F50DA">
            <w:pPr>
              <w:jc w:val="center"/>
              <w:rPr>
                <w:b/>
              </w:rPr>
            </w:pPr>
            <w:r w:rsidRPr="001F50DA">
              <w:rPr>
                <w:b/>
              </w:rPr>
              <w:t>Наименование мероприятия</w:t>
            </w:r>
          </w:p>
        </w:tc>
        <w:tc>
          <w:tcPr>
            <w:tcW w:w="4111" w:type="dxa"/>
          </w:tcPr>
          <w:p w:rsidR="00831641" w:rsidRPr="001F50DA" w:rsidRDefault="00831641" w:rsidP="001F50DA">
            <w:pPr>
              <w:jc w:val="center"/>
              <w:rPr>
                <w:b/>
              </w:rPr>
            </w:pPr>
            <w:r w:rsidRPr="001F50DA">
              <w:rPr>
                <w:b/>
              </w:rPr>
              <w:t>Какая работа выполнена</w:t>
            </w:r>
          </w:p>
        </w:tc>
        <w:tc>
          <w:tcPr>
            <w:tcW w:w="1418" w:type="dxa"/>
          </w:tcPr>
          <w:p w:rsidR="00831641" w:rsidRPr="001F50DA" w:rsidRDefault="00831641" w:rsidP="001F50DA">
            <w:pPr>
              <w:jc w:val="center"/>
              <w:rPr>
                <w:b/>
              </w:rPr>
            </w:pPr>
            <w:r w:rsidRPr="001F50DA">
              <w:rPr>
                <w:b/>
              </w:rPr>
              <w:t>Ассигновано по соглашению</w:t>
            </w:r>
          </w:p>
        </w:tc>
        <w:tc>
          <w:tcPr>
            <w:tcW w:w="1583" w:type="dxa"/>
          </w:tcPr>
          <w:p w:rsidR="00831641" w:rsidRPr="001F50DA" w:rsidRDefault="00831641" w:rsidP="001F50DA">
            <w:pPr>
              <w:jc w:val="center"/>
              <w:rPr>
                <w:b/>
              </w:rPr>
            </w:pPr>
            <w:r w:rsidRPr="001F50DA">
              <w:rPr>
                <w:b/>
              </w:rPr>
              <w:t>Фактически израсходовано</w:t>
            </w:r>
          </w:p>
        </w:tc>
        <w:tc>
          <w:tcPr>
            <w:tcW w:w="2811" w:type="dxa"/>
          </w:tcPr>
          <w:p w:rsidR="00831641" w:rsidRPr="001F50DA" w:rsidRDefault="00831641" w:rsidP="001F50DA">
            <w:pPr>
              <w:jc w:val="center"/>
              <w:rPr>
                <w:b/>
              </w:rPr>
            </w:pPr>
            <w:r w:rsidRPr="001F50DA">
              <w:rPr>
                <w:b/>
              </w:rPr>
              <w:t>Оценка качества выполненной работы</w:t>
            </w:r>
          </w:p>
        </w:tc>
        <w:tc>
          <w:tcPr>
            <w:tcW w:w="1883" w:type="dxa"/>
          </w:tcPr>
          <w:p w:rsidR="00831641" w:rsidRPr="001F50DA" w:rsidRDefault="00831641" w:rsidP="001F50DA">
            <w:pPr>
              <w:jc w:val="center"/>
              <w:rPr>
                <w:b/>
              </w:rPr>
            </w:pPr>
            <w:r w:rsidRPr="001F50DA">
              <w:rPr>
                <w:b/>
              </w:rPr>
              <w:t>Причина невыполнения мероприятия</w:t>
            </w:r>
          </w:p>
        </w:tc>
      </w:tr>
      <w:tr w:rsidR="00831641" w:rsidRPr="00180197" w:rsidTr="001564CB">
        <w:tc>
          <w:tcPr>
            <w:tcW w:w="3510" w:type="dxa"/>
          </w:tcPr>
          <w:p w:rsidR="00831641" w:rsidRPr="00831641" w:rsidRDefault="00831641" w:rsidP="001F50DA">
            <w:pPr>
              <w:jc w:val="center"/>
            </w:pPr>
            <w:r>
              <w:t>Приобретены необходимые ТСО</w:t>
            </w:r>
          </w:p>
        </w:tc>
        <w:tc>
          <w:tcPr>
            <w:tcW w:w="4111" w:type="dxa"/>
          </w:tcPr>
          <w:p w:rsidR="00831641" w:rsidRPr="00180197" w:rsidRDefault="00831641" w:rsidP="001F50DA">
            <w:pPr>
              <w:jc w:val="center"/>
            </w:pPr>
            <w:r>
              <w:t>ТСО размещены в соответствии с их назначением</w:t>
            </w:r>
          </w:p>
        </w:tc>
        <w:tc>
          <w:tcPr>
            <w:tcW w:w="1418" w:type="dxa"/>
          </w:tcPr>
          <w:p w:rsidR="00831641" w:rsidRPr="00180197" w:rsidRDefault="001564CB" w:rsidP="000A1E74">
            <w:r>
              <w:t>1152625.0</w:t>
            </w:r>
          </w:p>
        </w:tc>
        <w:tc>
          <w:tcPr>
            <w:tcW w:w="1583" w:type="dxa"/>
          </w:tcPr>
          <w:p w:rsidR="00831641" w:rsidRPr="00180197" w:rsidRDefault="001564CB" w:rsidP="001F50DA">
            <w:pPr>
              <w:jc w:val="center"/>
            </w:pPr>
            <w:r>
              <w:t>1 152 625.0</w:t>
            </w:r>
          </w:p>
        </w:tc>
        <w:tc>
          <w:tcPr>
            <w:tcW w:w="2811" w:type="dxa"/>
          </w:tcPr>
          <w:p w:rsidR="00831641" w:rsidRPr="00180197" w:rsidRDefault="00831641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831641" w:rsidRPr="00180197" w:rsidRDefault="00831641" w:rsidP="001F50DA">
            <w:pPr>
              <w:jc w:val="center"/>
            </w:pPr>
          </w:p>
        </w:tc>
      </w:tr>
      <w:tr w:rsidR="00831641" w:rsidRPr="00180197" w:rsidTr="001564CB">
        <w:tc>
          <w:tcPr>
            <w:tcW w:w="3510" w:type="dxa"/>
          </w:tcPr>
          <w:p w:rsidR="00831641" w:rsidRPr="00180197" w:rsidRDefault="00831641" w:rsidP="001F50DA">
            <w:pPr>
              <w:jc w:val="center"/>
            </w:pPr>
            <w:r w:rsidRPr="00180197">
              <w:t>Проведение очередных и внеочередных инструктажей на рабочем месте и по пожарной безопасности сотрудников и учащихся.</w:t>
            </w:r>
          </w:p>
        </w:tc>
        <w:tc>
          <w:tcPr>
            <w:tcW w:w="4111" w:type="dxa"/>
          </w:tcPr>
          <w:p w:rsidR="00831641" w:rsidRPr="00180197" w:rsidRDefault="00831641" w:rsidP="001F50DA">
            <w:pPr>
              <w:jc w:val="center"/>
            </w:pPr>
            <w:r w:rsidRPr="00180197">
              <w:t>Проведены очередные и внеочередные инструктажи с работниками и учащимися.</w:t>
            </w:r>
          </w:p>
        </w:tc>
        <w:tc>
          <w:tcPr>
            <w:tcW w:w="1418" w:type="dxa"/>
          </w:tcPr>
          <w:p w:rsidR="00831641" w:rsidRPr="00180197" w:rsidRDefault="00831641" w:rsidP="001F50DA">
            <w:pPr>
              <w:jc w:val="center"/>
            </w:pPr>
            <w:r w:rsidRPr="00180197">
              <w:t>-</w:t>
            </w:r>
          </w:p>
        </w:tc>
        <w:tc>
          <w:tcPr>
            <w:tcW w:w="1583" w:type="dxa"/>
          </w:tcPr>
          <w:p w:rsidR="00831641" w:rsidRPr="00180197" w:rsidRDefault="00831641" w:rsidP="001F50DA">
            <w:pPr>
              <w:jc w:val="center"/>
            </w:pPr>
            <w:r w:rsidRPr="00180197">
              <w:t>-</w:t>
            </w:r>
          </w:p>
        </w:tc>
        <w:tc>
          <w:tcPr>
            <w:tcW w:w="2811" w:type="dxa"/>
          </w:tcPr>
          <w:p w:rsidR="00831641" w:rsidRPr="00180197" w:rsidRDefault="00831641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831641" w:rsidRPr="00180197" w:rsidRDefault="00831641" w:rsidP="001F50DA">
            <w:pPr>
              <w:jc w:val="center"/>
            </w:pPr>
          </w:p>
        </w:tc>
      </w:tr>
      <w:tr w:rsidR="00831641" w:rsidRPr="00180197" w:rsidTr="001564CB">
        <w:tc>
          <w:tcPr>
            <w:tcW w:w="3510" w:type="dxa"/>
          </w:tcPr>
          <w:p w:rsidR="00831641" w:rsidRPr="00180197" w:rsidRDefault="00831641" w:rsidP="001F50DA">
            <w:pPr>
              <w:jc w:val="center"/>
            </w:pPr>
            <w:r>
              <w:t>Организована комиссия по охране труда</w:t>
            </w:r>
          </w:p>
        </w:tc>
        <w:tc>
          <w:tcPr>
            <w:tcW w:w="4111" w:type="dxa"/>
          </w:tcPr>
          <w:p w:rsidR="00831641" w:rsidRPr="00180197" w:rsidRDefault="00481C90" w:rsidP="003061EF">
            <w:pPr>
              <w:jc w:val="center"/>
            </w:pPr>
            <w:r>
              <w:t xml:space="preserve">Приказ № </w:t>
            </w:r>
            <w:r w:rsidR="00463C87">
              <w:t>211от 27.08.20</w:t>
            </w:r>
            <w:r w:rsidR="003061EF">
              <w:t>21</w:t>
            </w:r>
            <w:r w:rsidR="00831641">
              <w:t>г.</w:t>
            </w:r>
          </w:p>
        </w:tc>
        <w:tc>
          <w:tcPr>
            <w:tcW w:w="1418" w:type="dxa"/>
          </w:tcPr>
          <w:p w:rsidR="00831641" w:rsidRPr="00180197" w:rsidRDefault="00831641" w:rsidP="001F50DA">
            <w:pPr>
              <w:jc w:val="center"/>
            </w:pPr>
          </w:p>
        </w:tc>
        <w:tc>
          <w:tcPr>
            <w:tcW w:w="1583" w:type="dxa"/>
          </w:tcPr>
          <w:p w:rsidR="00831641" w:rsidRPr="00180197" w:rsidRDefault="00831641" w:rsidP="001F50DA">
            <w:pPr>
              <w:jc w:val="center"/>
            </w:pPr>
          </w:p>
        </w:tc>
        <w:tc>
          <w:tcPr>
            <w:tcW w:w="2811" w:type="dxa"/>
          </w:tcPr>
          <w:p w:rsidR="00831641" w:rsidRPr="00180197" w:rsidRDefault="00831641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831641" w:rsidRPr="00180197" w:rsidRDefault="00831641" w:rsidP="001F50DA">
            <w:pPr>
              <w:jc w:val="center"/>
            </w:pPr>
          </w:p>
        </w:tc>
      </w:tr>
      <w:tr w:rsidR="00831641" w:rsidRPr="00180197" w:rsidTr="001564CB">
        <w:tc>
          <w:tcPr>
            <w:tcW w:w="3510" w:type="dxa"/>
          </w:tcPr>
          <w:p w:rsidR="00831641" w:rsidRPr="00180197" w:rsidRDefault="00831641" w:rsidP="001F50DA">
            <w:pPr>
              <w:jc w:val="center"/>
            </w:pPr>
            <w:r w:rsidRPr="00180197">
              <w:t xml:space="preserve">Текущий ремонт </w:t>
            </w:r>
            <w:r w:rsidR="0087666F">
              <w:t xml:space="preserve">стен и </w:t>
            </w:r>
            <w:r w:rsidR="00335AC6">
              <w:t xml:space="preserve">полов </w:t>
            </w:r>
            <w:r w:rsidRPr="00180197">
              <w:t>этаж</w:t>
            </w:r>
            <w:r>
              <w:t>ей</w:t>
            </w:r>
            <w:r w:rsidR="0087666F">
              <w:t xml:space="preserve"> согласно требованиям ПБ</w:t>
            </w:r>
          </w:p>
        </w:tc>
        <w:tc>
          <w:tcPr>
            <w:tcW w:w="4111" w:type="dxa"/>
          </w:tcPr>
          <w:p w:rsidR="00831641" w:rsidRPr="00180197" w:rsidRDefault="00831641" w:rsidP="001F50DA">
            <w:pPr>
              <w:jc w:val="center"/>
            </w:pPr>
            <w:r w:rsidRPr="00180197">
              <w:t xml:space="preserve">Проведена частичная </w:t>
            </w:r>
            <w:r>
              <w:t xml:space="preserve">штукатурка и </w:t>
            </w:r>
            <w:r w:rsidRPr="00180197">
              <w:t>окраска стен</w:t>
            </w:r>
            <w:r>
              <w:t xml:space="preserve"> водоэмульсионной краской</w:t>
            </w:r>
            <w:r w:rsidR="0087666F">
              <w:t xml:space="preserve">, настелен противопожарный линолеум, заменена </w:t>
            </w:r>
            <w:proofErr w:type="spellStart"/>
            <w:r w:rsidR="0087666F">
              <w:t>эл.проводка</w:t>
            </w:r>
            <w:proofErr w:type="spellEnd"/>
            <w:r w:rsidR="0087666F">
              <w:t xml:space="preserve"> в учительской</w:t>
            </w:r>
          </w:p>
        </w:tc>
        <w:tc>
          <w:tcPr>
            <w:tcW w:w="1418" w:type="dxa"/>
          </w:tcPr>
          <w:p w:rsidR="00831641" w:rsidRPr="00180197" w:rsidRDefault="00831641" w:rsidP="001F50DA">
            <w:pPr>
              <w:jc w:val="center"/>
            </w:pPr>
            <w:r>
              <w:t>-</w:t>
            </w:r>
          </w:p>
        </w:tc>
        <w:tc>
          <w:tcPr>
            <w:tcW w:w="1583" w:type="dxa"/>
          </w:tcPr>
          <w:p w:rsidR="00831641" w:rsidRPr="00180197" w:rsidRDefault="00463C87" w:rsidP="001F50DA">
            <w:pPr>
              <w:jc w:val="center"/>
            </w:pPr>
            <w:r>
              <w:t>2</w:t>
            </w:r>
            <w:r w:rsidR="00481C90">
              <w:t>5000</w:t>
            </w:r>
          </w:p>
        </w:tc>
        <w:tc>
          <w:tcPr>
            <w:tcW w:w="2811" w:type="dxa"/>
          </w:tcPr>
          <w:p w:rsidR="00831641" w:rsidRPr="00180197" w:rsidRDefault="00831641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831641" w:rsidRPr="00180197" w:rsidRDefault="00831641" w:rsidP="001F50DA">
            <w:pPr>
              <w:jc w:val="center"/>
            </w:pPr>
          </w:p>
        </w:tc>
      </w:tr>
      <w:tr w:rsidR="00831641" w:rsidRPr="00180197" w:rsidTr="001564CB">
        <w:tc>
          <w:tcPr>
            <w:tcW w:w="3510" w:type="dxa"/>
          </w:tcPr>
          <w:p w:rsidR="00831641" w:rsidRPr="00180197" w:rsidRDefault="00DC233C" w:rsidP="001F50DA">
            <w:pPr>
              <w:jc w:val="center"/>
            </w:pPr>
            <w:r>
              <w:t xml:space="preserve">Оборудовали ГПД </w:t>
            </w:r>
          </w:p>
        </w:tc>
        <w:tc>
          <w:tcPr>
            <w:tcW w:w="4111" w:type="dxa"/>
          </w:tcPr>
          <w:p w:rsidR="00831641" w:rsidRPr="00180197" w:rsidRDefault="00DC233C" w:rsidP="00481C90">
            <w:pPr>
              <w:jc w:val="center"/>
            </w:pPr>
            <w:r>
              <w:t xml:space="preserve">Подготовили кабинет </w:t>
            </w:r>
            <w:r w:rsidR="00481C90">
              <w:t>ГПД окраска стен своими силами</w:t>
            </w:r>
          </w:p>
        </w:tc>
        <w:tc>
          <w:tcPr>
            <w:tcW w:w="1418" w:type="dxa"/>
          </w:tcPr>
          <w:p w:rsidR="00831641" w:rsidRPr="00180197" w:rsidRDefault="00831641" w:rsidP="001F50DA">
            <w:pPr>
              <w:jc w:val="center"/>
            </w:pPr>
            <w:r w:rsidRPr="00180197">
              <w:t>-</w:t>
            </w:r>
          </w:p>
        </w:tc>
        <w:tc>
          <w:tcPr>
            <w:tcW w:w="1583" w:type="dxa"/>
          </w:tcPr>
          <w:p w:rsidR="00831641" w:rsidRPr="00180197" w:rsidRDefault="00481C90" w:rsidP="001F50DA">
            <w:pPr>
              <w:jc w:val="center"/>
            </w:pPr>
            <w:r>
              <w:t>2</w:t>
            </w:r>
            <w:r w:rsidR="00831641">
              <w:t xml:space="preserve"> 000</w:t>
            </w:r>
          </w:p>
        </w:tc>
        <w:tc>
          <w:tcPr>
            <w:tcW w:w="2811" w:type="dxa"/>
          </w:tcPr>
          <w:p w:rsidR="00831641" w:rsidRPr="00180197" w:rsidRDefault="00831641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831641" w:rsidRPr="00180197" w:rsidRDefault="00831641" w:rsidP="001F50DA">
            <w:pPr>
              <w:jc w:val="center"/>
            </w:pPr>
          </w:p>
        </w:tc>
      </w:tr>
      <w:tr w:rsidR="00831641" w:rsidRPr="00180197" w:rsidTr="001564CB">
        <w:tc>
          <w:tcPr>
            <w:tcW w:w="3510" w:type="dxa"/>
          </w:tcPr>
          <w:p w:rsidR="00831641" w:rsidRPr="00180197" w:rsidRDefault="00831641" w:rsidP="001F50DA">
            <w:pPr>
              <w:jc w:val="center"/>
            </w:pPr>
            <w:r>
              <w:t>Оборудован</w:t>
            </w:r>
            <w:r w:rsidR="0087666F">
              <w:t xml:space="preserve">ы кабинеты </w:t>
            </w:r>
          </w:p>
        </w:tc>
        <w:tc>
          <w:tcPr>
            <w:tcW w:w="4111" w:type="dxa"/>
          </w:tcPr>
          <w:p w:rsidR="00831641" w:rsidRPr="00180197" w:rsidRDefault="0087666F" w:rsidP="001F50DA">
            <w:pPr>
              <w:jc w:val="center"/>
            </w:pPr>
            <w:r>
              <w:t xml:space="preserve">8 </w:t>
            </w:r>
            <w:proofErr w:type="spellStart"/>
            <w:r>
              <w:t>каб.оснащены</w:t>
            </w:r>
            <w:proofErr w:type="spellEnd"/>
            <w:r>
              <w:t xml:space="preserve"> компьютерами,2 </w:t>
            </w:r>
            <w:proofErr w:type="spellStart"/>
            <w:r>
              <w:t>каб</w:t>
            </w:r>
            <w:proofErr w:type="spellEnd"/>
            <w:r>
              <w:t>. мультимедийными проекторами</w:t>
            </w:r>
          </w:p>
        </w:tc>
        <w:tc>
          <w:tcPr>
            <w:tcW w:w="1418" w:type="dxa"/>
          </w:tcPr>
          <w:p w:rsidR="00831641" w:rsidRPr="00180197" w:rsidRDefault="00831641" w:rsidP="001F50DA">
            <w:pPr>
              <w:jc w:val="center"/>
            </w:pPr>
            <w:r>
              <w:t>-</w:t>
            </w:r>
          </w:p>
        </w:tc>
        <w:tc>
          <w:tcPr>
            <w:tcW w:w="1583" w:type="dxa"/>
          </w:tcPr>
          <w:p w:rsidR="00831641" w:rsidRPr="00180197" w:rsidRDefault="000A1E74" w:rsidP="001F50DA">
            <w:pPr>
              <w:jc w:val="center"/>
            </w:pPr>
            <w:r>
              <w:t>99000</w:t>
            </w:r>
          </w:p>
        </w:tc>
        <w:tc>
          <w:tcPr>
            <w:tcW w:w="2811" w:type="dxa"/>
          </w:tcPr>
          <w:p w:rsidR="00831641" w:rsidRPr="00180197" w:rsidRDefault="00831641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831641" w:rsidRPr="00180197" w:rsidRDefault="00831641" w:rsidP="001F50DA">
            <w:pPr>
              <w:jc w:val="center"/>
            </w:pPr>
          </w:p>
        </w:tc>
      </w:tr>
      <w:tr w:rsidR="00831641" w:rsidRPr="00180197" w:rsidTr="001564CB">
        <w:tc>
          <w:tcPr>
            <w:tcW w:w="3510" w:type="dxa"/>
          </w:tcPr>
          <w:p w:rsidR="00831641" w:rsidRDefault="00831641" w:rsidP="00685DF3">
            <w:pPr>
              <w:jc w:val="center"/>
            </w:pPr>
            <w:r w:rsidRPr="00180197">
              <w:t>Очистка стекол от пыли и грязи</w:t>
            </w:r>
            <w:r w:rsidR="00A64E8C">
              <w:t>,</w:t>
            </w:r>
            <w:r w:rsidRPr="00180197">
              <w:t>.</w:t>
            </w:r>
          </w:p>
        </w:tc>
        <w:tc>
          <w:tcPr>
            <w:tcW w:w="4111" w:type="dxa"/>
          </w:tcPr>
          <w:p w:rsidR="00831641" w:rsidRDefault="00831641" w:rsidP="001F50DA">
            <w:pPr>
              <w:jc w:val="center"/>
            </w:pPr>
            <w:r>
              <w:t>Проведена  очистка от пыли и грязи.</w:t>
            </w:r>
          </w:p>
        </w:tc>
        <w:tc>
          <w:tcPr>
            <w:tcW w:w="1418" w:type="dxa"/>
          </w:tcPr>
          <w:p w:rsidR="00831641" w:rsidRDefault="00831641" w:rsidP="001F50DA">
            <w:pPr>
              <w:jc w:val="center"/>
            </w:pPr>
            <w:r>
              <w:t>-</w:t>
            </w:r>
          </w:p>
        </w:tc>
        <w:tc>
          <w:tcPr>
            <w:tcW w:w="1583" w:type="dxa"/>
          </w:tcPr>
          <w:p w:rsidR="00831641" w:rsidRDefault="00DC233C" w:rsidP="001F50DA">
            <w:pPr>
              <w:jc w:val="center"/>
            </w:pPr>
            <w:r>
              <w:t>1 000</w:t>
            </w:r>
          </w:p>
        </w:tc>
        <w:tc>
          <w:tcPr>
            <w:tcW w:w="2811" w:type="dxa"/>
          </w:tcPr>
          <w:p w:rsidR="00831641" w:rsidRPr="00180197" w:rsidRDefault="00831641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831641" w:rsidRPr="00180197" w:rsidRDefault="00831641" w:rsidP="001F50DA">
            <w:pPr>
              <w:jc w:val="center"/>
            </w:pPr>
          </w:p>
        </w:tc>
      </w:tr>
      <w:tr w:rsidR="00831641" w:rsidRPr="00180197" w:rsidTr="001564CB">
        <w:tc>
          <w:tcPr>
            <w:tcW w:w="3510" w:type="dxa"/>
          </w:tcPr>
          <w:p w:rsidR="00831641" w:rsidRPr="00180197" w:rsidRDefault="00831641" w:rsidP="001F50DA">
            <w:pPr>
              <w:jc w:val="center"/>
            </w:pPr>
            <w:r>
              <w:t>Обеспечение дезинфицирую</w:t>
            </w:r>
            <w:r w:rsidRPr="00180197">
              <w:t xml:space="preserve">щими </w:t>
            </w:r>
            <w:r w:rsidRPr="00180197">
              <w:lastRenderedPageBreak/>
              <w:t>средствами.</w:t>
            </w:r>
          </w:p>
        </w:tc>
        <w:tc>
          <w:tcPr>
            <w:tcW w:w="4111" w:type="dxa"/>
          </w:tcPr>
          <w:p w:rsidR="00831641" w:rsidRDefault="00831641" w:rsidP="001F50DA">
            <w:pPr>
              <w:jc w:val="center"/>
            </w:pPr>
            <w:r>
              <w:lastRenderedPageBreak/>
              <w:t>Пр</w:t>
            </w:r>
            <w:r w:rsidR="00A64E8C">
              <w:t>и</w:t>
            </w:r>
            <w:r>
              <w:t>обретен «</w:t>
            </w:r>
            <w:proofErr w:type="spellStart"/>
            <w:r>
              <w:t>Сульфахлорантин</w:t>
            </w:r>
            <w:proofErr w:type="spellEnd"/>
            <w:r>
              <w:t>»</w:t>
            </w:r>
            <w:r w:rsidR="00A64E8C">
              <w:t>, чистящие и моющие средства</w:t>
            </w:r>
          </w:p>
        </w:tc>
        <w:tc>
          <w:tcPr>
            <w:tcW w:w="1418" w:type="dxa"/>
          </w:tcPr>
          <w:p w:rsidR="00831641" w:rsidRDefault="000A1E74" w:rsidP="001F50DA">
            <w:pPr>
              <w:jc w:val="center"/>
            </w:pPr>
            <w:r>
              <w:t>98000</w:t>
            </w:r>
          </w:p>
        </w:tc>
        <w:tc>
          <w:tcPr>
            <w:tcW w:w="1583" w:type="dxa"/>
          </w:tcPr>
          <w:p w:rsidR="00831641" w:rsidRDefault="000A1E74" w:rsidP="001F50DA">
            <w:pPr>
              <w:jc w:val="center"/>
            </w:pPr>
            <w:r>
              <w:t>98</w:t>
            </w:r>
            <w:r w:rsidR="00685DF3">
              <w:t>000</w:t>
            </w:r>
          </w:p>
        </w:tc>
        <w:tc>
          <w:tcPr>
            <w:tcW w:w="2811" w:type="dxa"/>
          </w:tcPr>
          <w:p w:rsidR="00831641" w:rsidRPr="00180197" w:rsidRDefault="00831641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831641" w:rsidRPr="00180197" w:rsidRDefault="00831641" w:rsidP="001F50DA">
            <w:pPr>
              <w:jc w:val="center"/>
            </w:pPr>
          </w:p>
        </w:tc>
      </w:tr>
      <w:tr w:rsidR="00831641" w:rsidRPr="00180197" w:rsidTr="001564CB">
        <w:tc>
          <w:tcPr>
            <w:tcW w:w="3510" w:type="dxa"/>
          </w:tcPr>
          <w:p w:rsidR="00831641" w:rsidRDefault="00831641" w:rsidP="001F50DA">
            <w:pPr>
              <w:jc w:val="center"/>
            </w:pPr>
            <w:r w:rsidRPr="00180197">
              <w:lastRenderedPageBreak/>
              <w:t>Освобождение запасных эвакуационных выходов от хранения неисправной мебели и другого хлама.</w:t>
            </w:r>
          </w:p>
        </w:tc>
        <w:tc>
          <w:tcPr>
            <w:tcW w:w="4111" w:type="dxa"/>
          </w:tcPr>
          <w:p w:rsidR="00831641" w:rsidRDefault="00831641" w:rsidP="001F50DA">
            <w:pPr>
              <w:jc w:val="center"/>
            </w:pPr>
            <w:r>
              <w:t>Запасные выходы очищены, проведена уборка ненужного хлама.</w:t>
            </w:r>
          </w:p>
        </w:tc>
        <w:tc>
          <w:tcPr>
            <w:tcW w:w="1418" w:type="dxa"/>
          </w:tcPr>
          <w:p w:rsidR="00831641" w:rsidRDefault="00831641" w:rsidP="001F50DA">
            <w:pPr>
              <w:jc w:val="center"/>
            </w:pPr>
            <w:r>
              <w:t>-</w:t>
            </w:r>
          </w:p>
        </w:tc>
        <w:tc>
          <w:tcPr>
            <w:tcW w:w="1583" w:type="dxa"/>
          </w:tcPr>
          <w:p w:rsidR="00831641" w:rsidRDefault="00831641" w:rsidP="001F50DA">
            <w:pPr>
              <w:jc w:val="center"/>
            </w:pPr>
            <w:r>
              <w:t>-</w:t>
            </w:r>
          </w:p>
        </w:tc>
        <w:tc>
          <w:tcPr>
            <w:tcW w:w="2811" w:type="dxa"/>
          </w:tcPr>
          <w:p w:rsidR="00831641" w:rsidRPr="00180197" w:rsidRDefault="00831641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831641" w:rsidRPr="00180197" w:rsidRDefault="00831641" w:rsidP="001F50DA">
            <w:pPr>
              <w:jc w:val="center"/>
            </w:pPr>
          </w:p>
        </w:tc>
      </w:tr>
      <w:tr w:rsidR="00831641" w:rsidRPr="00180197" w:rsidTr="001564CB">
        <w:tc>
          <w:tcPr>
            <w:tcW w:w="3510" w:type="dxa"/>
          </w:tcPr>
          <w:p w:rsidR="00831641" w:rsidRPr="00180197" w:rsidRDefault="00831641" w:rsidP="00463C87">
            <w:pPr>
              <w:jc w:val="center"/>
            </w:pPr>
            <w:r w:rsidRPr="00180197">
              <w:t xml:space="preserve">Замена </w:t>
            </w:r>
            <w:r w:rsidR="00463C87">
              <w:t xml:space="preserve">  светильников на светодиодный</w:t>
            </w:r>
          </w:p>
        </w:tc>
        <w:tc>
          <w:tcPr>
            <w:tcW w:w="4111" w:type="dxa"/>
          </w:tcPr>
          <w:p w:rsidR="00831641" w:rsidRDefault="00831641" w:rsidP="00463C87">
            <w:pPr>
              <w:jc w:val="center"/>
            </w:pPr>
            <w:r>
              <w:t xml:space="preserve">Проводится замена ламп по мере </w:t>
            </w:r>
            <w:r w:rsidR="00463C87">
              <w:t>приобретения</w:t>
            </w:r>
          </w:p>
        </w:tc>
        <w:tc>
          <w:tcPr>
            <w:tcW w:w="1418" w:type="dxa"/>
          </w:tcPr>
          <w:p w:rsidR="00831641" w:rsidRDefault="00831641" w:rsidP="001F50DA">
            <w:pPr>
              <w:jc w:val="center"/>
            </w:pPr>
            <w:r>
              <w:t>-</w:t>
            </w:r>
          </w:p>
        </w:tc>
        <w:tc>
          <w:tcPr>
            <w:tcW w:w="1583" w:type="dxa"/>
          </w:tcPr>
          <w:p w:rsidR="00831641" w:rsidRDefault="00463C87" w:rsidP="001F50DA">
            <w:pPr>
              <w:jc w:val="center"/>
            </w:pPr>
            <w:r>
              <w:t>200 000</w:t>
            </w:r>
            <w:r w:rsidRPr="00180197">
              <w:t> </w:t>
            </w:r>
            <w:r>
              <w:t xml:space="preserve"> </w:t>
            </w:r>
          </w:p>
        </w:tc>
        <w:tc>
          <w:tcPr>
            <w:tcW w:w="2811" w:type="dxa"/>
          </w:tcPr>
          <w:p w:rsidR="00831641" w:rsidRPr="00180197" w:rsidRDefault="00831641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831641" w:rsidRPr="00180197" w:rsidRDefault="00831641" w:rsidP="001F50DA">
            <w:pPr>
              <w:jc w:val="center"/>
            </w:pPr>
          </w:p>
        </w:tc>
      </w:tr>
      <w:tr w:rsidR="000D6AA7" w:rsidRPr="00180197" w:rsidTr="001564CB">
        <w:tc>
          <w:tcPr>
            <w:tcW w:w="3510" w:type="dxa"/>
          </w:tcPr>
          <w:p w:rsidR="000D6AA7" w:rsidRPr="00180197" w:rsidRDefault="000D6AA7" w:rsidP="001F50DA">
            <w:pPr>
              <w:jc w:val="center"/>
            </w:pPr>
            <w:r>
              <w:t>Оснащение мед.</w:t>
            </w:r>
            <w:r w:rsidR="00652391">
              <w:t xml:space="preserve"> </w:t>
            </w:r>
            <w:r>
              <w:t>кабинета медикаментами</w:t>
            </w:r>
          </w:p>
        </w:tc>
        <w:tc>
          <w:tcPr>
            <w:tcW w:w="4111" w:type="dxa"/>
          </w:tcPr>
          <w:p w:rsidR="000D6AA7" w:rsidRDefault="000D6AA7" w:rsidP="001F50DA">
            <w:pPr>
              <w:jc w:val="center"/>
            </w:pPr>
            <w:r>
              <w:t>Приобретены взамен использованных медикаментов</w:t>
            </w:r>
          </w:p>
        </w:tc>
        <w:tc>
          <w:tcPr>
            <w:tcW w:w="1418" w:type="dxa"/>
          </w:tcPr>
          <w:p w:rsidR="000D6AA7" w:rsidRDefault="000D6AA7" w:rsidP="001F50DA">
            <w:pPr>
              <w:jc w:val="center"/>
            </w:pPr>
          </w:p>
        </w:tc>
        <w:tc>
          <w:tcPr>
            <w:tcW w:w="1583" w:type="dxa"/>
          </w:tcPr>
          <w:p w:rsidR="000D6AA7" w:rsidRDefault="00652391" w:rsidP="001F50DA">
            <w:pPr>
              <w:jc w:val="center"/>
            </w:pPr>
            <w:r>
              <w:t>1</w:t>
            </w:r>
            <w:r w:rsidR="000D6AA7">
              <w:t>500</w:t>
            </w:r>
          </w:p>
        </w:tc>
        <w:tc>
          <w:tcPr>
            <w:tcW w:w="2811" w:type="dxa"/>
          </w:tcPr>
          <w:p w:rsidR="000D6AA7" w:rsidRPr="00180197" w:rsidRDefault="000D6AA7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0D6AA7" w:rsidRPr="00180197" w:rsidRDefault="000D6AA7" w:rsidP="001F50DA">
            <w:pPr>
              <w:jc w:val="center"/>
            </w:pPr>
          </w:p>
        </w:tc>
      </w:tr>
      <w:tr w:rsidR="00A64E8C" w:rsidRPr="00180197" w:rsidTr="001564CB">
        <w:tc>
          <w:tcPr>
            <w:tcW w:w="3510" w:type="dxa"/>
          </w:tcPr>
          <w:p w:rsidR="00A64E8C" w:rsidRDefault="00A64E8C" w:rsidP="001F50DA">
            <w:pPr>
              <w:jc w:val="center"/>
            </w:pPr>
            <w:r>
              <w:t>Проведение тренировочных мероприятий по эвакуации работников и уч-ся</w:t>
            </w:r>
          </w:p>
        </w:tc>
        <w:tc>
          <w:tcPr>
            <w:tcW w:w="4111" w:type="dxa"/>
          </w:tcPr>
          <w:p w:rsidR="00A64E8C" w:rsidRDefault="00A64E8C" w:rsidP="001F50DA">
            <w:pPr>
              <w:jc w:val="center"/>
            </w:pPr>
            <w:r>
              <w:t>Проведена тренировка по ЧС</w:t>
            </w:r>
          </w:p>
        </w:tc>
        <w:tc>
          <w:tcPr>
            <w:tcW w:w="1418" w:type="dxa"/>
          </w:tcPr>
          <w:p w:rsidR="00A64E8C" w:rsidRDefault="001564CB" w:rsidP="001F50DA">
            <w:pPr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A64E8C" w:rsidRDefault="001564CB" w:rsidP="001F50DA">
            <w:pPr>
              <w:jc w:val="center"/>
            </w:pPr>
            <w:r>
              <w:t>2</w:t>
            </w:r>
          </w:p>
        </w:tc>
        <w:tc>
          <w:tcPr>
            <w:tcW w:w="2811" w:type="dxa"/>
          </w:tcPr>
          <w:p w:rsidR="00A64E8C" w:rsidRPr="00180197" w:rsidRDefault="00A64E8C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A64E8C" w:rsidRPr="00180197" w:rsidRDefault="00A64E8C" w:rsidP="001F50DA">
            <w:pPr>
              <w:jc w:val="center"/>
            </w:pPr>
          </w:p>
        </w:tc>
      </w:tr>
      <w:tr w:rsidR="00A64E8C" w:rsidRPr="00180197" w:rsidTr="001564CB">
        <w:tc>
          <w:tcPr>
            <w:tcW w:w="3510" w:type="dxa"/>
          </w:tcPr>
          <w:p w:rsidR="00A64E8C" w:rsidRDefault="00A64E8C" w:rsidP="001F50DA">
            <w:pPr>
              <w:jc w:val="center"/>
            </w:pPr>
            <w:r>
              <w:t>Замена неисправного крана , разбитой раковины</w:t>
            </w:r>
          </w:p>
        </w:tc>
        <w:tc>
          <w:tcPr>
            <w:tcW w:w="4111" w:type="dxa"/>
          </w:tcPr>
          <w:p w:rsidR="00A64E8C" w:rsidRDefault="00A64E8C" w:rsidP="001F50DA">
            <w:pPr>
              <w:jc w:val="center"/>
            </w:pPr>
            <w:r>
              <w:t>Заменили 2 крана и раковину</w:t>
            </w:r>
          </w:p>
        </w:tc>
        <w:tc>
          <w:tcPr>
            <w:tcW w:w="1418" w:type="dxa"/>
          </w:tcPr>
          <w:p w:rsidR="00A64E8C" w:rsidRDefault="00A64E8C" w:rsidP="001F50DA">
            <w:pPr>
              <w:jc w:val="center"/>
            </w:pPr>
          </w:p>
        </w:tc>
        <w:tc>
          <w:tcPr>
            <w:tcW w:w="1583" w:type="dxa"/>
          </w:tcPr>
          <w:p w:rsidR="00A64E8C" w:rsidRDefault="00A64E8C" w:rsidP="001F50DA">
            <w:pPr>
              <w:jc w:val="center"/>
            </w:pPr>
            <w:r>
              <w:t>2 500</w:t>
            </w:r>
          </w:p>
        </w:tc>
        <w:tc>
          <w:tcPr>
            <w:tcW w:w="2811" w:type="dxa"/>
          </w:tcPr>
          <w:p w:rsidR="00A64E8C" w:rsidRPr="00180197" w:rsidRDefault="00A64E8C" w:rsidP="001F50DA">
            <w:pPr>
              <w:jc w:val="center"/>
            </w:pPr>
            <w:r w:rsidRPr="00180197">
              <w:t>Удовлетворительно</w:t>
            </w:r>
          </w:p>
        </w:tc>
        <w:tc>
          <w:tcPr>
            <w:tcW w:w="1883" w:type="dxa"/>
          </w:tcPr>
          <w:p w:rsidR="00A64E8C" w:rsidRPr="00180197" w:rsidRDefault="00A64E8C" w:rsidP="001F50DA">
            <w:pPr>
              <w:jc w:val="center"/>
            </w:pPr>
          </w:p>
        </w:tc>
      </w:tr>
    </w:tbl>
    <w:p w:rsidR="00092E03" w:rsidRDefault="00092E03" w:rsidP="00831641"/>
    <w:p w:rsidR="00463C87" w:rsidRDefault="00463C87" w:rsidP="00831641"/>
    <w:p w:rsidR="00463C87" w:rsidRDefault="00463C87" w:rsidP="00831641"/>
    <w:p w:rsidR="00463C87" w:rsidRPr="00180197" w:rsidRDefault="00463C87" w:rsidP="00831641"/>
    <w:p w:rsidR="00831641" w:rsidRPr="00180197" w:rsidRDefault="00831641" w:rsidP="00831641">
      <w:pPr>
        <w:rPr>
          <w:b/>
          <w:sz w:val="28"/>
          <w:szCs w:val="28"/>
        </w:rPr>
      </w:pPr>
    </w:p>
    <w:p w:rsidR="00831641" w:rsidRPr="00652391" w:rsidRDefault="00652391" w:rsidP="00831641">
      <w:pPr>
        <w:rPr>
          <w:sz w:val="28"/>
          <w:szCs w:val="28"/>
        </w:rPr>
      </w:pPr>
      <w:r w:rsidRPr="00652391">
        <w:rPr>
          <w:sz w:val="28"/>
          <w:szCs w:val="28"/>
        </w:rPr>
        <w:t>Директор МБОУ «Школа №43»</w:t>
      </w:r>
    </w:p>
    <w:p w:rsidR="00652391" w:rsidRPr="00180197" w:rsidRDefault="00652391" w:rsidP="00831641">
      <w:pPr>
        <w:rPr>
          <w:b/>
          <w:sz w:val="28"/>
          <w:szCs w:val="28"/>
        </w:rPr>
      </w:pPr>
      <w:r w:rsidRPr="00652391">
        <w:rPr>
          <w:sz w:val="28"/>
          <w:szCs w:val="28"/>
        </w:rPr>
        <w:t>И.А. Овчаренко_______________</w:t>
      </w:r>
    </w:p>
    <w:tbl>
      <w:tblPr>
        <w:tblW w:w="14567" w:type="dxa"/>
        <w:tblLook w:val="00A0" w:firstRow="1" w:lastRow="0" w:firstColumn="1" w:lastColumn="0" w:noHBand="0" w:noVBand="0"/>
      </w:tblPr>
      <w:tblGrid>
        <w:gridCol w:w="7524"/>
        <w:gridCol w:w="7043"/>
      </w:tblGrid>
      <w:tr w:rsidR="00831641" w:rsidRPr="00180197" w:rsidTr="00335AC6">
        <w:tc>
          <w:tcPr>
            <w:tcW w:w="7524" w:type="dxa"/>
          </w:tcPr>
          <w:p w:rsidR="00831641" w:rsidRPr="00180197" w:rsidRDefault="00831641" w:rsidP="00335AC6">
            <w:pPr>
              <w:jc w:val="both"/>
            </w:pPr>
          </w:p>
        </w:tc>
        <w:tc>
          <w:tcPr>
            <w:tcW w:w="7043" w:type="dxa"/>
          </w:tcPr>
          <w:p w:rsidR="00831641" w:rsidRPr="00180197" w:rsidRDefault="00831641" w:rsidP="00092E03">
            <w:pPr>
              <w:jc w:val="center"/>
            </w:pPr>
            <w:r w:rsidRPr="00180197">
              <w:t>Председатель профкома</w:t>
            </w:r>
            <w:r w:rsidR="00652391">
              <w:t xml:space="preserve"> </w:t>
            </w:r>
            <w:r w:rsidR="00335AC6">
              <w:t xml:space="preserve">МБОУ </w:t>
            </w:r>
            <w:r w:rsidR="00652391">
              <w:t>«Школа</w:t>
            </w:r>
            <w:r w:rsidR="00335AC6">
              <w:t xml:space="preserve"> №43</w:t>
            </w:r>
            <w:r w:rsidR="00652391">
              <w:t>»</w:t>
            </w:r>
          </w:p>
          <w:p w:rsidR="00831641" w:rsidRPr="00180197" w:rsidRDefault="00652391" w:rsidP="00652391">
            <w:pPr>
              <w:tabs>
                <w:tab w:val="left" w:pos="953"/>
              </w:tabs>
            </w:pPr>
            <w:r>
              <w:tab/>
              <w:t>Е.В. Таран___________________________</w:t>
            </w:r>
          </w:p>
        </w:tc>
      </w:tr>
    </w:tbl>
    <w:p w:rsidR="00831641" w:rsidRPr="00180197" w:rsidRDefault="00831641" w:rsidP="00831641"/>
    <w:p w:rsidR="00831641" w:rsidRPr="00831641" w:rsidRDefault="00831641" w:rsidP="008240F6"/>
    <w:sectPr w:rsidR="00831641" w:rsidRPr="00831641" w:rsidSect="008A65E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388C"/>
    <w:rsid w:val="000232BE"/>
    <w:rsid w:val="00036DC4"/>
    <w:rsid w:val="000421F5"/>
    <w:rsid w:val="00067CA3"/>
    <w:rsid w:val="00092E03"/>
    <w:rsid w:val="00095FBF"/>
    <w:rsid w:val="000A1E74"/>
    <w:rsid w:val="000C055D"/>
    <w:rsid w:val="000C50AE"/>
    <w:rsid w:val="000D0706"/>
    <w:rsid w:val="000D6AA7"/>
    <w:rsid w:val="000F08A5"/>
    <w:rsid w:val="000F2D1B"/>
    <w:rsid w:val="00131069"/>
    <w:rsid w:val="00135970"/>
    <w:rsid w:val="001564CB"/>
    <w:rsid w:val="0017793A"/>
    <w:rsid w:val="00180197"/>
    <w:rsid w:val="001A045B"/>
    <w:rsid w:val="001A38B0"/>
    <w:rsid w:val="001A6023"/>
    <w:rsid w:val="001B26F6"/>
    <w:rsid w:val="001B7BE4"/>
    <w:rsid w:val="001F50DA"/>
    <w:rsid w:val="00204D23"/>
    <w:rsid w:val="00225C72"/>
    <w:rsid w:val="00232EF0"/>
    <w:rsid w:val="00255B13"/>
    <w:rsid w:val="00255EFD"/>
    <w:rsid w:val="002B4DB1"/>
    <w:rsid w:val="002B5F60"/>
    <w:rsid w:val="002D2DF6"/>
    <w:rsid w:val="002F6AD6"/>
    <w:rsid w:val="00302161"/>
    <w:rsid w:val="003061EF"/>
    <w:rsid w:val="00312D73"/>
    <w:rsid w:val="0031600B"/>
    <w:rsid w:val="003254DE"/>
    <w:rsid w:val="00330805"/>
    <w:rsid w:val="00335AC6"/>
    <w:rsid w:val="0035020B"/>
    <w:rsid w:val="00371E0C"/>
    <w:rsid w:val="003B6E2E"/>
    <w:rsid w:val="003D777F"/>
    <w:rsid w:val="003E0B94"/>
    <w:rsid w:val="00404AF2"/>
    <w:rsid w:val="00413F61"/>
    <w:rsid w:val="00453A0A"/>
    <w:rsid w:val="00455C1A"/>
    <w:rsid w:val="00463C87"/>
    <w:rsid w:val="00470372"/>
    <w:rsid w:val="00481C90"/>
    <w:rsid w:val="0048540D"/>
    <w:rsid w:val="0049035F"/>
    <w:rsid w:val="004D696A"/>
    <w:rsid w:val="0051242E"/>
    <w:rsid w:val="00523BE6"/>
    <w:rsid w:val="005469B8"/>
    <w:rsid w:val="005519DD"/>
    <w:rsid w:val="005E0216"/>
    <w:rsid w:val="005E1FB3"/>
    <w:rsid w:val="005F6766"/>
    <w:rsid w:val="00617DE4"/>
    <w:rsid w:val="00635CB1"/>
    <w:rsid w:val="00652391"/>
    <w:rsid w:val="00657EBB"/>
    <w:rsid w:val="00685DF3"/>
    <w:rsid w:val="006A4F9D"/>
    <w:rsid w:val="006F12A3"/>
    <w:rsid w:val="00703829"/>
    <w:rsid w:val="00781296"/>
    <w:rsid w:val="00791256"/>
    <w:rsid w:val="007A28C8"/>
    <w:rsid w:val="007A7047"/>
    <w:rsid w:val="007B0246"/>
    <w:rsid w:val="007B170D"/>
    <w:rsid w:val="007F5C4B"/>
    <w:rsid w:val="00806C7C"/>
    <w:rsid w:val="00812E61"/>
    <w:rsid w:val="008240F6"/>
    <w:rsid w:val="00824AB3"/>
    <w:rsid w:val="008258BD"/>
    <w:rsid w:val="00831641"/>
    <w:rsid w:val="00841D54"/>
    <w:rsid w:val="00843D63"/>
    <w:rsid w:val="00875268"/>
    <w:rsid w:val="0087666F"/>
    <w:rsid w:val="008A65E7"/>
    <w:rsid w:val="008C0370"/>
    <w:rsid w:val="008E35EC"/>
    <w:rsid w:val="00904953"/>
    <w:rsid w:val="0092153A"/>
    <w:rsid w:val="009300D9"/>
    <w:rsid w:val="0093388C"/>
    <w:rsid w:val="00957E17"/>
    <w:rsid w:val="00976B35"/>
    <w:rsid w:val="009849D4"/>
    <w:rsid w:val="009E50E0"/>
    <w:rsid w:val="009E5DAD"/>
    <w:rsid w:val="009F1A66"/>
    <w:rsid w:val="009F340D"/>
    <w:rsid w:val="00A028C4"/>
    <w:rsid w:val="00A14F80"/>
    <w:rsid w:val="00A27B79"/>
    <w:rsid w:val="00A32F47"/>
    <w:rsid w:val="00A50D4D"/>
    <w:rsid w:val="00A64E8C"/>
    <w:rsid w:val="00A732DB"/>
    <w:rsid w:val="00AA0EF0"/>
    <w:rsid w:val="00AE18EE"/>
    <w:rsid w:val="00AE54CE"/>
    <w:rsid w:val="00AF6B0E"/>
    <w:rsid w:val="00B82F8C"/>
    <w:rsid w:val="00B87AB3"/>
    <w:rsid w:val="00B979C1"/>
    <w:rsid w:val="00BA5269"/>
    <w:rsid w:val="00BC58D0"/>
    <w:rsid w:val="00BE0F73"/>
    <w:rsid w:val="00C00910"/>
    <w:rsid w:val="00C13C6C"/>
    <w:rsid w:val="00C179A8"/>
    <w:rsid w:val="00C17BE5"/>
    <w:rsid w:val="00C2172F"/>
    <w:rsid w:val="00C25636"/>
    <w:rsid w:val="00C32DD6"/>
    <w:rsid w:val="00C448DA"/>
    <w:rsid w:val="00C73991"/>
    <w:rsid w:val="00C74365"/>
    <w:rsid w:val="00C84BB7"/>
    <w:rsid w:val="00CA0DAC"/>
    <w:rsid w:val="00CC72AC"/>
    <w:rsid w:val="00CF41D3"/>
    <w:rsid w:val="00D216EF"/>
    <w:rsid w:val="00D327F4"/>
    <w:rsid w:val="00D42178"/>
    <w:rsid w:val="00D53679"/>
    <w:rsid w:val="00D950F1"/>
    <w:rsid w:val="00D96A9C"/>
    <w:rsid w:val="00DA4064"/>
    <w:rsid w:val="00DC233C"/>
    <w:rsid w:val="00DC5E32"/>
    <w:rsid w:val="00DD0657"/>
    <w:rsid w:val="00DE5E0B"/>
    <w:rsid w:val="00E06AB3"/>
    <w:rsid w:val="00E27D18"/>
    <w:rsid w:val="00E41B88"/>
    <w:rsid w:val="00E53768"/>
    <w:rsid w:val="00E61DEF"/>
    <w:rsid w:val="00E7552C"/>
    <w:rsid w:val="00E91FBF"/>
    <w:rsid w:val="00ED0AA8"/>
    <w:rsid w:val="00ED3CEC"/>
    <w:rsid w:val="00EE65C4"/>
    <w:rsid w:val="00EF31A7"/>
    <w:rsid w:val="00F0547A"/>
    <w:rsid w:val="00F137AF"/>
    <w:rsid w:val="00F32705"/>
    <w:rsid w:val="00F36130"/>
    <w:rsid w:val="00F51535"/>
    <w:rsid w:val="00F54D8B"/>
    <w:rsid w:val="00F638A1"/>
    <w:rsid w:val="00F72FA2"/>
    <w:rsid w:val="00F74A0A"/>
    <w:rsid w:val="00F92A7F"/>
    <w:rsid w:val="00F96EC1"/>
    <w:rsid w:val="00FB4CE9"/>
    <w:rsid w:val="00FC00A5"/>
    <w:rsid w:val="00FC6B2E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05044"/>
  <w15:docId w15:val="{6CC8FD4E-92F2-423D-99B4-E370646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67C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6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F25D-02BC-4F4C-8544-DEC043F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ПО ОХРАНЕ ТРУДА</vt:lpstr>
    </vt:vector>
  </TitlesOfParts>
  <Company>as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ПО ОХРАНЕ ТРУДА</dc:title>
  <dc:creator>as</dc:creator>
  <cp:lastModifiedBy>Таран Елена В</cp:lastModifiedBy>
  <cp:revision>24</cp:revision>
  <cp:lastPrinted>2018-12-11T09:43:00Z</cp:lastPrinted>
  <dcterms:created xsi:type="dcterms:W3CDTF">2015-12-22T12:34:00Z</dcterms:created>
  <dcterms:modified xsi:type="dcterms:W3CDTF">2021-12-02T07:22:00Z</dcterms:modified>
</cp:coreProperties>
</file>